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8A4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2690D39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6E846088" w:rsidR="00E24B1F" w:rsidRPr="00211E39" w:rsidRDefault="00E24B1F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6E846088" w:rsidR="00E24B1F" w:rsidRPr="00211E39" w:rsidRDefault="00E24B1F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</w:t>
                      </w: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5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7"/>
        <w:gridCol w:w="2443"/>
        <w:gridCol w:w="1170"/>
        <w:gridCol w:w="900"/>
        <w:gridCol w:w="990"/>
        <w:gridCol w:w="1080"/>
        <w:gridCol w:w="900"/>
      </w:tblGrid>
      <w:tr w:rsidR="00383571" w:rsidRPr="008A4A40" w14:paraId="61F158F9" w14:textId="77777777" w:rsidTr="00406687">
        <w:trPr>
          <w:trHeight w:val="777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8A4A40" w14:paraId="6AED4FCF" w14:textId="77777777" w:rsidTr="00406687">
        <w:trPr>
          <w:trHeight w:val="3368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44EE2B05" w:rsidR="00383571" w:rsidRPr="008A4A40" w:rsidRDefault="00DE67CC" w:rsidP="00517038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="005D09CC" w:rsidRPr="008A4A40">
              <w:rPr>
                <w:rFonts w:ascii="Times New Roman" w:hAnsi="Times New Roman" w:cs="Times New Roman"/>
              </w:rPr>
              <w:t xml:space="preserve"> </w:t>
            </w:r>
            <w:r w:rsidR="00B14C0C" w:rsidRPr="008A4A40">
              <w:rPr>
                <w:rFonts w:ascii="Times New Roman" w:eastAsia="Times New Roman" w:hAnsi="Times New Roman" w:cs="Times New Roman"/>
                <w:sz w:val="20"/>
              </w:rPr>
              <w:t xml:space="preserve">Test </w:t>
            </w:r>
            <w:r w:rsidR="005D09CC" w:rsidRPr="008A4A40">
              <w:rPr>
                <w:rFonts w:ascii="Times New Roman" w:eastAsia="Times New Roman" w:hAnsi="Times New Roman" w:cs="Times New Roman"/>
                <w:sz w:val="20"/>
              </w:rPr>
              <w:t>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="00F51BEA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 w:rsidR="00517038"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="00F51BEA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4B9F" w14:textId="5B2F8088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8A4A40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4FD6B9C0" w14:textId="77777777" w:rsidR="00DB2FB0" w:rsidRPr="008A4A40" w:rsidRDefault="00DB2FB0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ntroduction</w:t>
            </w:r>
          </w:p>
          <w:p w14:paraId="7BA0CBAB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urpose</w:t>
            </w:r>
          </w:p>
          <w:p w14:paraId="62B265EA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cope</w:t>
            </w:r>
          </w:p>
          <w:p w14:paraId="70FCB984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finition</w:t>
            </w:r>
          </w:p>
          <w:p w14:paraId="2A65F24B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Environment of equipment</w:t>
            </w:r>
          </w:p>
          <w:p w14:paraId="240CEC1B" w14:textId="77777777" w:rsidR="00DB2FB0" w:rsidRPr="008A4A40" w:rsidRDefault="00DB2FB0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est Record</w:t>
            </w:r>
          </w:p>
          <w:p w14:paraId="1ECA9EE1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Web Application</w:t>
            </w:r>
          </w:p>
          <w:p w14:paraId="5E3DD3C3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Android Application</w:t>
            </w:r>
          </w:p>
          <w:p w14:paraId="14451733" w14:textId="6282A8B9" w:rsidR="006F3D0F" w:rsidRPr="008A4A40" w:rsidRDefault="006F3D0F" w:rsidP="006F3D0F">
            <w:pPr>
              <w:pStyle w:val="ListParagraph"/>
              <w:tabs>
                <w:tab w:val="right" w:pos="9017"/>
              </w:tabs>
              <w:spacing w:after="100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8A4A40" w14:paraId="0AF08F22" w14:textId="77777777" w:rsidTr="00406687">
        <w:trPr>
          <w:trHeight w:val="26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7ED8C7B3" w:rsidR="001D00DE" w:rsidRPr="008A4A40" w:rsidRDefault="00517038" w:rsidP="00B14C0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C9EE" w14:textId="2D389FD3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</w:t>
            </w:r>
          </w:p>
          <w:p w14:paraId="26B1C9B1" w14:textId="77777777" w:rsidR="006F3D0F" w:rsidRPr="00406687" w:rsidRDefault="006F3D0F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Introduction</w:t>
            </w:r>
          </w:p>
          <w:p w14:paraId="014A133B" w14:textId="228DDE7E" w:rsidR="00DB2FB0" w:rsidRPr="00406687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Purpose</w:t>
            </w:r>
          </w:p>
          <w:p w14:paraId="11D06DA4" w14:textId="287ABAF4" w:rsidR="00DB2FB0" w:rsidRPr="00406687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Scope</w:t>
            </w:r>
          </w:p>
          <w:p w14:paraId="60AA5349" w14:textId="7B0F9144" w:rsidR="00DB2FB0" w:rsidRPr="00406687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Definition</w:t>
            </w:r>
          </w:p>
          <w:p w14:paraId="7F3FE897" w14:textId="5E66A112" w:rsidR="00DB2FB0" w:rsidRPr="00406687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Environment of equipment</w:t>
            </w:r>
          </w:p>
          <w:p w14:paraId="0D9354CF" w14:textId="77777777" w:rsidR="006F3D0F" w:rsidRPr="00406687" w:rsidRDefault="006F3D0F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</w:t>
            </w:r>
          </w:p>
          <w:p w14:paraId="682943F1" w14:textId="42C96B17" w:rsidR="006F3D0F" w:rsidRPr="00406687" w:rsidRDefault="006F3D0F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 Web Application</w:t>
            </w:r>
          </w:p>
          <w:p w14:paraId="12205DFA" w14:textId="52A8A324" w:rsidR="006F3D0F" w:rsidRPr="00406687" w:rsidRDefault="006F3D0F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 Android Application</w:t>
            </w:r>
          </w:p>
          <w:p w14:paraId="21167FE0" w14:textId="77777777" w:rsidR="00913B71" w:rsidRPr="00406687" w:rsidRDefault="00913B71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Unit Test Record Web Application</w:t>
            </w:r>
          </w:p>
          <w:p w14:paraId="29BA6ADF" w14:textId="02B8221C" w:rsidR="001D00DE" w:rsidRPr="00406687" w:rsidRDefault="00913B71" w:rsidP="0040668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lastRenderedPageBreak/>
              <w:t xml:space="preserve">Unit Test Record </w:t>
            </w:r>
            <w:r w:rsidR="00517038" w:rsidRPr="00406687">
              <w:rPr>
                <w:rFonts w:ascii="Times New Roman" w:hAnsi="Times New Roman" w:cs="Times New Roman"/>
                <w:sz w:val="20"/>
              </w:rPr>
              <w:t>Android</w:t>
            </w:r>
            <w:r w:rsidRPr="00406687">
              <w:rPr>
                <w:rFonts w:ascii="Times New Roman" w:hAnsi="Times New Roman" w:cs="Times New Roman"/>
                <w:sz w:val="20"/>
              </w:rPr>
              <w:t xml:space="preserve"> Application</w:t>
            </w: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56F06AC1" w:rsidR="001D00DE" w:rsidRPr="008A4A40" w:rsidRDefault="0094002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Release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8A4A40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517038" w:rsidRPr="008A4A40" w14:paraId="409153BA" w14:textId="77777777" w:rsidTr="00406687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8B60" w14:textId="078EA5B0" w:rsidR="00517038" w:rsidRPr="008A4A40" w:rsidRDefault="00517038" w:rsidP="00B14C0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D003" w14:textId="77777777" w:rsidR="00517038" w:rsidRPr="00517038" w:rsidRDefault="00517038" w:rsidP="00517038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b/>
                <w:bCs/>
              </w:rPr>
              <w:t>Add</w:t>
            </w: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8564F79" w14:textId="18C4CAAF" w:rsidR="00517038" w:rsidRPr="00517038" w:rsidRDefault="00517038" w:rsidP="00517038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2A276645" w14:textId="77777777" w:rsidR="00517038" w:rsidRPr="008A4A40" w:rsidRDefault="00517038" w:rsidP="00517038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  <w:p w14:paraId="12CDAF34" w14:textId="77777777" w:rsidR="00517038" w:rsidRPr="008A4A40" w:rsidRDefault="00517038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22BF" w14:textId="50A06BD2" w:rsidR="00517038" w:rsidRPr="008A4A40" w:rsidRDefault="00517038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F6D1" w14:textId="23610D19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10-10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8C77" w14:textId="04662102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7138" w14:textId="227F0EF2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90AE" w14:textId="77777777" w:rsidR="00517038" w:rsidRPr="008A4A40" w:rsidRDefault="00517038" w:rsidP="00517038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0AE64FD5" w14:textId="77777777" w:rsidR="00517038" w:rsidRPr="008A4A40" w:rsidRDefault="00517038" w:rsidP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406687" w:rsidRPr="008A4A40" w14:paraId="4EB52381" w14:textId="77777777" w:rsidTr="00406687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398E" w14:textId="7B4CAE37" w:rsidR="00406687" w:rsidRPr="008A4A40" w:rsidRDefault="00406687" w:rsidP="00406687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DB62" w14:textId="7F12F9C3" w:rsidR="00406687" w:rsidRPr="00517038" w:rsidRDefault="00406687" w:rsidP="00406687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253136B7" w14:textId="77777777" w:rsidR="00406687" w:rsidRPr="00517038" w:rsidRDefault="00406687" w:rsidP="00406687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6C0CC48C" w14:textId="77777777" w:rsidR="00406687" w:rsidRPr="008A4A40" w:rsidRDefault="00406687" w:rsidP="0040668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  <w:p w14:paraId="7380E21C" w14:textId="77777777" w:rsidR="00406687" w:rsidRPr="00517038" w:rsidRDefault="00406687" w:rsidP="00406687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5119" w14:textId="3ADF00A2" w:rsidR="00406687" w:rsidRDefault="00406687" w:rsidP="0040668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E88C" w14:textId="04DE3635" w:rsidR="00406687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331B" w14:textId="68D17AEC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4A2E" w14:textId="4C38B66F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2E08" w14:textId="77777777" w:rsidR="00406687" w:rsidRPr="008A4A40" w:rsidRDefault="00406687" w:rsidP="00406687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791FA977" w14:textId="77777777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350D137E" w:rsidR="008343E8" w:rsidRPr="008A4A40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VC =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Visava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Chumnuam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Default="00F51BEA">
      <w:pPr>
        <w:rPr>
          <w:rFonts w:ascii="Times New Roman" w:eastAsia="Times New Roman" w:hAnsi="Times New Roman" w:cs="Times New Roman"/>
          <w:b/>
          <w:sz w:val="20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12D6EFDF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5ABCF60F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1E387232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7681AC59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67BDB769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74321254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3FF622E4" w14:textId="77777777" w:rsidR="00517038" w:rsidRDefault="00517038">
      <w:pPr>
        <w:rPr>
          <w:rFonts w:ascii="Times New Roman" w:hAnsi="Times New Roman" w:cs="Times New Roman"/>
        </w:rPr>
      </w:pPr>
    </w:p>
    <w:p w14:paraId="60A560C3" w14:textId="77777777" w:rsidR="00517038" w:rsidRDefault="00517038">
      <w:pPr>
        <w:rPr>
          <w:rFonts w:ascii="Times New Roman" w:hAnsi="Times New Roman" w:cs="Times New Roman"/>
        </w:rPr>
      </w:pPr>
    </w:p>
    <w:p w14:paraId="1B421728" w14:textId="77777777" w:rsidR="00517038" w:rsidRDefault="00517038">
      <w:pPr>
        <w:rPr>
          <w:rFonts w:ascii="Times New Roman" w:hAnsi="Times New Roman" w:cs="Times New Roman"/>
        </w:rPr>
      </w:pPr>
    </w:p>
    <w:p w14:paraId="517F1745" w14:textId="77777777" w:rsidR="00517038" w:rsidRDefault="00517038">
      <w:pPr>
        <w:rPr>
          <w:rFonts w:ascii="Times New Roman" w:hAnsi="Times New Roman" w:cs="Times New Roman"/>
        </w:rPr>
      </w:pPr>
    </w:p>
    <w:p w14:paraId="13ACA5AF" w14:textId="77777777" w:rsidR="00517038" w:rsidRDefault="00517038">
      <w:pPr>
        <w:rPr>
          <w:rFonts w:ascii="Times New Roman" w:hAnsi="Times New Roman" w:cs="Times New Roman"/>
        </w:rPr>
      </w:pPr>
    </w:p>
    <w:p w14:paraId="615CE877" w14:textId="77777777" w:rsidR="00517038" w:rsidRDefault="00517038">
      <w:pPr>
        <w:rPr>
          <w:rFonts w:ascii="Times New Roman" w:hAnsi="Times New Roman" w:cs="Times New Roman"/>
        </w:rPr>
      </w:pPr>
      <w:bookmarkStart w:id="0" w:name="_GoBack"/>
      <w:bookmarkEnd w:id="0"/>
    </w:p>
    <w:p w14:paraId="444EF86B" w14:textId="77777777" w:rsidR="00517038" w:rsidRDefault="00517038">
      <w:pPr>
        <w:rPr>
          <w:rFonts w:ascii="Times New Roman" w:hAnsi="Times New Roman" w:cs="Times New Roman"/>
        </w:rPr>
      </w:pPr>
    </w:p>
    <w:p w14:paraId="249CFCE3" w14:textId="77777777" w:rsidR="00517038" w:rsidRDefault="00517038">
      <w:pPr>
        <w:rPr>
          <w:rFonts w:ascii="Times New Roman" w:hAnsi="Times New Roman" w:cs="Times New Roman"/>
        </w:rPr>
      </w:pPr>
    </w:p>
    <w:p w14:paraId="359E460A" w14:textId="77777777" w:rsidR="00517038" w:rsidRDefault="00517038">
      <w:pPr>
        <w:rPr>
          <w:rFonts w:ascii="Times New Roman" w:hAnsi="Times New Roman" w:cs="Times New Roman"/>
        </w:rPr>
      </w:pPr>
    </w:p>
    <w:p w14:paraId="13F1C29B" w14:textId="77777777" w:rsidR="00517038" w:rsidRDefault="00517038">
      <w:pPr>
        <w:rPr>
          <w:rFonts w:ascii="Times New Roman" w:hAnsi="Times New Roman" w:cs="Times New Roman"/>
        </w:rPr>
      </w:pPr>
    </w:p>
    <w:p w14:paraId="3CC36709" w14:textId="77777777" w:rsidR="00517038" w:rsidRDefault="00517038">
      <w:pPr>
        <w:rPr>
          <w:rFonts w:ascii="Times New Roman" w:hAnsi="Times New Roman" w:cs="Times New Roman"/>
        </w:rPr>
      </w:pPr>
    </w:p>
    <w:p w14:paraId="2F549CFC" w14:textId="77777777" w:rsidR="00517038" w:rsidRDefault="00517038">
      <w:pPr>
        <w:rPr>
          <w:rFonts w:ascii="Times New Roman" w:hAnsi="Times New Roman" w:cs="Times New Roman"/>
        </w:rPr>
      </w:pPr>
    </w:p>
    <w:p w14:paraId="5C174BC8" w14:textId="77777777" w:rsidR="00517038" w:rsidRDefault="00517038">
      <w:pPr>
        <w:rPr>
          <w:rFonts w:ascii="Times New Roman" w:hAnsi="Times New Roman" w:cs="Times New Roman"/>
        </w:rPr>
      </w:pPr>
    </w:p>
    <w:p w14:paraId="04C32881" w14:textId="77777777" w:rsidR="00517038" w:rsidRDefault="00517038">
      <w:pPr>
        <w:rPr>
          <w:rFonts w:ascii="Times New Roman" w:hAnsi="Times New Roman" w:cs="Times New Roman"/>
        </w:rPr>
      </w:pPr>
    </w:p>
    <w:p w14:paraId="4DF57F1B" w14:textId="77777777" w:rsidR="00517038" w:rsidRDefault="00517038">
      <w:pPr>
        <w:rPr>
          <w:rFonts w:ascii="Times New Roman" w:hAnsi="Times New Roman" w:cs="Times New Roman"/>
        </w:rPr>
      </w:pPr>
    </w:p>
    <w:bookmarkStart w:id="1" w:name="h.gjdgxs" w:colFirst="0" w:colLast="0" w:displacedByCustomXml="next"/>
    <w:bookmarkEnd w:id="1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8A4A40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A4A4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3ABC1A2B" w:rsidR="00847A47" w:rsidRPr="008A4A40" w:rsidRDefault="00847A47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4DE8B173" w14:textId="32AEF7D3" w:rsidR="00847A47" w:rsidRPr="008A4A40" w:rsidRDefault="00847A47" w:rsidP="00913B71">
          <w:pPr>
            <w:pStyle w:val="TOC2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2EC6191" w14:textId="50A20AAF" w:rsidR="00847A47" w:rsidRPr="008A4A40" w:rsidRDefault="00847A47" w:rsidP="00913B71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167DAE1" w14:textId="2C12B14D" w:rsidR="00847A47" w:rsidRPr="008A4A40" w:rsidRDefault="00847A47" w:rsidP="00913B71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1B015377" w14:textId="06BAFCC2" w:rsidR="00D1306C" w:rsidRPr="008A4A40" w:rsidRDefault="00D1306C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8A4A40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………....5</w:t>
          </w:r>
        </w:p>
        <w:p w14:paraId="1E12213A" w14:textId="04C59756" w:rsidR="00DB2FB0" w:rsidRPr="008A4A40" w:rsidRDefault="00DB2FB0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>1.1.4       Env</w:t>
          </w:r>
          <w:r w:rsidR="002C232D" w:rsidRPr="008A4A40">
            <w:rPr>
              <w:rFonts w:ascii="Times New Roman" w:hAnsi="Times New Roman" w:cs="Times New Roman"/>
              <w:sz w:val="18"/>
              <w:szCs w:val="18"/>
            </w:rPr>
            <w:t>ironment of E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quipmen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t…………………………………………………………………………..5</w:t>
          </w:r>
        </w:p>
        <w:p w14:paraId="773C15D3" w14:textId="7CB45660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2.   Unit Test Record Web Application……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....6</w:t>
          </w:r>
        </w:p>
        <w:p w14:paraId="2A154382" w14:textId="287DCFB3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3.   Unit Test Record Android Applicati</w:t>
          </w:r>
          <w:r w:rsidR="00AC237A" w:rsidRPr="008A4A40">
            <w:rPr>
              <w:rFonts w:ascii="Times New Roman" w:hAnsi="Times New Roman" w:cs="Times New Roman"/>
              <w:sz w:val="18"/>
              <w:szCs w:val="18"/>
            </w:rPr>
            <w:t>on…………………………………………………………………………</w:t>
          </w:r>
          <w:r w:rsidR="00053FAF" w:rsidRPr="008A4A4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18</w:t>
          </w:r>
        </w:p>
        <w:p w14:paraId="78B20A7A" w14:textId="74E05130" w:rsidR="00847A47" w:rsidRPr="008A4A40" w:rsidRDefault="00913B71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</w:t>
          </w:r>
          <w:r w:rsidR="005D09CC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Record</w:t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25</w:t>
          </w:r>
        </w:p>
        <w:p w14:paraId="5E46F8F7" w14:textId="3C387328" w:rsidR="00DB2FB0" w:rsidRPr="008A4A40" w:rsidRDefault="00847A47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913B71" w:rsidRPr="008A4A4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DB2FB0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 Record Android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37</w:t>
          </w:r>
        </w:p>
        <w:p w14:paraId="323DC52D" w14:textId="77E56448" w:rsidR="005D09CC" w:rsidRPr="008A4A40" w:rsidRDefault="005D09CC" w:rsidP="006F3D0F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8A4A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76672" w:rsidRPr="008A4A40">
            <w:rPr>
              <w:rFonts w:ascii="Times New Roman" w:hAnsi="Times New Roman" w:cs="Times New Roman"/>
              <w:sz w:val="20"/>
            </w:rPr>
            <w:t xml:space="preserve">  </w:t>
          </w:r>
        </w:p>
        <w:p w14:paraId="03911BCB" w14:textId="70E3DF15" w:rsidR="00076672" w:rsidRPr="008A4A40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232845FD" w14:textId="25E1D239" w:rsidR="00AE6AAE" w:rsidRPr="008A4A40" w:rsidRDefault="00AE6AAE" w:rsidP="00FC7B42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</w:p>
        <w:p w14:paraId="2CBC080C" w14:textId="00A9A58B" w:rsidR="00847A47" w:rsidRPr="008A4A40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8A4A40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8A4A40" w:rsidRDefault="00A3295A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8A4A40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8A4A40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CDDA903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0EA9BAD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071D9E5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4AC0EF7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66AFC128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7F92115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1AF3EF2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5B0EA0C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18F74C0E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8A4A40" w:rsidRDefault="00D1306C" w:rsidP="004F2848">
      <w:pPr>
        <w:rPr>
          <w:rFonts w:ascii="Times New Roman" w:hAnsi="Times New Roman" w:cs="Times New Roman"/>
        </w:rPr>
      </w:pPr>
    </w:p>
    <w:p w14:paraId="5F50109C" w14:textId="697C9BB8" w:rsidR="008343E8" w:rsidRPr="008A4A40" w:rsidRDefault="00177989" w:rsidP="008343E8">
      <w:pPr>
        <w:pStyle w:val="Heading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25785263"/>
      <w:r w:rsidRPr="008A4A40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8343E8" w:rsidRPr="008A4A40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2"/>
    </w:p>
    <w:p w14:paraId="52743C96" w14:textId="77777777" w:rsidR="008343E8" w:rsidRPr="008A4A40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3AB8945E" w:rsidR="000570C4" w:rsidRPr="008A4A40" w:rsidRDefault="000570C4" w:rsidP="000570C4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8A4A40">
        <w:rPr>
          <w:rFonts w:ascii="Times New Roman" w:eastAsia="Times New Roman" w:hAnsi="Times New Roman" w:cs="Times New Roman"/>
          <w:sz w:val="24"/>
          <w:highlight w:val="white"/>
        </w:rPr>
        <w:t>of</w:t>
      </w:r>
      <w:r w:rsidR="00B14C0C" w:rsidRPr="008A4A40">
        <w:rPr>
          <w:rFonts w:ascii="Times New Roman" w:eastAsia="Times New Roman" w:hAnsi="Times New Roman" w:cs="Times New Roman"/>
          <w:sz w:val="24"/>
        </w:rPr>
        <w:t xml:space="preserve"> test record is recording the result of testing after test the software</w:t>
      </w:r>
      <w:r w:rsidR="005D09CC" w:rsidRPr="008A4A40">
        <w:rPr>
          <w:rFonts w:ascii="Times New Roman" w:hAnsi="Times New Roman" w:cs="Times New Roman"/>
        </w:rPr>
        <w:t>.</w:t>
      </w:r>
      <w:r w:rsidR="00B14C0C" w:rsidRPr="008A4A40">
        <w:rPr>
          <w:rFonts w:ascii="Times New Roman" w:hAnsi="Times New Roman" w:cs="Times New Roman"/>
        </w:rPr>
        <w:t xml:space="preserve"> The testing must follow the test cases. This document contain</w:t>
      </w:r>
      <w:r w:rsidR="00646801">
        <w:rPr>
          <w:rFonts w:ascii="Times New Roman" w:hAnsi="Times New Roman" w:cs="Times New Roman"/>
        </w:rPr>
        <w:t>s</w:t>
      </w:r>
      <w:r w:rsidR="00B14C0C" w:rsidRPr="008A4A40">
        <w:rPr>
          <w:rFonts w:ascii="Times New Roman" w:hAnsi="Times New Roman" w:cs="Times New Roman"/>
        </w:rPr>
        <w:t xml:space="preserve"> about test record that show input data, expected result, actual result and status of testing.</w:t>
      </w:r>
    </w:p>
    <w:p w14:paraId="546E3014" w14:textId="77777777" w:rsidR="000570C4" w:rsidRPr="008A4A40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8A4A40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8A4A40" w:rsidRDefault="005D09CC" w:rsidP="005D09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8A4A4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8A4A4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</w:t>
      </w:r>
      <w:r w:rsidR="00A16869" w:rsidRPr="008A4A40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8A4A40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8A4A4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8A4A4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019B0F08" w14:textId="349C636C" w:rsidR="00B14C0C" w:rsidRPr="008A4A40" w:rsidRDefault="00B14C0C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30"/>
        </w:rPr>
        <w:t>Following Test Case.</w:t>
      </w:r>
    </w:p>
    <w:p w14:paraId="5A5798EB" w14:textId="77777777" w:rsidR="00A16869" w:rsidRPr="008A4A40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8A4A40" w:rsidRDefault="005D09CC" w:rsidP="00DE67CC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8A4A40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430B0985" w14:textId="77777777" w:rsidR="00E12F17" w:rsidRPr="008A4A40" w:rsidRDefault="00A16869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>SK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2F17" w:rsidRPr="008A4A40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="00E12F17" w:rsidRPr="008A4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17" w:rsidRPr="008A4A40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197907C3" w14:textId="2F30556D" w:rsidR="00E12F17" w:rsidRPr="008A4A40" w:rsidRDefault="00AC237A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A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</w:t>
      </w:r>
      <w:r w:rsidR="00E12F17" w:rsidRPr="008A4A40">
        <w:rPr>
          <w:rFonts w:ascii="Times New Roman" w:hAnsi="Times New Roman" w:cs="Times New Roman"/>
          <w:sz w:val="24"/>
          <w:szCs w:val="24"/>
        </w:rPr>
        <w:t xml:space="preserve"> </w:t>
      </w:r>
      <w:r w:rsidRPr="008A4A40">
        <w:rPr>
          <w:rFonts w:ascii="Times New Roman" w:hAnsi="Times New Roman" w:cs="Times New Roman"/>
          <w:sz w:val="24"/>
          <w:szCs w:val="24"/>
        </w:rPr>
        <w:t xml:space="preserve">Record </w:t>
      </w:r>
      <w:r w:rsidR="00E12F17" w:rsidRPr="008A4A40">
        <w:rPr>
          <w:rFonts w:ascii="Times New Roman" w:hAnsi="Times New Roman" w:cs="Times New Roman"/>
          <w:sz w:val="24"/>
          <w:szCs w:val="24"/>
        </w:rPr>
        <w:t>Android</w:t>
      </w:r>
      <w:r w:rsidRPr="008A4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32EC9" w14:textId="3530BEF5" w:rsidR="00E12F17" w:rsidRPr="008A4A40" w:rsidRDefault="00AC237A" w:rsidP="00AC237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W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 Record Web</w:t>
      </w:r>
    </w:p>
    <w:p w14:paraId="3C3691C9" w14:textId="52E47988" w:rsidR="00E12F17" w:rsidRPr="008A4A40" w:rsidRDefault="00E12F17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VC</w:t>
      </w:r>
      <w:r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A40">
        <w:rPr>
          <w:rFonts w:ascii="Times New Roman" w:hAnsi="Times New Roman" w:cs="Times New Roman"/>
          <w:sz w:val="24"/>
          <w:szCs w:val="24"/>
        </w:rPr>
        <w:t>Visava</w:t>
      </w:r>
      <w:proofErr w:type="spellEnd"/>
      <w:r w:rsidRPr="008A4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132">
        <w:rPr>
          <w:rFonts w:ascii="Times New Roman" w:hAnsi="Times New Roman" w:cs="Times New Roman"/>
          <w:sz w:val="24"/>
          <w:szCs w:val="24"/>
        </w:rPr>
        <w:t>Chumnaum</w:t>
      </w:r>
      <w:proofErr w:type="spellEnd"/>
    </w:p>
    <w:p w14:paraId="0E3F8CE0" w14:textId="77777777" w:rsidR="00913B71" w:rsidRPr="008A4A40" w:rsidRDefault="00913B71" w:rsidP="005D09CC">
      <w:pPr>
        <w:pStyle w:val="FreeForm"/>
        <w:spacing w:line="276" w:lineRule="auto"/>
        <w:ind w:left="1701" w:firstLine="549"/>
        <w:rPr>
          <w:rFonts w:ascii="Times New Roman" w:hAnsi="Times New Roman"/>
          <w:b/>
        </w:rPr>
      </w:pPr>
    </w:p>
    <w:p w14:paraId="62848723" w14:textId="77777777" w:rsidR="00913B71" w:rsidRPr="008A4A40" w:rsidRDefault="00913B71" w:rsidP="00913B71">
      <w:pPr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1.4 Environment of equipment</w:t>
      </w:r>
    </w:p>
    <w:p w14:paraId="1141226F" w14:textId="77777777" w:rsidR="00913B71" w:rsidRPr="008A4A40" w:rsidRDefault="00913B71" w:rsidP="00913B71">
      <w:pPr>
        <w:ind w:left="21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</w:pPr>
      <w:r w:rsidRPr="008A4A40"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  <w:t>MSI GS60 Ghost Pro4K</w:t>
      </w:r>
    </w:p>
    <w:p w14:paraId="5615CB55" w14:textId="4C108901" w:rsidR="00940021" w:rsidRPr="008A4A40" w:rsidRDefault="00940021" w:rsidP="00940021">
      <w:pPr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U:  Intel Core i7-4720HQ (2.60 GHz, 6 MB L3 Cache, up to 3.60 GHz)</w:t>
      </w:r>
    </w:p>
    <w:p w14:paraId="1D26502D" w14:textId="77777777" w:rsidR="00940021" w:rsidRPr="008A4A40" w:rsidRDefault="00940021" w:rsidP="0094002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6 inch (3840x2160) UHD 4K</w:t>
      </w:r>
    </w:p>
    <w:p w14:paraId="61DE8F15" w14:textId="77777777" w:rsidR="00940021" w:rsidRPr="008A4A40" w:rsidRDefault="00940021" w:rsidP="009400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y: 16 GB DDR3L</w:t>
      </w:r>
    </w:p>
    <w:p w14:paraId="3224166F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: Windows 8.1</w:t>
      </w:r>
    </w:p>
    <w:p w14:paraId="2D7D7931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Browser: Chrome </w:t>
      </w:r>
      <w:r w:rsidRPr="008A4A40">
        <w:rPr>
          <w:rFonts w:ascii="Times New Roman" w:hAnsi="Times New Roman" w:cs="Times New Roman"/>
          <w:color w:val="auto"/>
          <w:sz w:val="24"/>
          <w:szCs w:val="24"/>
        </w:rPr>
        <w:t>44.0.2403.125 m</w:t>
      </w:r>
    </w:p>
    <w:p w14:paraId="419F109C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Runtime Environment: JRE 1.8</w:t>
      </w:r>
    </w:p>
    <w:p w14:paraId="0E4D1946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Java Server: </w:t>
      </w:r>
      <w:r w:rsidRPr="008A4A40">
        <w:rPr>
          <w:rFonts w:ascii="Times New Roman" w:hAnsi="Times New Roman" w:cs="Times New Roman"/>
          <w:sz w:val="24"/>
          <w:szCs w:val="24"/>
        </w:rPr>
        <w:t>Apache Tomcat</w:t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.0.18</w:t>
      </w:r>
    </w:p>
    <w:p w14:paraId="3ECF5BC9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Database: MySQL </w:t>
      </w:r>
    </w:p>
    <w:p w14:paraId="4572B1DE" w14:textId="77777777" w:rsidR="00940021" w:rsidRPr="008A4A40" w:rsidRDefault="00913B7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</w:p>
    <w:p w14:paraId="274C3BDF" w14:textId="5C1E6292" w:rsidR="00913B71" w:rsidRPr="008A4A40" w:rsidRDefault="00913B71" w:rsidP="00940021">
      <w:pPr>
        <w:ind w:left="1440" w:firstLine="72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t xml:space="preserve">Sony </w:t>
      </w:r>
      <w:proofErr w:type="spellStart"/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t>Xperia</w:t>
      </w:r>
      <w:proofErr w:type="spellEnd"/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t xml:space="preserve"> Z3 Compact</w:t>
      </w:r>
    </w:p>
    <w:p w14:paraId="32A19ECC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PU: 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Qualcomm Snapdragon 801 8974-AC Quad core 2500 MHz</w:t>
      </w:r>
    </w:p>
    <w:p w14:paraId="7D55C834" w14:textId="77777777" w:rsidR="00913B71" w:rsidRPr="008A4A40" w:rsidRDefault="00913B71" w:rsidP="00913B71">
      <w:pPr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4.6 inches (1280x720) HD </w:t>
      </w:r>
      <w:r w:rsidRPr="008A4A4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hd w:val="clear" w:color="auto" w:fill="FFFFFF"/>
        </w:rPr>
        <w:t>Touchscreen</w:t>
      </w:r>
    </w:p>
    <w:p w14:paraId="5EEE79C3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emory: 2 GB </w:t>
      </w:r>
    </w:p>
    <w:p w14:paraId="7DC205E1" w14:textId="77777777" w:rsidR="00913B71" w:rsidRPr="008A4A40" w:rsidRDefault="00913B71" w:rsidP="00913B7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OS: Android Lollipop 5.1.1 </w:t>
      </w:r>
    </w:p>
    <w:p w14:paraId="5662B8ED" w14:textId="327AE2E0" w:rsidR="00A16869" w:rsidRPr="008A4A40" w:rsidRDefault="00A16869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70C38AE" w14:textId="77777777" w:rsidR="00913B71" w:rsidRPr="008A4A40" w:rsidRDefault="00913B71" w:rsidP="00FB00A7">
      <w:pPr>
        <w:ind w:left="2880"/>
        <w:rPr>
          <w:rFonts w:ascii="Times New Roman" w:hAnsi="Times New Roman" w:cs="Times New Roman"/>
        </w:rPr>
      </w:pPr>
    </w:p>
    <w:p w14:paraId="40CA30EE" w14:textId="77777777" w:rsidR="005957FF" w:rsidRPr="008A4A40" w:rsidRDefault="005957FF" w:rsidP="005957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t>Unit Test Record Web Application</w:t>
      </w:r>
    </w:p>
    <w:p w14:paraId="27C3FF3E" w14:textId="77777777" w:rsidR="005957FF" w:rsidRPr="008A4A40" w:rsidRDefault="005957FF" w:rsidP="005957FF">
      <w:pPr>
        <w:pStyle w:val="ListParagraph"/>
        <w:numPr>
          <w:ilvl w:val="2"/>
          <w:numId w:val="4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 xml:space="preserve">Class name: </w:t>
      </w:r>
      <w:proofErr w:type="spellStart"/>
      <w:r w:rsidRPr="008A4A40">
        <w:rPr>
          <w:rFonts w:ascii="Times New Roman" w:eastAsia="Times New Roman" w:hAnsi="Times New Roman" w:cs="Times New Roman"/>
          <w:b/>
          <w:bCs/>
          <w:sz w:val="28"/>
        </w:rPr>
        <w:t>UserServiceImpl</w:t>
      </w:r>
      <w:proofErr w:type="spellEnd"/>
    </w:p>
    <w:p w14:paraId="2523ACC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A79A5E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1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findByUserNam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String username): User</w:t>
      </w:r>
    </w:p>
    <w:p w14:paraId="0CD9E6B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49070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for the verifying username in the database v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 query</w:t>
      </w:r>
      <w:proofErr w:type="gramEnd"/>
      <w:r w:rsidRPr="00646801">
        <w:rPr>
          <w:rFonts w:ascii="Times New Roman" w:eastAsia="Times New Roman" w:hAnsi="Times New Roman" w:cs="Times New Roman"/>
          <w:sz w:val="24"/>
          <w:szCs w:val="24"/>
        </w:rPr>
        <w:t>. The parameters for this method are the username.</w:t>
      </w:r>
    </w:p>
    <w:p w14:paraId="78D5D4A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B0A5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FD7999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The available data is {1, “admin”, “admin”}.</w:t>
      </w:r>
    </w:p>
    <w:p w14:paraId="6D2B4F3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A5D9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619"/>
        <w:gridCol w:w="1354"/>
        <w:gridCol w:w="1734"/>
        <w:gridCol w:w="1575"/>
        <w:gridCol w:w="1295"/>
      </w:tblGrid>
      <w:tr w:rsidR="005957FF" w:rsidRPr="008A4A40" w14:paraId="45B784E7" w14:textId="77777777" w:rsidTr="00AB02D1">
        <w:trPr>
          <w:trHeight w:val="3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34A89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4A10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12E3F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01A5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4BFBB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A7D587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75A36B05" w14:textId="77777777" w:rsidTr="00AB02D1">
        <w:trPr>
          <w:trHeight w:val="4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26A2F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65D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0B27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C52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127AB5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E4B29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70FE468E" w14:textId="77777777" w:rsidTr="00AB02D1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4D92C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5C99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2ACA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52DA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03A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3EE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27915E75" w14:textId="77777777" w:rsidTr="00AB02D1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5A95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9EAD9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6A08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F800C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A79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196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EE16C2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F9A44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CE0B15" w14:textId="77777777" w:rsidR="005957FF" w:rsidRPr="008A4A40" w:rsidRDefault="005957FF" w:rsidP="005957FF">
      <w:pPr>
        <w:numPr>
          <w:ilvl w:val="1"/>
          <w:numId w:val="4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Class name: </w:t>
      </w:r>
      <w:proofErr w:type="spellStart"/>
      <w:r w:rsidRPr="008A4A40">
        <w:rPr>
          <w:rFonts w:ascii="Times New Roman" w:eastAsia="Times New Roman" w:hAnsi="Times New Roman" w:cs="Times New Roman"/>
          <w:b/>
          <w:bCs/>
          <w:sz w:val="28"/>
        </w:rPr>
        <w:t>ProductServiceImpl</w:t>
      </w:r>
      <w:proofErr w:type="spellEnd"/>
    </w:p>
    <w:p w14:paraId="7B8BD92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693AC" w14:textId="77777777" w:rsidR="005957FF" w:rsidRPr="008A4A40" w:rsidRDefault="005957FF" w:rsidP="005957FF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2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delete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Long id): Product</w:t>
      </w:r>
    </w:p>
    <w:p w14:paraId="602BFF1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59B0E" w14:textId="77777777" w:rsidR="005957FF" w:rsidRPr="008A4A40" w:rsidRDefault="005957FF" w:rsidP="005957FF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for getting the right product to delete in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>query.</w:t>
      </w:r>
    </w:p>
    <w:p w14:paraId="0D7A141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0C1EB" w14:textId="77777777" w:rsidR="005957FF" w:rsidRPr="008A4A40" w:rsidRDefault="005957FF" w:rsidP="005957FF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DFC23DE" w14:textId="77777777" w:rsidR="005957FF" w:rsidRPr="008A4A40" w:rsidRDefault="005957FF" w:rsidP="005957FF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The available data is 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2CF8F12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79E5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316A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65"/>
        <w:gridCol w:w="784"/>
        <w:gridCol w:w="2844"/>
        <w:gridCol w:w="2311"/>
        <w:gridCol w:w="992"/>
      </w:tblGrid>
      <w:tr w:rsidR="005957FF" w:rsidRPr="008A4A40" w14:paraId="0DDE59EC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D9A9D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653E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DDD63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F6A7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953846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40C7B2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2A72B31F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C6DC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C4A3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8723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0F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730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A28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0A61796D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4E731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A145F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05F9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0969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90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D0E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64314289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7C0AF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BD5A5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3F35F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06ECD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14A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149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0D27AC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D0B8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0B8E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F7139FF" w14:textId="77777777" w:rsidR="005957FF" w:rsidRPr="008A4A40" w:rsidRDefault="005957FF" w:rsidP="005957FF">
      <w:pPr>
        <w:pStyle w:val="ListParagraph"/>
        <w:numPr>
          <w:ilvl w:val="1"/>
          <w:numId w:val="4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Class name: </w:t>
      </w:r>
      <w:proofErr w:type="spellStart"/>
      <w:r w:rsidRPr="008A4A40">
        <w:rPr>
          <w:rFonts w:ascii="Times New Roman" w:eastAsia="Times New Roman" w:hAnsi="Times New Roman" w:cs="Times New Roman"/>
          <w:b/>
          <w:bCs/>
          <w:sz w:val="28"/>
        </w:rPr>
        <w:t>ProductDAOImpl</w:t>
      </w:r>
      <w:proofErr w:type="spellEnd"/>
    </w:p>
    <w:p w14:paraId="65CAD68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60D95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3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getProducts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): List&lt;Product&gt;</w:t>
      </w:r>
    </w:p>
    <w:p w14:paraId="6493DA9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63F1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getting the List of all product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171FBDA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ACCFD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1456D749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28DC909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74663CF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E337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3619"/>
        <w:gridCol w:w="3260"/>
        <w:gridCol w:w="709"/>
      </w:tblGrid>
      <w:tr w:rsidR="005957FF" w:rsidRPr="008A4A40" w14:paraId="7212C70B" w14:textId="77777777" w:rsidTr="00AB02D1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4829D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79713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87A6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557DC40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4D6E46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304969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B46093D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6AF22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D9618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EF57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699CDC3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9C5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</w:t>
            </w:r>
          </w:p>
          <w:p w14:paraId="0ECC934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C4A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64F4A9D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46F2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</w:t>
            </w:r>
          </w:p>
          <w:p w14:paraId="25C9010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964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8DD49E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89CC6" w14:textId="77777777" w:rsidR="005957FF" w:rsidRPr="008A4A40" w:rsidRDefault="005957FF" w:rsidP="005957FF">
      <w:pPr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5335D0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45D4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4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getProductsByCod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String code): List&lt;Product&gt;</w:t>
      </w:r>
    </w:p>
    <w:p w14:paraId="44BA67A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70766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getting the List of 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code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7A53A17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5D154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E1C7CD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05ED877E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0473A24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5256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2319CA2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689"/>
        <w:gridCol w:w="784"/>
        <w:gridCol w:w="2563"/>
        <w:gridCol w:w="2268"/>
        <w:gridCol w:w="850"/>
      </w:tblGrid>
      <w:tr w:rsidR="005957FF" w:rsidRPr="008A4A40" w14:paraId="1CA824C4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6DD25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2A99E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F5EB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C1F2A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0874F9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204C9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3ABDC9DA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7284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0102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9114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8612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F96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595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01DB6427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F57DF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E81C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F4FA8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C852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2C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274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9DD6C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65DE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88C3E55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5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get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Long id): Product</w:t>
      </w:r>
    </w:p>
    <w:p w14:paraId="7740023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0FE4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getting product’s i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mation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5448840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EA37C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FD2D82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6BB908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44A3AF7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FDCD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9330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550"/>
        <w:gridCol w:w="784"/>
        <w:gridCol w:w="2702"/>
        <w:gridCol w:w="2506"/>
        <w:gridCol w:w="1038"/>
      </w:tblGrid>
      <w:tr w:rsidR="005957FF" w:rsidRPr="008A4A40" w14:paraId="01DDEC02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7491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CD8D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2895B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054C5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E4FDB1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895B2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2DAD4D40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3BF6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30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85960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879A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0A7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CC6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65AA942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969F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2064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8002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AA5A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7DB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8A7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06D5D5A6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03A07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F194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A30F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64F14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4B0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A5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471EA4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60BF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74B95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67566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6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add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Product product): Product</w:t>
      </w:r>
    </w:p>
    <w:p w14:paraId="0B02B88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CE1D7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ad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product to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netweigh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price, Integer amount, 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promopric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2620B8B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A31F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2F3CF05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No data available.</w:t>
      </w:r>
    </w:p>
    <w:p w14:paraId="4FDDC26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7C01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7"/>
        <w:gridCol w:w="2842"/>
        <w:gridCol w:w="1959"/>
        <w:gridCol w:w="1744"/>
        <w:gridCol w:w="896"/>
      </w:tblGrid>
      <w:tr w:rsidR="005957FF" w:rsidRPr="008A4A40" w14:paraId="7872310C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1D21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5364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0736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6F0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B5370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F0D333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610BB131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08D6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E500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E04C8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4647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A3B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FD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3018ABA8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99FD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9591F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0D4D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79EA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5F2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4A4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A738267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7E122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BAFB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some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022B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A0CBA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B0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0C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C5E72E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BA8D8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92987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2FB0FA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7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delete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Product product): Product</w:t>
      </w:r>
    </w:p>
    <w:p w14:paraId="24959F4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CB75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del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ct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netweigh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price, Integer amount, 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promopric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51E18BA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818E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359F4FF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BCAD97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7004BEC8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7ECB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39"/>
        <w:gridCol w:w="2379"/>
        <w:gridCol w:w="1924"/>
        <w:gridCol w:w="1762"/>
        <w:gridCol w:w="992"/>
      </w:tblGrid>
      <w:tr w:rsidR="005957FF" w:rsidRPr="008A4A40" w14:paraId="4B1F3069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16EF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AD9F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37BA3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EFD95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A728CD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792F07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4CA87C21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114A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2CCE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A5E4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0A14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79C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C8F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595BB418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AED41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0AF82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ED7C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09689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BE5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63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5C0D63D0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8F18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F6CF1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727EC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76ED6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DF4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BB1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7DB14FE2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BB147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0C839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208BA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9A32B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DD3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295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6527F2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58E6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293FF73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8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update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Product product): Product</w:t>
      </w:r>
    </w:p>
    <w:p w14:paraId="02BB9AF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40A48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updating product’s information in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netweigh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price, Integer amount, 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promopric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517B7139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380D6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C623F2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01D717E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7497BCB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EF54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2938"/>
        <w:gridCol w:w="2126"/>
        <w:gridCol w:w="1843"/>
        <w:gridCol w:w="850"/>
      </w:tblGrid>
      <w:tr w:rsidR="005957FF" w:rsidRPr="008A4A40" w14:paraId="3621B05F" w14:textId="77777777" w:rsidTr="00AB02D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4349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E2DE5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9C7F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9265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F3FFE9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516C8C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703168A" w14:textId="77777777" w:rsidTr="00AB02D1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7EED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1E4F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8A19D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F4BB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8A4F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DDB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1906C6F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845EF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3AD68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4115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A27D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8EC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8E2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25085FD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C651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F48B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5B67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634E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09F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267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006C5FB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30FDD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86430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505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60C54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108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316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A16EA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9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getProductsByCod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String code): List&lt;Product&gt;</w:t>
      </w:r>
    </w:p>
    <w:p w14:paraId="4420230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D186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getting the specific product by code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65CE75E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EA94A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8014B7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4B89D98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6982C51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0846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5275782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51"/>
        <w:gridCol w:w="1650"/>
        <w:gridCol w:w="2234"/>
        <w:gridCol w:w="1744"/>
        <w:gridCol w:w="992"/>
      </w:tblGrid>
      <w:tr w:rsidR="005957FF" w:rsidRPr="008A4A40" w14:paraId="66498868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05F1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9CE22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CC21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FCB7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BBD9B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3F12C9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C31601B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2E3E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E2B3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D11C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00AF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490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33D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6CE0D4F0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0B5D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CBE4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C034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6AD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F25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B26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4C9B9205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55F71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6248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E3EE5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C3CC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73B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E9A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73DA84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E6DAF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2B901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2301A74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7A73ABBB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2900BBC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B1F0D3B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614B536B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1CC188C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DD6832F" w14:textId="77777777" w:rsidR="005957FF" w:rsidRPr="00EF5C9C" w:rsidRDefault="005957FF" w:rsidP="005957FF">
      <w:pPr>
        <w:spacing w:line="240" w:lineRule="auto"/>
        <w:ind w:left="66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EF5C9C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Class name: </w:t>
      </w:r>
      <w:proofErr w:type="spellStart"/>
      <w:r w:rsidRPr="00EF5C9C">
        <w:rPr>
          <w:rFonts w:ascii="Times New Roman" w:eastAsia="Times New Roman" w:hAnsi="Times New Roman" w:cs="Times New Roman"/>
          <w:b/>
          <w:bCs/>
          <w:sz w:val="28"/>
        </w:rPr>
        <w:t>Product</w:t>
      </w:r>
      <w:r>
        <w:rPr>
          <w:rFonts w:ascii="Times New Roman" w:eastAsia="Times New Roman" w:hAnsi="Times New Roman" w:cs="Times New Roman"/>
          <w:b/>
          <w:bCs/>
          <w:sz w:val="28"/>
        </w:rPr>
        <w:t>Controller</w:t>
      </w:r>
      <w:proofErr w:type="spellEnd"/>
    </w:p>
    <w:p w14:paraId="19737120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7A44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RW-10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EF5C9C">
        <w:rPr>
          <w:rFonts w:ascii="Times New Roman" w:eastAsia="Times New Roman" w:hAnsi="Times New Roman" w:cs="Times New Roman"/>
          <w:sz w:val="24"/>
          <w:szCs w:val="24"/>
        </w:rPr>
        <w:t>getPr</w:t>
      </w:r>
      <w:r>
        <w:rPr>
          <w:rFonts w:ascii="Times New Roman" w:eastAsia="Times New Roman" w:hAnsi="Times New Roman" w:cs="Times New Roman"/>
          <w:sz w:val="24"/>
          <w:szCs w:val="24"/>
        </w:rPr>
        <w:t>oductBy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tring code): Product</w:t>
      </w:r>
    </w:p>
    <w:p w14:paraId="11F7095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2E5A0C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getting the specific product by code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JS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41597A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124C01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1CFA7C0F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5076200B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5EB8229B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481A1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DD7DB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EA248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4871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6E58AA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4C424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988E4A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2C97929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1650"/>
        <w:gridCol w:w="2701"/>
        <w:gridCol w:w="2430"/>
        <w:gridCol w:w="720"/>
      </w:tblGrid>
      <w:tr w:rsidR="005957FF" w:rsidRPr="008A4A40" w14:paraId="161E0B6F" w14:textId="77777777" w:rsidTr="00AB02D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DE647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043D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F7E54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22A70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66ED57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50118B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69B6D8D" w14:textId="77777777" w:rsidTr="00AB02D1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96AD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4282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3416A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72737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5B8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D95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4D8C200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C6668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574A1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C31FE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AC24A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1F6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E0B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60DF84A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B651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56713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411FD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6F8067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Aura","description":"mineral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etweight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promoprice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049DCE95" w14:textId="77777777" w:rsidR="005957FF" w:rsidRPr="00F3772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D178" w14:textId="77777777" w:rsidR="005957FF" w:rsidRPr="00F3772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  <w:r>
              <w:rPr>
                <w:rFonts w:ascii="Times New Roman" w:eastAsia="Times New Roman" w:hAnsi="Times New Roman" w:cs="Angsana New"/>
                <w:sz w:val="24"/>
                <w:szCs w:val="30"/>
              </w:rPr>
              <w:t>mineral water 10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A9E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8A4A40" w14:paraId="79DEEC5A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FAE6D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772D5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13048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A2538F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Aura","description":"mineral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etweight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promoprice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356C99F3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C2A4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Aura","description":"mineral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etweight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promoprice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0EE9CC5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143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81E3F7D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695EC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24DC8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4EE3B3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20F0A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7B146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89E92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84691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8085C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58989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A3DFD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A8D7FF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573173E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4F9BEA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D1330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5CE3C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5BDAB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A3C37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4BD75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45032D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97AEB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TRW-11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EF5C9C">
        <w:rPr>
          <w:rFonts w:ascii="Times New Roman" w:eastAsia="Times New Roman" w:hAnsi="Times New Roman" w:cs="Times New Roman"/>
          <w:sz w:val="24"/>
          <w:szCs w:val="24"/>
        </w:rPr>
        <w:t>getProducts</w:t>
      </w:r>
      <w:proofErr w:type="spellEnd"/>
      <w:r w:rsidRPr="00EF5C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F5C9C">
        <w:rPr>
          <w:rFonts w:ascii="Times New Roman" w:eastAsia="Times New Roman" w:hAnsi="Times New Roman" w:cs="Times New Roman"/>
          <w:sz w:val="24"/>
          <w:szCs w:val="24"/>
        </w:rPr>
        <w:t>): List&lt;Product&gt;</w:t>
      </w:r>
    </w:p>
    <w:p w14:paraId="6B1756E2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6D0E37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getting the List of all product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JS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C74665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E4789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71F41CC3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D005D1A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52007673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D08F8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2856"/>
        <w:gridCol w:w="2880"/>
        <w:gridCol w:w="1080"/>
      </w:tblGrid>
      <w:tr w:rsidR="005957FF" w:rsidRPr="008A4A40" w14:paraId="4DC7B15B" w14:textId="77777777" w:rsidTr="00AB02D1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E01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15CD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B3975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75C1F2B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8A52D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197F61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4AB3C09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EBDF5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3693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92D30" w14:textId="77777777" w:rsidR="005957FF" w:rsidRPr="000F1314" w:rsidRDefault="005957FF" w:rsidP="00AB02D1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171704024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utch Mill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lueberry 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our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rinking Yogurt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,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]</w:t>
            </w:r>
          </w:p>
          <w:p w14:paraId="705782B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DD50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832D" w14:textId="77777777" w:rsidR="005957FF" w:rsidRPr="000F1314" w:rsidRDefault="005957FF" w:rsidP="00AB02D1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171704024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utch Mill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lueberry 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our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rinking Yogurt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,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]</w:t>
            </w:r>
          </w:p>
          <w:p w14:paraId="720F251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E079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326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82AFBF6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0EC47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8452674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5FE0EEA1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532F830F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60C3B7DB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F712B7E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39E5FEF" w14:textId="77777777" w:rsidR="005957FF" w:rsidRPr="008A4A40" w:rsidRDefault="005957FF" w:rsidP="005957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t>Unit Test Record Android Application</w:t>
      </w:r>
    </w:p>
    <w:p w14:paraId="2DD32187" w14:textId="77777777" w:rsidR="005957FF" w:rsidRPr="008A4A40" w:rsidRDefault="005957FF" w:rsidP="005957FF">
      <w:pPr>
        <w:spacing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 xml:space="preserve">Class name: </w:t>
      </w:r>
      <w:proofErr w:type="spellStart"/>
      <w:r w:rsidRPr="008A4A40">
        <w:rPr>
          <w:rFonts w:ascii="Times New Roman" w:eastAsia="Times New Roman" w:hAnsi="Times New Roman" w:cs="Times New Roman"/>
          <w:b/>
          <w:bCs/>
          <w:sz w:val="28"/>
        </w:rPr>
        <w:t>MainActivity</w:t>
      </w:r>
      <w:proofErr w:type="spellEnd"/>
    </w:p>
    <w:p w14:paraId="17B9F96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A0E710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12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addToCar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View view): void</w:t>
      </w:r>
    </w:p>
    <w:p w14:paraId="3BCD2F1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3B2B6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>This test case use for adding product by input product’s id to shopping cart from the database via connecting to web services’ datab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BBC8B" w14:textId="77777777" w:rsidR="005957FF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D04D4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66EF4C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9B28116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500F2BA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B109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683"/>
        <w:gridCol w:w="2626"/>
        <w:gridCol w:w="1810"/>
        <w:gridCol w:w="1789"/>
        <w:gridCol w:w="720"/>
      </w:tblGrid>
      <w:tr w:rsidR="005957FF" w:rsidRPr="008A4A40" w14:paraId="2E16AE08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87758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B4706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49916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D442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20BD35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AB8C97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1D5523F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F38C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21C4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92F46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1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6165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C1A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212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5D4E9F02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C1118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95AC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AD5BB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A40">
              <w:rPr>
                <w:rFonts w:ascii="Times New Roman" w:hAnsi="Times New Roman" w:cs="Times New Roman"/>
              </w:rPr>
              <w:t>editTextDialogUserInput</w:t>
            </w:r>
            <w:proofErr w:type="spellEnd"/>
            <w:r w:rsidRPr="008A4A40">
              <w:rPr>
                <w:rFonts w:ascii="Times New Roman" w:hAnsi="Times New Roman" w:cs="Times New Roman"/>
              </w:rPr>
              <w:t xml:space="preserve"> : 885077955955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A35A6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85077955955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4D9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85077955955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D08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C36E7C5" w14:textId="77777777" w:rsidR="005957FF" w:rsidRPr="00CD19D3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166347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F70F58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13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onActivityResul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requestCod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resultCod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, Intent intent): void</w:t>
      </w:r>
    </w:p>
    <w:p w14:paraId="19148E9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4AE2439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adding product’s description by scan barcode to shopping cart from the database via connec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o web services’ database. </w:t>
      </w:r>
    </w:p>
    <w:p w14:paraId="67B0667C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558A3B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648CDF25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0B597579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01FC4D1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99"/>
        <w:gridCol w:w="1752"/>
        <w:gridCol w:w="1810"/>
        <w:gridCol w:w="1630"/>
        <w:gridCol w:w="1227"/>
      </w:tblGrid>
      <w:tr w:rsidR="005957FF" w:rsidRPr="008A4A40" w14:paraId="61D9C769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5622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33A8B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B916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6D77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665DD4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CE6EB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702E6DA5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3F6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DC8FB7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233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null, 885077955955, this}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C5B5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85077955955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597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85077955955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C192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03149C7" w14:textId="77777777" w:rsidR="005957FF" w:rsidRPr="008A4A40" w:rsidRDefault="005957FF" w:rsidP="005957FF">
      <w:pPr>
        <w:spacing w:line="240" w:lineRule="auto"/>
        <w:ind w:left="60" w:firstLine="6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3DE8346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03156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16DC3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C8A3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E1DB2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5E95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67B5D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76BCF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FD9EA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7A744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8E3EC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CB744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F8012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1209B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CD3F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D9084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DD83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D9685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4378C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3B76C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TRA-14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 void</w:t>
      </w:r>
    </w:p>
    <w:p w14:paraId="1F70819A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28C2D8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calculate total including promotion offer in the shopping cart.</w:t>
      </w:r>
    </w:p>
    <w:p w14:paraId="48C7A066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615148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978040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5C3F8EAE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{2, “8851717040245”, “Dutch Mill”, “Blueberry flavor”, “mineral water”, 0.18, 10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}.</w:t>
      </w:r>
    </w:p>
    <w:p w14:paraId="0D519902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79581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788"/>
        <w:gridCol w:w="2880"/>
        <w:gridCol w:w="1193"/>
        <w:gridCol w:w="1630"/>
        <w:gridCol w:w="1227"/>
      </w:tblGrid>
      <w:tr w:rsidR="005957FF" w:rsidRPr="008A4A40" w14:paraId="1D2BA2AA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F3D0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35BE4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D1066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067A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3C451C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D81F1F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719CA9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0C0DC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786F3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no promotion.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F837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73816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88BC8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746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61092801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7EED83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6A7377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promotion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DC4A8A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244D5A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3889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D942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8A4A40" w14:paraId="53634C9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50A307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8B1644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promotion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E1F690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CAD35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9B40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CDA7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30D359F5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7F3825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99A8C0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y products in the list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EBA844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AA2FC5D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B85673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4B5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744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72ED775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C79F9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48B01076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257451E4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RA-15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l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 void</w:t>
      </w:r>
    </w:p>
    <w:p w14:paraId="7A765531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AF2FF0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calculate total including promotion offer in the wish list.</w:t>
      </w:r>
    </w:p>
    <w:p w14:paraId="63CEDCD5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FABEA2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B700BDD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4841445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{2, “8851717040245”, “Dutch Mill”, “Blueberry flavor”, “mineral water”, 0.18, 10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}.</w:t>
      </w:r>
    </w:p>
    <w:p w14:paraId="0A0A85FE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31C8B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788"/>
        <w:gridCol w:w="2880"/>
        <w:gridCol w:w="1193"/>
        <w:gridCol w:w="1630"/>
        <w:gridCol w:w="1227"/>
      </w:tblGrid>
      <w:tr w:rsidR="005957FF" w:rsidRPr="008A4A40" w14:paraId="4BB66128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2ACDF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2C9C4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3387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48FDD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93E59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7EA1F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645B7D7A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BA2C2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3C87DF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no promotion.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35363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6E1C19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BA6E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F58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14:paraId="40B2C96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E997D3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723FB6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with promotion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02FC97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A0EDA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A9787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1126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67E22EE8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646A5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30FEF0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y products in the list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B0EC3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663E310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flavor”, “mineral water”, 0.18,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}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0A9CCD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2F5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8CB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B2E5FBB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D1B86E3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4129957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8918794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320B24F7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7095D64B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TRA-16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 void</w:t>
      </w:r>
    </w:p>
    <w:p w14:paraId="3F4AEEC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B77275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check the item that in wish list already exist in shopping cart.</w:t>
      </w:r>
    </w:p>
    <w:p w14:paraId="70AEB962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0ADE5B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E014FB5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35B95F6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{2, “8851717040245”, “Dutch Mill”, “Blueberry flavor”, “mineral water”, 0.18, 10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}.</w:t>
      </w:r>
    </w:p>
    <w:p w14:paraId="4B94FBF2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25D3D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615"/>
        <w:gridCol w:w="2455"/>
        <w:gridCol w:w="1924"/>
        <w:gridCol w:w="1744"/>
        <w:gridCol w:w="980"/>
      </w:tblGrid>
      <w:tr w:rsidR="005957FF" w:rsidRPr="008A4A40" w14:paraId="079E6311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0FBD5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F4D5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A76FF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7FB47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23A3F1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F93793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CC9ACEA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4B314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AD7FA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that same as wish list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06F8D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863656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tru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5DF6B58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5CA3D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FCC53A3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670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8A4A40" w14:paraId="37257502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FB6A25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23DED1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by 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that same as wish list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27B572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688EC4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tru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99918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07C9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tru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13E789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33FE" w14:textId="77777777" w:rsidR="005957FF" w:rsidRPr="00390246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306B07C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22AD47F6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CAE63B5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7934118F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D92901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AAD8C0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4EE2D18C" w14:textId="77777777" w:rsidR="005957FF" w:rsidRPr="00390246" w:rsidRDefault="005957FF" w:rsidP="005957FF">
      <w:pPr>
        <w:spacing w:line="240" w:lineRule="auto"/>
        <w:rPr>
          <w:rFonts w:ascii="Times New Roman" w:eastAsia="Times New Roman" w:hAnsi="Times New Roman" w:cstheme="minorBidi"/>
          <w:b/>
          <w:bCs/>
          <w:sz w:val="28"/>
        </w:rPr>
      </w:pPr>
    </w:p>
    <w:p w14:paraId="6E8DC73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0217821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RA-17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Data</w:t>
      </w:r>
      <w:proofErr w:type="spellEnd"/>
      <w:r w:rsidRPr="00EF5C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tring id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): void</w:t>
      </w:r>
    </w:p>
    <w:p w14:paraId="2F0A6554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DE0B1A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getting product’s informati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>connecting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o web services’ database. </w:t>
      </w:r>
    </w:p>
    <w:p w14:paraId="2D5CB824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1112CB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7F0AEE27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15F4A66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1FB60B31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80C00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1347D" w14:textId="77777777" w:rsidR="005957FF" w:rsidRDefault="005957FF" w:rsidP="005957FF">
      <w:pPr>
        <w:spacing w:line="240" w:lineRule="auto"/>
        <w:rPr>
          <w:rFonts w:ascii="Times New Roman" w:eastAsia="Times New Roman" w:hAnsi="Times New Roman" w:cstheme="minorBidi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615"/>
        <w:gridCol w:w="2455"/>
        <w:gridCol w:w="1924"/>
        <w:gridCol w:w="1744"/>
        <w:gridCol w:w="980"/>
      </w:tblGrid>
      <w:tr w:rsidR="005957FF" w:rsidRPr="008A4A40" w14:paraId="576D46E1" w14:textId="77777777" w:rsidTr="00AB02D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78D1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CD1BA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AA9D2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5BB6A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37B54E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D74DDC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390246" w14:paraId="0FA5CA3F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44FDE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CE6548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10627B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hAnsi="Times New Roman" w:cs="Times New Roman"/>
              </w:rPr>
              <w:t>88507795595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EF51A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DE048" w14:textId="77777777" w:rsidR="005957FF" w:rsidRPr="008A0623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  <w:r>
              <w:rPr>
                <w:rFonts w:ascii="Times New Roman" w:eastAsia="Times New Roman" w:hAnsi="Times New Roman" w:cs="Angsana New"/>
                <w:sz w:val="24"/>
                <w:szCs w:val="30"/>
              </w:rPr>
              <w:t>Mineral water 100%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EB1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390246" w14:paraId="55DB6AEA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4C9F63" w14:textId="77777777" w:rsidR="005957FF" w:rsidRPr="008A0623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8B8444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5DDC61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5C9C">
              <w:rPr>
                <w:rFonts w:ascii="Times New Roman" w:hAnsi="Times New Roman" w:cs="Times New Roman"/>
              </w:rPr>
              <w:t>88507795595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DC2725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68DE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, fal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EFD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390246" w14:paraId="6E0765C3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1825A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128D64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C6EEE0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5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C6CE08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AEDC2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180C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CD7EF24" w14:textId="77777777" w:rsidR="005957FF" w:rsidRPr="008A0623" w:rsidRDefault="005957FF" w:rsidP="005957FF">
      <w:pPr>
        <w:spacing w:line="240" w:lineRule="auto"/>
        <w:rPr>
          <w:rFonts w:ascii="Times New Roman" w:eastAsia="Times New Roman" w:hAnsi="Times New Roman" w:cstheme="minorBidi"/>
          <w:sz w:val="24"/>
          <w:szCs w:val="24"/>
        </w:rPr>
      </w:pPr>
    </w:p>
    <w:p w14:paraId="72FDF0F2" w14:textId="77777777" w:rsidR="005957FF" w:rsidRPr="008D66E6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16EF3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DA1DA5" w14:textId="77777777" w:rsidR="005957FF" w:rsidRPr="00390246" w:rsidRDefault="005957FF" w:rsidP="005957FF">
      <w:pPr>
        <w:spacing w:line="240" w:lineRule="auto"/>
        <w:rPr>
          <w:rFonts w:ascii="Times New Roman" w:eastAsia="Times New Roman" w:hAnsi="Times New Roman" w:cstheme="minorBidi"/>
          <w:b/>
          <w:bCs/>
          <w:sz w:val="28"/>
        </w:rPr>
      </w:pPr>
    </w:p>
    <w:p w14:paraId="30B013B7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TRA-18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Datas</w:t>
      </w:r>
      <w:proofErr w:type="spellEnd"/>
      <w:r w:rsidRPr="00EF5C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</w:rPr>
        <w:t>void</w:t>
      </w:r>
    </w:p>
    <w:p w14:paraId="6DF125F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4AC122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getting all products’ informati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>connecting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o web services’ database</w:t>
      </w:r>
    </w:p>
    <w:p w14:paraId="69E022F8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AA7A54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6523DA7B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2B818517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22DB861E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500AB" w14:textId="77777777" w:rsidR="005957FF" w:rsidRPr="00BD718C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687"/>
        <w:gridCol w:w="2250"/>
        <w:gridCol w:w="2160"/>
        <w:gridCol w:w="1530"/>
      </w:tblGrid>
      <w:tr w:rsidR="005957FF" w:rsidRPr="008A4A40" w14:paraId="479A7431" w14:textId="77777777" w:rsidTr="00AB02D1">
        <w:trPr>
          <w:trHeight w:val="690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E77CC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BDF2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BA4D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910B51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00D28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390246" w14:paraId="722DE470" w14:textId="77777777" w:rsidTr="00AB02D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685724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3C3AA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D62475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1A414BDC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808F8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</w:t>
            </w:r>
          </w:p>
          <w:p w14:paraId="0D4CE7F7" w14:textId="77777777" w:rsidR="005957FF" w:rsidRPr="00EF5C9C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BA859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6F265252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0F486" w14:textId="77777777" w:rsidR="005957FF" w:rsidRPr="00EF5C9C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</w:t>
            </w:r>
          </w:p>
          <w:p w14:paraId="6D217F56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EB19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5A18C07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5E5C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BBE3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4DC238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2082B9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743C106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D50BBD4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D4273C8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9AE9F88" w14:textId="2CE27823" w:rsidR="006F3D0F" w:rsidRPr="008A4A40" w:rsidRDefault="006F3D0F" w:rsidP="005957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Test Record Web Application</w:t>
      </w:r>
    </w:p>
    <w:tbl>
      <w:tblPr>
        <w:tblStyle w:val="4-11"/>
        <w:tblW w:w="9973" w:type="dxa"/>
        <w:tblLook w:val="04A0" w:firstRow="1" w:lastRow="0" w:firstColumn="1" w:lastColumn="0" w:noHBand="0" w:noVBand="1"/>
      </w:tblPr>
      <w:tblGrid>
        <w:gridCol w:w="4921"/>
        <w:gridCol w:w="5052"/>
      </w:tblGrid>
      <w:tr w:rsidR="006F3D0F" w:rsidRPr="00AC49B9" w14:paraId="4DDC66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06BF9E3C" w14:textId="77777777" w:rsidR="006F3D0F" w:rsidRPr="00AC49B9" w:rsidRDefault="006F3D0F" w:rsidP="006F3D0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1</w:t>
            </w:r>
          </w:p>
        </w:tc>
        <w:tc>
          <w:tcPr>
            <w:tcW w:w="5052" w:type="dxa"/>
          </w:tcPr>
          <w:p w14:paraId="002606B8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7D8737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B5C170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52" w:type="dxa"/>
          </w:tcPr>
          <w:p w14:paraId="36EB318B" w14:textId="4489CCE9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235ACEDD" w14:textId="77777777" w:rsidTr="006F3D0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5D2917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052" w:type="dxa"/>
          </w:tcPr>
          <w:p w14:paraId="3A2472F4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6AF8FAF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6DBEAE0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 succeed</w:t>
            </w:r>
          </w:p>
        </w:tc>
        <w:tc>
          <w:tcPr>
            <w:tcW w:w="5052" w:type="dxa"/>
          </w:tcPr>
          <w:p w14:paraId="47282AA6" w14:textId="7468167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6F3D0F" w:rsidRPr="00AC49B9" w14:paraId="19AE38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6CBFEB2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24AF49A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4BC6CCE5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994" w:type="dxa"/>
        <w:tblInd w:w="-5" w:type="dxa"/>
        <w:tblLook w:val="04A0" w:firstRow="1" w:lastRow="0" w:firstColumn="1" w:lastColumn="0" w:noHBand="0" w:noVBand="1"/>
      </w:tblPr>
      <w:tblGrid>
        <w:gridCol w:w="855"/>
        <w:gridCol w:w="2118"/>
        <w:gridCol w:w="1410"/>
        <w:gridCol w:w="1527"/>
        <w:gridCol w:w="1797"/>
        <w:gridCol w:w="1388"/>
        <w:gridCol w:w="899"/>
      </w:tblGrid>
      <w:tr w:rsidR="006F3D0F" w:rsidRPr="00AC49B9" w14:paraId="62B09B6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96B0D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18" w:type="dxa"/>
          </w:tcPr>
          <w:p w14:paraId="457CB45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10" w:type="dxa"/>
          </w:tcPr>
          <w:p w14:paraId="5C1ED5D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7" w:type="dxa"/>
          </w:tcPr>
          <w:p w14:paraId="25FEF62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97" w:type="dxa"/>
          </w:tcPr>
          <w:p w14:paraId="4135BD2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88" w:type="dxa"/>
          </w:tcPr>
          <w:p w14:paraId="45A5BD6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02611D6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AA29D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C45B83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14:paraId="09B9475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410" w:type="dxa"/>
            <w:vMerge w:val="restart"/>
          </w:tcPr>
          <w:p w14:paraId="23F285E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Admin</w:t>
            </w:r>
          </w:p>
          <w:p w14:paraId="2A08030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Admin</w:t>
            </w:r>
          </w:p>
        </w:tc>
        <w:tc>
          <w:tcPr>
            <w:tcW w:w="1527" w:type="dxa"/>
            <w:vMerge w:val="restart"/>
          </w:tcPr>
          <w:p w14:paraId="1069E78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ll product page</w:t>
            </w:r>
          </w:p>
        </w:tc>
        <w:tc>
          <w:tcPr>
            <w:tcW w:w="1797" w:type="dxa"/>
            <w:vMerge w:val="restart"/>
          </w:tcPr>
          <w:p w14:paraId="49E4362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web page display all of product in database.</w:t>
            </w:r>
          </w:p>
        </w:tc>
        <w:tc>
          <w:tcPr>
            <w:tcW w:w="1388" w:type="dxa"/>
            <w:vMerge w:val="restart"/>
          </w:tcPr>
          <w:p w14:paraId="52FD7524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6083C828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73317A2E" w14:textId="77777777" w:rsidTr="00FF46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0B8D3B5D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18" w:type="dxa"/>
            <w:shd w:val="clear" w:color="auto" w:fill="F2DBDB" w:themeFill="accent2" w:themeFillTint="33"/>
          </w:tcPr>
          <w:p w14:paraId="442B097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</w:p>
        </w:tc>
        <w:tc>
          <w:tcPr>
            <w:tcW w:w="1410" w:type="dxa"/>
            <w:vMerge/>
          </w:tcPr>
          <w:p w14:paraId="4218152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30EFF54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00A1473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634BE3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70727CF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6F3D0F" w:rsidRPr="00AC49B9" w14:paraId="6077EB6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</w:tcPr>
          <w:p w14:paraId="4C291E30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n use another feature of web application</w:t>
            </w:r>
          </w:p>
        </w:tc>
      </w:tr>
    </w:tbl>
    <w:p w14:paraId="738FCC8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EA7252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D48FA4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3B51BD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5F95EC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AB6763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C8E4B56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74E258C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A75802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8C1026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85D46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C333DA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4D00FC6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CF9E11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93D181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7D29B1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594FF6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015D1E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02358F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958" w:type="dxa"/>
        <w:tblLook w:val="04A0" w:firstRow="1" w:lastRow="0" w:firstColumn="1" w:lastColumn="0" w:noHBand="0" w:noVBand="1"/>
      </w:tblPr>
      <w:tblGrid>
        <w:gridCol w:w="4914"/>
        <w:gridCol w:w="5044"/>
      </w:tblGrid>
      <w:tr w:rsidR="006F3D0F" w:rsidRPr="00AC49B9" w14:paraId="75F7C83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071832A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2</w:t>
            </w:r>
          </w:p>
        </w:tc>
        <w:tc>
          <w:tcPr>
            <w:tcW w:w="5044" w:type="dxa"/>
          </w:tcPr>
          <w:p w14:paraId="465CECDE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306765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3DC85EA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44" w:type="dxa"/>
          </w:tcPr>
          <w:p w14:paraId="4AE374D9" w14:textId="52BDA27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6EF87780" w14:textId="77777777" w:rsidTr="006F3D0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79F5877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044" w:type="dxa"/>
          </w:tcPr>
          <w:p w14:paraId="5B5BE1F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0A3714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4D0D613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rong ID</w:t>
            </w:r>
          </w:p>
        </w:tc>
        <w:tc>
          <w:tcPr>
            <w:tcW w:w="5044" w:type="dxa"/>
          </w:tcPr>
          <w:p w14:paraId="15581ED4" w14:textId="0EE622AC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AC49B9" w14:paraId="77E8966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493E58F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1D72B91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30E006D4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948" w:type="dxa"/>
        <w:tblLook w:val="04A0" w:firstRow="1" w:lastRow="0" w:firstColumn="1" w:lastColumn="0" w:noHBand="0" w:noVBand="1"/>
      </w:tblPr>
      <w:tblGrid>
        <w:gridCol w:w="854"/>
        <w:gridCol w:w="2097"/>
        <w:gridCol w:w="1404"/>
        <w:gridCol w:w="1520"/>
        <w:gridCol w:w="1374"/>
        <w:gridCol w:w="1355"/>
        <w:gridCol w:w="1344"/>
      </w:tblGrid>
      <w:tr w:rsidR="006F3D0F" w:rsidRPr="00AC49B9" w14:paraId="6D6C678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532E15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97" w:type="dxa"/>
          </w:tcPr>
          <w:p w14:paraId="1BFCE0B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04" w:type="dxa"/>
          </w:tcPr>
          <w:p w14:paraId="4F449E5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0" w:type="dxa"/>
          </w:tcPr>
          <w:p w14:paraId="167B911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74" w:type="dxa"/>
          </w:tcPr>
          <w:p w14:paraId="1D79707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55" w:type="dxa"/>
          </w:tcPr>
          <w:p w14:paraId="56DBD0D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44" w:type="dxa"/>
          </w:tcPr>
          <w:p w14:paraId="49E83CA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77727CC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2CC8619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B41683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404" w:type="dxa"/>
            <w:vMerge w:val="restart"/>
          </w:tcPr>
          <w:p w14:paraId="0746E41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customer</w:t>
            </w:r>
          </w:p>
          <w:p w14:paraId="45A7FF7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Admin</w:t>
            </w:r>
          </w:p>
        </w:tc>
        <w:tc>
          <w:tcPr>
            <w:tcW w:w="1520" w:type="dxa"/>
            <w:vMerge w:val="restart"/>
          </w:tcPr>
          <w:p w14:paraId="5901822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74" w:type="dxa"/>
            <w:vMerge w:val="restart"/>
          </w:tcPr>
          <w:p w14:paraId="29EA016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355" w:type="dxa"/>
            <w:vMerge w:val="restart"/>
          </w:tcPr>
          <w:p w14:paraId="1144CF5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44" w:type="dxa"/>
            <w:vMerge w:val="restart"/>
          </w:tcPr>
          <w:p w14:paraId="17D23CC8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718DE89C" w14:textId="77777777" w:rsidTr="00FF46C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7E29BA0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F2DBDB" w:themeFill="accent2" w:themeFillTint="33"/>
          </w:tcPr>
          <w:p w14:paraId="21D19EC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</w:p>
        </w:tc>
        <w:tc>
          <w:tcPr>
            <w:tcW w:w="1404" w:type="dxa"/>
            <w:vMerge/>
          </w:tcPr>
          <w:p w14:paraId="01C590E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1355193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14:paraId="42B4C29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14:paraId="2B99545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3445B71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6F3D0F" w:rsidRPr="00AC49B9" w14:paraId="613058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</w:tcPr>
          <w:p w14:paraId="6C21A127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16BAEA1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CC0304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10008" w:type="dxa"/>
        <w:tblLook w:val="04A0" w:firstRow="1" w:lastRow="0" w:firstColumn="1" w:lastColumn="0" w:noHBand="0" w:noVBand="1"/>
      </w:tblPr>
      <w:tblGrid>
        <w:gridCol w:w="4830"/>
        <w:gridCol w:w="5178"/>
      </w:tblGrid>
      <w:tr w:rsidR="006F3D0F" w:rsidRPr="00AC49B9" w14:paraId="749D4822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4089C0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3</w:t>
            </w:r>
          </w:p>
        </w:tc>
        <w:tc>
          <w:tcPr>
            <w:tcW w:w="5178" w:type="dxa"/>
          </w:tcPr>
          <w:p w14:paraId="5956DE5C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33F2EBD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0E542F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178" w:type="dxa"/>
          </w:tcPr>
          <w:p w14:paraId="06465533" w14:textId="443DB49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1EEE34D8" w14:textId="77777777" w:rsidTr="00AC49B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9F0DEC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178" w:type="dxa"/>
          </w:tcPr>
          <w:p w14:paraId="689E60A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36BA942F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36DFDF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rong password</w:t>
            </w:r>
          </w:p>
        </w:tc>
        <w:tc>
          <w:tcPr>
            <w:tcW w:w="5178" w:type="dxa"/>
          </w:tcPr>
          <w:p w14:paraId="1DB4A8C0" w14:textId="2878D8AF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F3D0F" w:rsidRPr="00AC49B9" w14:paraId="07887BC1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2ED39F0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19CAFD68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1A00550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10008" w:type="dxa"/>
        <w:tblLook w:val="04A0" w:firstRow="1" w:lastRow="0" w:firstColumn="1" w:lastColumn="0" w:noHBand="0" w:noVBand="1"/>
      </w:tblPr>
      <w:tblGrid>
        <w:gridCol w:w="855"/>
        <w:gridCol w:w="2071"/>
        <w:gridCol w:w="1378"/>
        <w:gridCol w:w="1498"/>
        <w:gridCol w:w="2108"/>
        <w:gridCol w:w="1039"/>
        <w:gridCol w:w="1059"/>
      </w:tblGrid>
      <w:tr w:rsidR="006F3D0F" w:rsidRPr="00AC49B9" w14:paraId="0B87CD09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B684F08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71" w:type="dxa"/>
          </w:tcPr>
          <w:p w14:paraId="0BACADF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78" w:type="dxa"/>
          </w:tcPr>
          <w:p w14:paraId="7A9B92B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8" w:type="dxa"/>
          </w:tcPr>
          <w:p w14:paraId="3D5814C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108" w:type="dxa"/>
          </w:tcPr>
          <w:p w14:paraId="7720F24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039" w:type="dxa"/>
          </w:tcPr>
          <w:p w14:paraId="45FB50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59" w:type="dxa"/>
          </w:tcPr>
          <w:p w14:paraId="553FCC2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6D2BD079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D19614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14:paraId="4A7765D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618BBF0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Admin</w:t>
            </w:r>
          </w:p>
          <w:p w14:paraId="492B5C8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1F89BF1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2108" w:type="dxa"/>
            <w:vMerge w:val="restart"/>
          </w:tcPr>
          <w:p w14:paraId="0274047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039" w:type="dxa"/>
            <w:vMerge w:val="restart"/>
          </w:tcPr>
          <w:p w14:paraId="37DAE99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9" w:type="dxa"/>
            <w:vMerge w:val="restart"/>
          </w:tcPr>
          <w:p w14:paraId="643F5850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6F2D659C" w14:textId="77777777" w:rsidTr="00AC49B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44E9A2E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71" w:type="dxa"/>
            <w:shd w:val="clear" w:color="auto" w:fill="F2DBDB" w:themeFill="accent2" w:themeFillTint="33"/>
          </w:tcPr>
          <w:p w14:paraId="521A3B0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</w:p>
        </w:tc>
        <w:tc>
          <w:tcPr>
            <w:tcW w:w="1378" w:type="dxa"/>
            <w:vMerge/>
          </w:tcPr>
          <w:p w14:paraId="5357323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532F3E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568DF21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1E8D876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3690E1A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F3D0F" w:rsidRPr="00AC49B9" w14:paraId="02BB9F83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3B9FF660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tbl>
      <w:tblPr>
        <w:tblStyle w:val="4-11"/>
        <w:tblW w:w="9778" w:type="dxa"/>
        <w:tblLook w:val="04A0" w:firstRow="1" w:lastRow="0" w:firstColumn="1" w:lastColumn="0" w:noHBand="0" w:noVBand="1"/>
      </w:tblPr>
      <w:tblGrid>
        <w:gridCol w:w="4825"/>
        <w:gridCol w:w="4953"/>
      </w:tblGrid>
      <w:tr w:rsidR="006F3D0F" w:rsidRPr="00AC49B9" w14:paraId="5CC58F0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F7D9A9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4</w:t>
            </w:r>
          </w:p>
        </w:tc>
        <w:tc>
          <w:tcPr>
            <w:tcW w:w="4953" w:type="dxa"/>
          </w:tcPr>
          <w:p w14:paraId="609F5D27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95FD8C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220C4ADF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4953" w:type="dxa"/>
          </w:tcPr>
          <w:p w14:paraId="4CA10C40" w14:textId="20D7C7E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DBC14AF" w14:textId="77777777" w:rsidTr="006F3D0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D0C28D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4953" w:type="dxa"/>
          </w:tcPr>
          <w:p w14:paraId="668815E0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E68D79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3723D0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oth wrong</w:t>
            </w:r>
          </w:p>
        </w:tc>
        <w:tc>
          <w:tcPr>
            <w:tcW w:w="4953" w:type="dxa"/>
          </w:tcPr>
          <w:p w14:paraId="509C7CB4" w14:textId="6932AD6E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6F3D0F" w:rsidRPr="00AC49B9" w14:paraId="66F130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3723794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0E8D7B3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4DD8BB12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808" w:type="dxa"/>
        <w:tblLook w:val="04A0" w:firstRow="1" w:lastRow="0" w:firstColumn="1" w:lastColumn="0" w:noHBand="0" w:noVBand="1"/>
      </w:tblPr>
      <w:tblGrid>
        <w:gridCol w:w="854"/>
        <w:gridCol w:w="2070"/>
        <w:gridCol w:w="1378"/>
        <w:gridCol w:w="1498"/>
        <w:gridCol w:w="1746"/>
        <w:gridCol w:w="1302"/>
        <w:gridCol w:w="960"/>
      </w:tblGrid>
      <w:tr w:rsidR="006F3D0F" w:rsidRPr="00AC49B9" w14:paraId="681E68F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4BD4A2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70" w:type="dxa"/>
          </w:tcPr>
          <w:p w14:paraId="4CD3354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78" w:type="dxa"/>
          </w:tcPr>
          <w:p w14:paraId="5DAECC1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8" w:type="dxa"/>
          </w:tcPr>
          <w:p w14:paraId="15D8612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46" w:type="dxa"/>
          </w:tcPr>
          <w:p w14:paraId="2913E3F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02" w:type="dxa"/>
          </w:tcPr>
          <w:p w14:paraId="7B1E646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60" w:type="dxa"/>
          </w:tcPr>
          <w:p w14:paraId="57FEE18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F9D3A42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1AE51D4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47861A6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7EAF4936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customer</w:t>
            </w:r>
          </w:p>
          <w:p w14:paraId="2598A97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6CAAC01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746" w:type="dxa"/>
            <w:vMerge w:val="restart"/>
          </w:tcPr>
          <w:p w14:paraId="6D989F4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302" w:type="dxa"/>
            <w:vMerge w:val="restart"/>
          </w:tcPr>
          <w:p w14:paraId="13234E1F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60" w:type="dxa"/>
            <w:vMerge w:val="restart"/>
          </w:tcPr>
          <w:p w14:paraId="4C78C15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15319545" w14:textId="77777777" w:rsidTr="00FF46C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5DD0DD27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30C0FF94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</w:p>
        </w:tc>
        <w:tc>
          <w:tcPr>
            <w:tcW w:w="1378" w:type="dxa"/>
            <w:vMerge/>
          </w:tcPr>
          <w:p w14:paraId="7719A582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2DEF56C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51E0CF2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38781A9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2A092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6F3D0F" w:rsidRPr="00AC49B9" w14:paraId="4BD3982A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bottom w:val="nil"/>
            </w:tcBorders>
          </w:tcPr>
          <w:p w14:paraId="2A38459E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  <w:tr w:rsidR="00940021" w:rsidRPr="00AC49B9" w14:paraId="4387414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39FC" w14:textId="77777777" w:rsidR="00940021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BC7D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DBC5F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076B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7C53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4B9C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8AE8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BA48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430E1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3ED0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9D6E0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53055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C085F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9CFAB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0C4F1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018A9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ECD54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809B9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9E1EF" w14:textId="77777777" w:rsidR="00AC49B9" w:rsidRP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A4033" w14:textId="77777777" w:rsidR="00940021" w:rsidRPr="00AC49B9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88FF3" w14:textId="77777777" w:rsidR="00940021" w:rsidRPr="00AC49B9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11"/>
        <w:tblW w:w="9944" w:type="dxa"/>
        <w:tblLook w:val="04A0" w:firstRow="1" w:lastRow="0" w:firstColumn="1" w:lastColumn="0" w:noHBand="0" w:noVBand="1"/>
      </w:tblPr>
      <w:tblGrid>
        <w:gridCol w:w="4907"/>
        <w:gridCol w:w="5037"/>
      </w:tblGrid>
      <w:tr w:rsidR="006F3D0F" w:rsidRPr="00AC49B9" w14:paraId="01D34C3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E98B3E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5</w:t>
            </w:r>
          </w:p>
        </w:tc>
        <w:tc>
          <w:tcPr>
            <w:tcW w:w="5037" w:type="dxa"/>
          </w:tcPr>
          <w:p w14:paraId="73398C9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6849A19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221F4E8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37" w:type="dxa"/>
          </w:tcPr>
          <w:p w14:paraId="2613FFD0" w14:textId="2CB268F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FF27B4F" w14:textId="77777777" w:rsidTr="006F3D0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BC8B4D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 product</w:t>
            </w:r>
          </w:p>
        </w:tc>
        <w:tc>
          <w:tcPr>
            <w:tcW w:w="5037" w:type="dxa"/>
          </w:tcPr>
          <w:p w14:paraId="0DCF2CB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0B937CB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74716CF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</w:t>
            </w:r>
          </w:p>
        </w:tc>
        <w:tc>
          <w:tcPr>
            <w:tcW w:w="5037" w:type="dxa"/>
          </w:tcPr>
          <w:p w14:paraId="3E6D8BA8" w14:textId="69862B82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6F3D0F" w:rsidRPr="00AC49B9" w14:paraId="0550D54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3424DD7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595AAFB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0913D83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45" w:type="dxa"/>
        <w:tblLook w:val="04A0" w:firstRow="1" w:lastRow="0" w:firstColumn="1" w:lastColumn="0" w:noHBand="0" w:noVBand="1"/>
      </w:tblPr>
      <w:tblGrid>
        <w:gridCol w:w="849"/>
        <w:gridCol w:w="2097"/>
        <w:gridCol w:w="1656"/>
        <w:gridCol w:w="1480"/>
        <w:gridCol w:w="1714"/>
        <w:gridCol w:w="1262"/>
        <w:gridCol w:w="887"/>
      </w:tblGrid>
      <w:tr w:rsidR="006F3D0F" w:rsidRPr="00AC49B9" w14:paraId="01F0CD60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714C5D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42" w:type="dxa"/>
          </w:tcPr>
          <w:p w14:paraId="42F7B8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36" w:type="dxa"/>
          </w:tcPr>
          <w:p w14:paraId="3461911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7" w:type="dxa"/>
          </w:tcPr>
          <w:p w14:paraId="1E079A5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40" w:type="dxa"/>
          </w:tcPr>
          <w:p w14:paraId="24B8A8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7" w:type="dxa"/>
          </w:tcPr>
          <w:p w14:paraId="5B27758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13D588E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71EA8F1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0380BE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14:paraId="376EBA9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Product”</w:t>
            </w:r>
          </w:p>
        </w:tc>
        <w:tc>
          <w:tcPr>
            <w:tcW w:w="1536" w:type="dxa"/>
            <w:vMerge w:val="restart"/>
          </w:tcPr>
          <w:p w14:paraId="2DF8FAD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885077955955</w:t>
            </w:r>
          </w:p>
          <w:p w14:paraId="43BCB91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ame = Aura</w:t>
            </w:r>
          </w:p>
          <w:p w14:paraId="3A167CA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escription = mineral water 100%</w:t>
            </w:r>
          </w:p>
          <w:p w14:paraId="0BB8FAD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Categorize = mineral water</w:t>
            </w:r>
          </w:p>
          <w:p w14:paraId="527B103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Net weight = 1.5 </w:t>
            </w:r>
            <w:proofErr w:type="spellStart"/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  <w:p w14:paraId="56293A0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Price = 19 </w:t>
            </w:r>
            <w:proofErr w:type="spellStart"/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b</w:t>
            </w:r>
            <w:proofErr w:type="spellEnd"/>
          </w:p>
        </w:tc>
        <w:tc>
          <w:tcPr>
            <w:tcW w:w="1487" w:type="dxa"/>
            <w:vMerge w:val="restart"/>
          </w:tcPr>
          <w:p w14:paraId="06A540D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0CB6625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Add Succeed”</w:t>
            </w:r>
          </w:p>
          <w:p w14:paraId="4BE64C7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Information in database same as Test Data</w:t>
            </w:r>
          </w:p>
        </w:tc>
        <w:tc>
          <w:tcPr>
            <w:tcW w:w="1740" w:type="dxa"/>
            <w:vMerge w:val="restart"/>
          </w:tcPr>
          <w:p w14:paraId="5D111E7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the message “Add Succeed” and show all of the products in database correctly</w:t>
            </w:r>
          </w:p>
        </w:tc>
        <w:tc>
          <w:tcPr>
            <w:tcW w:w="1287" w:type="dxa"/>
            <w:vMerge w:val="restart"/>
          </w:tcPr>
          <w:p w14:paraId="74C9B66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7966A590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4EAB6FA4" w14:textId="77777777" w:rsidTr="00FF46C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E80DA25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14:paraId="403DA77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536" w:type="dxa"/>
            <w:vMerge/>
          </w:tcPr>
          <w:p w14:paraId="184E5AE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1101D4C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0E4D1BC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F30802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42B25674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41FD632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1E6B5B4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14:paraId="2AD58D0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”</w:t>
            </w:r>
          </w:p>
        </w:tc>
        <w:tc>
          <w:tcPr>
            <w:tcW w:w="1536" w:type="dxa"/>
            <w:vMerge/>
          </w:tcPr>
          <w:p w14:paraId="5D90798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0A92C8B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3C2A254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7E54C7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72B26C9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186BE9E6" w14:textId="77777777" w:rsidTr="00FF46C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30D2B2B4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14:paraId="1E1E78D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536" w:type="dxa"/>
            <w:vMerge/>
          </w:tcPr>
          <w:p w14:paraId="120D79B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2A0407A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77A649C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4169A61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0D15CD2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0CB5725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F8CDC7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29FB5876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2A7D627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273625A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6350202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13EE953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42DF546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58" w:type="dxa"/>
        <w:tblLook w:val="04A0" w:firstRow="1" w:lastRow="0" w:firstColumn="1" w:lastColumn="0" w:noHBand="0" w:noVBand="1"/>
      </w:tblPr>
      <w:tblGrid>
        <w:gridCol w:w="9958"/>
      </w:tblGrid>
      <w:tr w:rsidR="006F3D0F" w:rsidRPr="00AC49B9" w14:paraId="73B6B25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27F16B86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42E3C7EF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79F511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B4D76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97A23A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5F3DB" w14:textId="77777777" w:rsidR="00940021" w:rsidRPr="00AC49B9" w:rsidRDefault="00940021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8E344" w14:textId="77777777" w:rsidR="00940021" w:rsidRPr="00AC49B9" w:rsidRDefault="00940021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7564D" w14:textId="77777777" w:rsidR="006F3D0F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3D84F7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2A3DC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52E99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099133" w14:textId="77777777" w:rsidR="00AC49B9" w:rsidRP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F68989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072423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2249C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4884"/>
        <w:gridCol w:w="4892"/>
      </w:tblGrid>
      <w:tr w:rsidR="006F3D0F" w:rsidRPr="00AC49B9" w14:paraId="3777D4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04362F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6</w:t>
            </w:r>
          </w:p>
        </w:tc>
        <w:tc>
          <w:tcPr>
            <w:tcW w:w="4892" w:type="dxa"/>
          </w:tcPr>
          <w:p w14:paraId="743885F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AF8058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B2EA3A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4892" w:type="dxa"/>
          </w:tcPr>
          <w:p w14:paraId="17498821" w14:textId="2EFC99D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706416E" w14:textId="77777777" w:rsidTr="00940021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7F8AD9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 product</w:t>
            </w:r>
          </w:p>
        </w:tc>
        <w:tc>
          <w:tcPr>
            <w:tcW w:w="4892" w:type="dxa"/>
          </w:tcPr>
          <w:p w14:paraId="3A2921E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538787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60900B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old</w:t>
            </w:r>
          </w:p>
        </w:tc>
        <w:tc>
          <w:tcPr>
            <w:tcW w:w="4892" w:type="dxa"/>
          </w:tcPr>
          <w:p w14:paraId="426E1C17" w14:textId="410CD02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AC49B9" w14:paraId="104F7DB3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73675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158DEAF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495E563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776" w:type="dxa"/>
        <w:tblLook w:val="04A0" w:firstRow="1" w:lastRow="0" w:firstColumn="1" w:lastColumn="0" w:noHBand="0" w:noVBand="1"/>
      </w:tblPr>
      <w:tblGrid>
        <w:gridCol w:w="849"/>
        <w:gridCol w:w="2085"/>
        <w:gridCol w:w="1656"/>
        <w:gridCol w:w="1474"/>
        <w:gridCol w:w="1325"/>
        <w:gridCol w:w="1275"/>
        <w:gridCol w:w="1112"/>
      </w:tblGrid>
      <w:tr w:rsidR="006F3D0F" w:rsidRPr="00AC49B9" w14:paraId="330BC1F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7CFEEC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4" w:type="dxa"/>
          </w:tcPr>
          <w:p w14:paraId="564C65B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36" w:type="dxa"/>
          </w:tcPr>
          <w:p w14:paraId="4BE82B3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1" w:type="dxa"/>
          </w:tcPr>
          <w:p w14:paraId="24CE2E8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28" w:type="dxa"/>
          </w:tcPr>
          <w:p w14:paraId="14DBB33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03" w:type="dxa"/>
          </w:tcPr>
          <w:p w14:paraId="4B76BAA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40" w:type="dxa"/>
          </w:tcPr>
          <w:p w14:paraId="24E2FCD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20FB328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51C069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7F3629C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Product”</w:t>
            </w:r>
          </w:p>
        </w:tc>
        <w:tc>
          <w:tcPr>
            <w:tcW w:w="1536" w:type="dxa"/>
            <w:vMerge w:val="restart"/>
          </w:tcPr>
          <w:p w14:paraId="5BEE478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885077955955</w:t>
            </w:r>
          </w:p>
          <w:p w14:paraId="5F3A1C5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ame = Aura</w:t>
            </w:r>
          </w:p>
          <w:p w14:paraId="535D445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escription = mineral water 100%</w:t>
            </w:r>
          </w:p>
          <w:p w14:paraId="3C1298B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Categorize = mineral water</w:t>
            </w:r>
          </w:p>
          <w:p w14:paraId="307879C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Net weight = 1.5 </w:t>
            </w:r>
            <w:proofErr w:type="spellStart"/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  <w:p w14:paraId="18E5432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Price = 19 </w:t>
            </w:r>
            <w:proofErr w:type="spellStart"/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b</w:t>
            </w:r>
            <w:proofErr w:type="spellEnd"/>
          </w:p>
        </w:tc>
        <w:tc>
          <w:tcPr>
            <w:tcW w:w="1481" w:type="dxa"/>
            <w:vMerge w:val="restart"/>
          </w:tcPr>
          <w:p w14:paraId="2E4D0F6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5D55722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Information in database not duplicate</w:t>
            </w:r>
          </w:p>
        </w:tc>
        <w:tc>
          <w:tcPr>
            <w:tcW w:w="1328" w:type="dxa"/>
            <w:vMerge w:val="restart"/>
          </w:tcPr>
          <w:p w14:paraId="320A47A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the message “Add Succeed” and show all of the products in database correctly and not duplicate</w:t>
            </w:r>
          </w:p>
        </w:tc>
        <w:tc>
          <w:tcPr>
            <w:tcW w:w="1303" w:type="dxa"/>
            <w:vMerge w:val="restart"/>
          </w:tcPr>
          <w:p w14:paraId="4F6B6539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0" w:type="dxa"/>
            <w:vMerge w:val="restart"/>
          </w:tcPr>
          <w:p w14:paraId="66172534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44A4E965" w14:textId="77777777" w:rsidTr="00FF46C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5FCD46F1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612781B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536" w:type="dxa"/>
            <w:vMerge/>
          </w:tcPr>
          <w:p w14:paraId="43A80E1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2132571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2342C33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534752D1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2410D3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330122D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59AAF9F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1A5017C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”</w:t>
            </w:r>
          </w:p>
        </w:tc>
        <w:tc>
          <w:tcPr>
            <w:tcW w:w="1536" w:type="dxa"/>
            <w:vMerge/>
          </w:tcPr>
          <w:p w14:paraId="0DAC8C1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2F87896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7DAE101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19AC825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A106BB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4369A509" w14:textId="77777777" w:rsidTr="00FF46C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DA2B0BA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7562BDD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536" w:type="dxa"/>
            <w:vMerge/>
          </w:tcPr>
          <w:p w14:paraId="681AAF82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62CC018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4763F9E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6175F20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4D390E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1D3815C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6ED24EF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2AEB66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53991FA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3460426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BDF4E9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70D7D2E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22C290C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AC49B9" w14:paraId="779219A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BA94393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3AEFA8F6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731B85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978B1D2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64AC08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0D767A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68871B48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22E87C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6E1AAE7C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0A4ADCE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0CC98CF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B325605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823" w:type="dxa"/>
        <w:tblLook w:val="04A0" w:firstRow="1" w:lastRow="0" w:firstColumn="1" w:lastColumn="0" w:noHBand="0" w:noVBand="1"/>
      </w:tblPr>
      <w:tblGrid>
        <w:gridCol w:w="4847"/>
        <w:gridCol w:w="4976"/>
      </w:tblGrid>
      <w:tr w:rsidR="006F3D0F" w:rsidRPr="00AC49B9" w14:paraId="38E412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451AD9A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7</w:t>
            </w:r>
          </w:p>
        </w:tc>
        <w:tc>
          <w:tcPr>
            <w:tcW w:w="4976" w:type="dxa"/>
          </w:tcPr>
          <w:p w14:paraId="321DB63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6C8E0A0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B3275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76" w:type="dxa"/>
          </w:tcPr>
          <w:p w14:paraId="13F9ADD2" w14:textId="2B3E413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6D16619F" w14:textId="77777777" w:rsidTr="006F3D0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22DBD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View products</w:t>
            </w:r>
          </w:p>
        </w:tc>
        <w:tc>
          <w:tcPr>
            <w:tcW w:w="4976" w:type="dxa"/>
          </w:tcPr>
          <w:p w14:paraId="7457F31C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7A0FDD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0EABF2B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e all product</w:t>
            </w:r>
          </w:p>
        </w:tc>
        <w:tc>
          <w:tcPr>
            <w:tcW w:w="4976" w:type="dxa"/>
          </w:tcPr>
          <w:p w14:paraId="758A59B9" w14:textId="4EF433B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AC49B9" w14:paraId="257FB83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637608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1EFC054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2FCB229F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22" w:type="dxa"/>
        <w:tblLook w:val="04A0" w:firstRow="1" w:lastRow="0" w:firstColumn="1" w:lastColumn="0" w:noHBand="0" w:noVBand="1"/>
      </w:tblPr>
      <w:tblGrid>
        <w:gridCol w:w="820"/>
        <w:gridCol w:w="2134"/>
        <w:gridCol w:w="1334"/>
        <w:gridCol w:w="1497"/>
        <w:gridCol w:w="1781"/>
        <w:gridCol w:w="1393"/>
        <w:gridCol w:w="863"/>
      </w:tblGrid>
      <w:tr w:rsidR="006F3D0F" w:rsidRPr="00AC49B9" w14:paraId="683FA88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456354A0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4" w:type="dxa"/>
          </w:tcPr>
          <w:p w14:paraId="0EB264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4" w:type="dxa"/>
          </w:tcPr>
          <w:p w14:paraId="6CB9FB5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7" w:type="dxa"/>
          </w:tcPr>
          <w:p w14:paraId="35EB64F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81" w:type="dxa"/>
          </w:tcPr>
          <w:p w14:paraId="228DFC7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93" w:type="dxa"/>
          </w:tcPr>
          <w:p w14:paraId="3C1BA1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63" w:type="dxa"/>
          </w:tcPr>
          <w:p w14:paraId="0B0F626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6F3D0F" w:rsidRPr="00AC49B9" w14:paraId="1FD3D25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6D31B822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2771CFD0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LL Product”</w:t>
            </w:r>
          </w:p>
        </w:tc>
        <w:tc>
          <w:tcPr>
            <w:tcW w:w="1334" w:type="dxa"/>
          </w:tcPr>
          <w:p w14:paraId="543E21EC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14:paraId="6EA83FE3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isplay all product page</w:t>
            </w:r>
          </w:p>
        </w:tc>
        <w:tc>
          <w:tcPr>
            <w:tcW w:w="1781" w:type="dxa"/>
          </w:tcPr>
          <w:p w14:paraId="47A7C98C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all of the products in database correctly</w:t>
            </w:r>
          </w:p>
        </w:tc>
        <w:tc>
          <w:tcPr>
            <w:tcW w:w="1393" w:type="dxa"/>
          </w:tcPr>
          <w:p w14:paraId="0AEBD0DC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3" w:type="dxa"/>
          </w:tcPr>
          <w:p w14:paraId="13B848F6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AC49B9" w14:paraId="3934C94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C385C2C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n edit and delete product</w:t>
            </w:r>
          </w:p>
        </w:tc>
      </w:tr>
    </w:tbl>
    <w:p w14:paraId="391B1CC3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BD912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D76C9D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2AA90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CA4577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7BCB18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CF41F1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C59063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E50AF3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85FC50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1564E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8CD75F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D347D5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B889C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8A931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2391C7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404F20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CC6656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22D700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98" w:type="dxa"/>
        <w:tblLook w:val="04A0" w:firstRow="1" w:lastRow="0" w:firstColumn="1" w:lastColumn="0" w:noHBand="0" w:noVBand="1"/>
      </w:tblPr>
      <w:tblGrid>
        <w:gridCol w:w="4884"/>
        <w:gridCol w:w="5014"/>
      </w:tblGrid>
      <w:tr w:rsidR="006F3D0F" w:rsidRPr="00AC49B9" w14:paraId="5199ED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54303C5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8</w:t>
            </w:r>
          </w:p>
        </w:tc>
        <w:tc>
          <w:tcPr>
            <w:tcW w:w="5014" w:type="dxa"/>
          </w:tcPr>
          <w:p w14:paraId="598800F7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284BA3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934806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5014" w:type="dxa"/>
          </w:tcPr>
          <w:p w14:paraId="0E2F9571" w14:textId="007EBB8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ED4AC19" w14:textId="77777777" w:rsidTr="006F3D0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8E973C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arch product by ID</w:t>
            </w:r>
          </w:p>
        </w:tc>
        <w:tc>
          <w:tcPr>
            <w:tcW w:w="5014" w:type="dxa"/>
          </w:tcPr>
          <w:p w14:paraId="3F0A726E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24BDBD4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FDAEF2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e specific product</w:t>
            </w:r>
          </w:p>
        </w:tc>
        <w:tc>
          <w:tcPr>
            <w:tcW w:w="5014" w:type="dxa"/>
          </w:tcPr>
          <w:p w14:paraId="5D15B496" w14:textId="421532ED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5E73556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1E131E0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56F9857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99FEAA6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17" w:type="dxa"/>
        <w:tblLook w:val="04A0" w:firstRow="1" w:lastRow="0" w:firstColumn="1" w:lastColumn="0" w:noHBand="0" w:noVBand="1"/>
      </w:tblPr>
      <w:tblGrid>
        <w:gridCol w:w="854"/>
        <w:gridCol w:w="2131"/>
        <w:gridCol w:w="1338"/>
        <w:gridCol w:w="1506"/>
        <w:gridCol w:w="1902"/>
        <w:gridCol w:w="963"/>
        <w:gridCol w:w="1223"/>
      </w:tblGrid>
      <w:tr w:rsidR="006F3D0F" w:rsidRPr="00AC49B9" w14:paraId="42CF074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814786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1" w:type="dxa"/>
          </w:tcPr>
          <w:p w14:paraId="23A1A2B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8" w:type="dxa"/>
          </w:tcPr>
          <w:p w14:paraId="0AED1C4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6" w:type="dxa"/>
          </w:tcPr>
          <w:p w14:paraId="4563A88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902" w:type="dxa"/>
          </w:tcPr>
          <w:p w14:paraId="1B45858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63" w:type="dxa"/>
          </w:tcPr>
          <w:p w14:paraId="5521871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23" w:type="dxa"/>
          </w:tcPr>
          <w:p w14:paraId="0248ED9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1A84F1F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B5717B3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14:paraId="7734DD8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product’ ID</w:t>
            </w:r>
          </w:p>
          <w:p w14:paraId="42238A6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14:paraId="6880EC07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Merge w:val="restart"/>
          </w:tcPr>
          <w:p w14:paraId="34EBB03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isplay all product page with same or similar product’s ID</w:t>
            </w:r>
          </w:p>
        </w:tc>
        <w:tc>
          <w:tcPr>
            <w:tcW w:w="1902" w:type="dxa"/>
            <w:vMerge w:val="restart"/>
          </w:tcPr>
          <w:p w14:paraId="50D5235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the products with same or similar product’s ID</w:t>
            </w:r>
          </w:p>
        </w:tc>
        <w:tc>
          <w:tcPr>
            <w:tcW w:w="963" w:type="dxa"/>
            <w:vMerge w:val="restart"/>
          </w:tcPr>
          <w:p w14:paraId="1BB9EB98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23" w:type="dxa"/>
            <w:vMerge w:val="restart"/>
          </w:tcPr>
          <w:p w14:paraId="468FED07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 input 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AC49B9" w14:paraId="705A52F2" w14:textId="77777777" w:rsidTr="00FF46C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79439B6B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F2DBDB" w:themeFill="accent2" w:themeFillTint="33"/>
          </w:tcPr>
          <w:p w14:paraId="31AE6064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search”</w:t>
            </w:r>
          </w:p>
        </w:tc>
        <w:tc>
          <w:tcPr>
            <w:tcW w:w="1338" w:type="dxa"/>
            <w:vMerge/>
          </w:tcPr>
          <w:p w14:paraId="09B4B45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7478646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14:paraId="49B06642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0F4FDDA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14:paraId="05F703D2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5FA305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542D0EF1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0C0F14F8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A4383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C0CC8A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17A9D7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7F890C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5D6663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D1B98C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6C1EE5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8E1D28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A566B1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05760D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32B123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6678AD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93A3D76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0D4674C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2FA0CB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DC6CB4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10004" w:type="dxa"/>
        <w:tblLook w:val="04A0" w:firstRow="1" w:lastRow="0" w:firstColumn="1" w:lastColumn="0" w:noHBand="0" w:noVBand="1"/>
      </w:tblPr>
      <w:tblGrid>
        <w:gridCol w:w="4936"/>
        <w:gridCol w:w="5068"/>
      </w:tblGrid>
      <w:tr w:rsidR="006F3D0F" w:rsidRPr="00AC49B9" w14:paraId="1783D61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E724EB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9</w:t>
            </w:r>
          </w:p>
        </w:tc>
        <w:tc>
          <w:tcPr>
            <w:tcW w:w="5068" w:type="dxa"/>
          </w:tcPr>
          <w:p w14:paraId="4242CB73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320C16B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7BA007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68" w:type="dxa"/>
          </w:tcPr>
          <w:p w14:paraId="75B168BD" w14:textId="528502C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10282EC5" w14:textId="77777777" w:rsidTr="006F3D0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14D1491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’s information</w:t>
            </w:r>
          </w:p>
        </w:tc>
        <w:tc>
          <w:tcPr>
            <w:tcW w:w="5068" w:type="dxa"/>
          </w:tcPr>
          <w:p w14:paraId="3BED0D6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0430EF6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7096E2D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motion</w:t>
            </w:r>
          </w:p>
        </w:tc>
        <w:tc>
          <w:tcPr>
            <w:tcW w:w="5068" w:type="dxa"/>
          </w:tcPr>
          <w:p w14:paraId="6788BFBF" w14:textId="7F63FC4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6F3D0F" w:rsidRPr="00AC49B9" w14:paraId="6A782C6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645D4DA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69EACE8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1F4D0CA5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10037" w:type="dxa"/>
        <w:tblLook w:val="04A0" w:firstRow="1" w:lastRow="0" w:firstColumn="1" w:lastColumn="0" w:noHBand="0" w:noVBand="1"/>
      </w:tblPr>
      <w:tblGrid>
        <w:gridCol w:w="854"/>
        <w:gridCol w:w="2206"/>
        <w:gridCol w:w="1410"/>
        <w:gridCol w:w="1516"/>
        <w:gridCol w:w="1669"/>
        <w:gridCol w:w="1411"/>
        <w:gridCol w:w="971"/>
      </w:tblGrid>
      <w:tr w:rsidR="006F3D0F" w:rsidRPr="00AC49B9" w14:paraId="678CDD3E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00156B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206" w:type="dxa"/>
          </w:tcPr>
          <w:p w14:paraId="7E69D17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10" w:type="dxa"/>
          </w:tcPr>
          <w:p w14:paraId="3C95108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16" w:type="dxa"/>
          </w:tcPr>
          <w:p w14:paraId="3DA8E11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9" w:type="dxa"/>
          </w:tcPr>
          <w:p w14:paraId="12D0107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11" w:type="dxa"/>
          </w:tcPr>
          <w:p w14:paraId="5314684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71" w:type="dxa"/>
          </w:tcPr>
          <w:p w14:paraId="50F1CE8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55B3FB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210895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6F708A3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edit” </w:t>
            </w:r>
          </w:p>
          <w:p w14:paraId="4B735D1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14:paraId="23C7E23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mount= 1</w:t>
            </w:r>
          </w:p>
          <w:p w14:paraId="463D8F0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romotion price= 0</w:t>
            </w:r>
          </w:p>
        </w:tc>
        <w:tc>
          <w:tcPr>
            <w:tcW w:w="1516" w:type="dxa"/>
            <w:vMerge w:val="restart"/>
          </w:tcPr>
          <w:p w14:paraId="42A3CFF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216EE05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35A17C1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</w:tc>
        <w:tc>
          <w:tcPr>
            <w:tcW w:w="1669" w:type="dxa"/>
            <w:vMerge w:val="restart"/>
          </w:tcPr>
          <w:p w14:paraId="0F225C5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all of the product in database. When the input new data and submit, the system update database same as Test Data.</w:t>
            </w:r>
          </w:p>
        </w:tc>
        <w:tc>
          <w:tcPr>
            <w:tcW w:w="1411" w:type="dxa"/>
            <w:vMerge w:val="restart"/>
          </w:tcPr>
          <w:p w14:paraId="343C60B9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71" w:type="dxa"/>
            <w:vMerge w:val="restart"/>
          </w:tcPr>
          <w:p w14:paraId="0B57761F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256534CF" w14:textId="77777777" w:rsidTr="00FF46C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08A8B2D1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06" w:type="dxa"/>
            <w:shd w:val="clear" w:color="auto" w:fill="F2DBDB" w:themeFill="accent2" w:themeFillTint="33"/>
          </w:tcPr>
          <w:p w14:paraId="4AE0B32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410" w:type="dxa"/>
            <w:vMerge/>
          </w:tcPr>
          <w:p w14:paraId="29458DA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6C56FE4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6065CAC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3C20036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332ECC6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76BE9EE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6A7C06B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C8D8CD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410" w:type="dxa"/>
            <w:vMerge/>
          </w:tcPr>
          <w:p w14:paraId="3D60978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3DA2E3B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2D061DF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5EB7B78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4908EED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6F3D0F" w:rsidRPr="00AC49B9" w14:paraId="75B78BE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6" w:type="dxa"/>
          </w:tcPr>
          <w:p w14:paraId="09E372CB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1D7F9CBA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3AC43D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2B378C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A2C624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3C3E3D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07731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D7DD2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14AFA4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471487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8F6150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ED899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0C327B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9D664A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391D44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97" w:type="dxa"/>
        <w:tblLook w:val="04A0" w:firstRow="1" w:lastRow="0" w:firstColumn="1" w:lastColumn="0" w:noHBand="0" w:noVBand="1"/>
      </w:tblPr>
      <w:tblGrid>
        <w:gridCol w:w="4884"/>
        <w:gridCol w:w="5013"/>
      </w:tblGrid>
      <w:tr w:rsidR="006F3D0F" w:rsidRPr="00AC49B9" w14:paraId="1F68E08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C88C79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0</w:t>
            </w:r>
          </w:p>
        </w:tc>
        <w:tc>
          <w:tcPr>
            <w:tcW w:w="5013" w:type="dxa"/>
          </w:tcPr>
          <w:p w14:paraId="165D96A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A1CFF4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57B6C4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13" w:type="dxa"/>
          </w:tcPr>
          <w:p w14:paraId="3AF668BD" w14:textId="5084BD1E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82F1F4C" w14:textId="77777777" w:rsidTr="006F3D0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57A918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’s information</w:t>
            </w:r>
          </w:p>
        </w:tc>
        <w:tc>
          <w:tcPr>
            <w:tcW w:w="5013" w:type="dxa"/>
          </w:tcPr>
          <w:p w14:paraId="2A2E95A2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017AFEF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2D0905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old information</w:t>
            </w:r>
          </w:p>
        </w:tc>
        <w:tc>
          <w:tcPr>
            <w:tcW w:w="5013" w:type="dxa"/>
          </w:tcPr>
          <w:p w14:paraId="363DF208" w14:textId="385E061C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7D4DCBC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669500D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4932F08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2C90C71A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28" w:type="dxa"/>
        <w:tblLook w:val="04A0" w:firstRow="1" w:lastRow="0" w:firstColumn="1" w:lastColumn="0" w:noHBand="0" w:noVBand="1"/>
      </w:tblPr>
      <w:tblGrid>
        <w:gridCol w:w="855"/>
        <w:gridCol w:w="2192"/>
        <w:gridCol w:w="1335"/>
        <w:gridCol w:w="1504"/>
        <w:gridCol w:w="1686"/>
        <w:gridCol w:w="1580"/>
        <w:gridCol w:w="776"/>
      </w:tblGrid>
      <w:tr w:rsidR="006F3D0F" w:rsidRPr="00AC49B9" w14:paraId="355E09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24190AE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92" w:type="dxa"/>
          </w:tcPr>
          <w:p w14:paraId="68583AC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5" w:type="dxa"/>
          </w:tcPr>
          <w:p w14:paraId="1BD4B14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4" w:type="dxa"/>
          </w:tcPr>
          <w:p w14:paraId="49A1AC5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86" w:type="dxa"/>
          </w:tcPr>
          <w:p w14:paraId="5A5E2EC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580" w:type="dxa"/>
          </w:tcPr>
          <w:p w14:paraId="6A35243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76" w:type="dxa"/>
          </w:tcPr>
          <w:p w14:paraId="13BC2ED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560589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DEEC7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72AE33A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edit” </w:t>
            </w:r>
          </w:p>
          <w:p w14:paraId="2000E5D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</w:tcPr>
          <w:p w14:paraId="5D7E1DE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rice= 17</w:t>
            </w:r>
          </w:p>
          <w:p w14:paraId="4A4F0F7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561170E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7624D62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7E38BBF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</w:tc>
        <w:tc>
          <w:tcPr>
            <w:tcW w:w="1686" w:type="dxa"/>
            <w:vMerge w:val="restart"/>
          </w:tcPr>
          <w:p w14:paraId="61908B56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all of the product in database. When the input new data and submit, the system update database same as Test Data.</w:t>
            </w:r>
          </w:p>
        </w:tc>
        <w:tc>
          <w:tcPr>
            <w:tcW w:w="1580" w:type="dxa"/>
            <w:vMerge w:val="restart"/>
          </w:tcPr>
          <w:p w14:paraId="013E4587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76" w:type="dxa"/>
            <w:vMerge w:val="restart"/>
          </w:tcPr>
          <w:p w14:paraId="4CFDF30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533B2E08" w14:textId="77777777" w:rsidTr="00FF46C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1C335507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92" w:type="dxa"/>
            <w:shd w:val="clear" w:color="auto" w:fill="F2DBDB" w:themeFill="accent2" w:themeFillTint="33"/>
          </w:tcPr>
          <w:p w14:paraId="78519B8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dit information</w:t>
            </w:r>
          </w:p>
        </w:tc>
        <w:tc>
          <w:tcPr>
            <w:tcW w:w="1335" w:type="dxa"/>
            <w:vMerge/>
          </w:tcPr>
          <w:p w14:paraId="6DC937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5B7378D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77F049D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584DA69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14:paraId="35FD588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59599460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061B8B5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5FF7BC6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35" w:type="dxa"/>
            <w:vMerge/>
          </w:tcPr>
          <w:p w14:paraId="3E030A7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15B6462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0CAE6A3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1A2C7E5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14:paraId="37F8A83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AC49B9" w14:paraId="38E3CC3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5C9E1DA3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161EE15B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B82571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814188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BBE44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3D5AF1" w14:textId="77777777" w:rsidR="00940021" w:rsidRPr="00AC49B9" w:rsidRDefault="00940021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6AD5C" w14:textId="77777777" w:rsidR="00940021" w:rsidRPr="00AC49B9" w:rsidRDefault="00940021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285BC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447C5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1F5F5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583FB" w14:textId="77777777" w:rsidR="00AC49B9" w:rsidRP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171BD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B51D7A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AC49B9" w14:paraId="2BA62F4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938A58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1</w:t>
            </w:r>
          </w:p>
        </w:tc>
        <w:tc>
          <w:tcPr>
            <w:tcW w:w="4983" w:type="dxa"/>
          </w:tcPr>
          <w:p w14:paraId="2D337F4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D6CEBF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1701C3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83" w:type="dxa"/>
          </w:tcPr>
          <w:p w14:paraId="64F6717E" w14:textId="3D4A8CB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022AE5F" w14:textId="77777777" w:rsidTr="006F3D0F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6A5C3A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lete product</w:t>
            </w:r>
          </w:p>
        </w:tc>
        <w:tc>
          <w:tcPr>
            <w:tcW w:w="4983" w:type="dxa"/>
          </w:tcPr>
          <w:p w14:paraId="1050358A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248586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D88580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ancel delete</w:t>
            </w:r>
          </w:p>
        </w:tc>
        <w:tc>
          <w:tcPr>
            <w:tcW w:w="4983" w:type="dxa"/>
          </w:tcPr>
          <w:p w14:paraId="72A65644" w14:textId="1BFA114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AC49B9" w14:paraId="172BB1C8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C7532D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502C898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024FF311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39" w:type="dxa"/>
        <w:tblLook w:val="04A0" w:firstRow="1" w:lastRow="0" w:firstColumn="1" w:lastColumn="0" w:noHBand="0" w:noVBand="1"/>
      </w:tblPr>
      <w:tblGrid>
        <w:gridCol w:w="854"/>
        <w:gridCol w:w="2163"/>
        <w:gridCol w:w="1359"/>
        <w:gridCol w:w="1488"/>
        <w:gridCol w:w="1328"/>
        <w:gridCol w:w="1324"/>
        <w:gridCol w:w="1323"/>
      </w:tblGrid>
      <w:tr w:rsidR="006F3D0F" w:rsidRPr="00AC49B9" w14:paraId="4B9AF578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7A3C16D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63" w:type="dxa"/>
          </w:tcPr>
          <w:p w14:paraId="40405FD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59" w:type="dxa"/>
          </w:tcPr>
          <w:p w14:paraId="00A9B4D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8" w:type="dxa"/>
          </w:tcPr>
          <w:p w14:paraId="098C62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28" w:type="dxa"/>
          </w:tcPr>
          <w:p w14:paraId="69AB5E4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24" w:type="dxa"/>
          </w:tcPr>
          <w:p w14:paraId="6E4DB63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23" w:type="dxa"/>
          </w:tcPr>
          <w:p w14:paraId="3653E59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3BF60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2C7D7DC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17B0CF8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Delete” </w:t>
            </w:r>
          </w:p>
          <w:p w14:paraId="7516B8F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</w:tcPr>
          <w:p w14:paraId="03C217A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nswer= cancel</w:t>
            </w:r>
          </w:p>
          <w:p w14:paraId="4811046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14:paraId="4FE2D4D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othing change</w:t>
            </w:r>
          </w:p>
        </w:tc>
        <w:tc>
          <w:tcPr>
            <w:tcW w:w="1328" w:type="dxa"/>
            <w:vMerge w:val="restart"/>
          </w:tcPr>
          <w:p w14:paraId="4C0CD5E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othing change in database</w:t>
            </w:r>
          </w:p>
        </w:tc>
        <w:tc>
          <w:tcPr>
            <w:tcW w:w="1324" w:type="dxa"/>
            <w:vMerge w:val="restart"/>
          </w:tcPr>
          <w:p w14:paraId="23772B4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23" w:type="dxa"/>
            <w:vMerge w:val="restart"/>
          </w:tcPr>
          <w:p w14:paraId="2DC32DC3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 select the product 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AC49B9" w14:paraId="37C0C493" w14:textId="77777777" w:rsidTr="00FF46C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FF1F6A2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14:paraId="108F945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Cancel”</w:t>
            </w:r>
          </w:p>
        </w:tc>
        <w:tc>
          <w:tcPr>
            <w:tcW w:w="1359" w:type="dxa"/>
            <w:vMerge/>
          </w:tcPr>
          <w:p w14:paraId="6F3AD89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3F943D4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4FE87C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23ACD59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388A969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62DF0D3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421670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7763BB1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59" w:type="dxa"/>
            <w:vMerge/>
          </w:tcPr>
          <w:p w14:paraId="480E9EF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73F4D8D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1330C1E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508A605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79F3C7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6F3D0F" w:rsidRPr="00AC49B9" w14:paraId="225C14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</w:tcPr>
          <w:p w14:paraId="220B30CE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418369B2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97AB37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342F7D4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2A4A9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07B929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B4672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6E52B8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0C333B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BA3E40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96F8D4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78BAC9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DC9776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34F5C21E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5324D8BB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46907D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C5F1EB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82A619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AC49B9" w14:paraId="7A28E9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CEEDB8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2</w:t>
            </w:r>
          </w:p>
        </w:tc>
        <w:tc>
          <w:tcPr>
            <w:tcW w:w="4983" w:type="dxa"/>
          </w:tcPr>
          <w:p w14:paraId="5267FB8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13569D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E8DA30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83" w:type="dxa"/>
          </w:tcPr>
          <w:p w14:paraId="6AB3078C" w14:textId="0CCC5A7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40C61D57" w14:textId="77777777" w:rsidTr="006F3D0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929363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lete product</w:t>
            </w:r>
          </w:p>
        </w:tc>
        <w:tc>
          <w:tcPr>
            <w:tcW w:w="4983" w:type="dxa"/>
          </w:tcPr>
          <w:p w14:paraId="2D12AEBC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625BFCF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B60718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K to delete</w:t>
            </w:r>
          </w:p>
        </w:tc>
        <w:tc>
          <w:tcPr>
            <w:tcW w:w="4983" w:type="dxa"/>
          </w:tcPr>
          <w:p w14:paraId="0DF09A4C" w14:textId="66CA18E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AC49B9" w14:paraId="6FA7EAD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7E03B79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011A29D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7E9D842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58" w:type="dxa"/>
        <w:tblLook w:val="04A0" w:firstRow="1" w:lastRow="0" w:firstColumn="1" w:lastColumn="0" w:noHBand="0" w:noVBand="1"/>
      </w:tblPr>
      <w:tblGrid>
        <w:gridCol w:w="854"/>
        <w:gridCol w:w="2109"/>
        <w:gridCol w:w="1331"/>
        <w:gridCol w:w="1471"/>
        <w:gridCol w:w="2112"/>
        <w:gridCol w:w="963"/>
        <w:gridCol w:w="1018"/>
      </w:tblGrid>
      <w:tr w:rsidR="006F3D0F" w:rsidRPr="00AC49B9" w14:paraId="4CAC11A4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3C3794A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09" w:type="dxa"/>
          </w:tcPr>
          <w:p w14:paraId="5D10EC7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1" w:type="dxa"/>
          </w:tcPr>
          <w:p w14:paraId="6D4C7BB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71" w:type="dxa"/>
          </w:tcPr>
          <w:p w14:paraId="2A32868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112" w:type="dxa"/>
          </w:tcPr>
          <w:p w14:paraId="6F5EBBB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63" w:type="dxa"/>
          </w:tcPr>
          <w:p w14:paraId="2054EFF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18" w:type="dxa"/>
          </w:tcPr>
          <w:p w14:paraId="7586BA7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9032F4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2D933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14:paraId="6F75D8F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Delete” </w:t>
            </w:r>
          </w:p>
          <w:p w14:paraId="1711146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14:paraId="0547D2B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nswer= ok</w:t>
            </w:r>
          </w:p>
          <w:p w14:paraId="2F6A70A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</w:tcPr>
          <w:p w14:paraId="21713BF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Product disappear from list and database</w:t>
            </w:r>
          </w:p>
          <w:p w14:paraId="1015750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Delete Succeed”</w:t>
            </w:r>
          </w:p>
        </w:tc>
        <w:tc>
          <w:tcPr>
            <w:tcW w:w="2112" w:type="dxa"/>
            <w:vMerge w:val="restart"/>
          </w:tcPr>
          <w:p w14:paraId="223662C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message “Delete Succeed”. And then delete the product in database</w:t>
            </w:r>
          </w:p>
        </w:tc>
        <w:tc>
          <w:tcPr>
            <w:tcW w:w="963" w:type="dxa"/>
            <w:vMerge w:val="restart"/>
          </w:tcPr>
          <w:p w14:paraId="1B786E1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18" w:type="dxa"/>
            <w:vMerge w:val="restart"/>
          </w:tcPr>
          <w:p w14:paraId="76237317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 select the product 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AC49B9" w14:paraId="71C1FEF9" w14:textId="77777777" w:rsidTr="00FF46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1A3A267E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2109" w:type="dxa"/>
            <w:shd w:val="clear" w:color="auto" w:fill="F2DBDB" w:themeFill="accent2" w:themeFillTint="33"/>
          </w:tcPr>
          <w:p w14:paraId="43E365D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OK”</w:t>
            </w:r>
          </w:p>
        </w:tc>
        <w:tc>
          <w:tcPr>
            <w:tcW w:w="1331" w:type="dxa"/>
            <w:vMerge/>
          </w:tcPr>
          <w:p w14:paraId="05C7FB6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6404344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14:paraId="105722F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9E487D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4F3CFCF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6F9A7F7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A5F95D6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3</w:t>
            </w:r>
          </w:p>
        </w:tc>
        <w:tc>
          <w:tcPr>
            <w:tcW w:w="2109" w:type="dxa"/>
          </w:tcPr>
          <w:p w14:paraId="0004047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31" w:type="dxa"/>
            <w:vMerge/>
          </w:tcPr>
          <w:p w14:paraId="352D0FC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1CC2C2A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14:paraId="76B31A6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00A03A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2B3A1DE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6F3D0F" w:rsidRPr="00AC49B9" w14:paraId="6E29D4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</w:tcPr>
          <w:p w14:paraId="1518A976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55C57623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201F2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21639A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F6D7B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F9B32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19AB7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51511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601B3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6BDF50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2A4C7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84048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6E9C5" w14:textId="77777777" w:rsidR="00AC49B9" w:rsidRP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9383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F9396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57834" w14:textId="77777777" w:rsidR="008A4A40" w:rsidRPr="00AC49B9" w:rsidRDefault="008A4A40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0DE55E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738" w:type="dxa"/>
        <w:tblLook w:val="04A0" w:firstRow="1" w:lastRow="0" w:firstColumn="1" w:lastColumn="0" w:noHBand="0" w:noVBand="1"/>
      </w:tblPr>
      <w:tblGrid>
        <w:gridCol w:w="4884"/>
        <w:gridCol w:w="4854"/>
      </w:tblGrid>
      <w:tr w:rsidR="006F3D0F" w:rsidRPr="00AC49B9" w14:paraId="43170E03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D25150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3</w:t>
            </w:r>
          </w:p>
        </w:tc>
        <w:tc>
          <w:tcPr>
            <w:tcW w:w="4854" w:type="dxa"/>
          </w:tcPr>
          <w:p w14:paraId="32A3704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06017A33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681681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Low</w:t>
            </w:r>
          </w:p>
        </w:tc>
        <w:tc>
          <w:tcPr>
            <w:tcW w:w="4854" w:type="dxa"/>
          </w:tcPr>
          <w:p w14:paraId="0D836D36" w14:textId="7B6B5D35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71F5BE2" w14:textId="77777777" w:rsidTr="00753C0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1B9B83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 out</w:t>
            </w:r>
          </w:p>
        </w:tc>
        <w:tc>
          <w:tcPr>
            <w:tcW w:w="4854" w:type="dxa"/>
          </w:tcPr>
          <w:p w14:paraId="4CDDE17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71E9876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914F32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out</w:t>
            </w:r>
          </w:p>
        </w:tc>
        <w:tc>
          <w:tcPr>
            <w:tcW w:w="4854" w:type="dxa"/>
          </w:tcPr>
          <w:p w14:paraId="03C0D100" w14:textId="62C594EA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6F3D0F" w:rsidRPr="00AC49B9" w14:paraId="1EF25C5D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0BCBA7D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49EC63D1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52CE284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738" w:type="dxa"/>
        <w:tblLook w:val="04A0" w:firstRow="1" w:lastRow="0" w:firstColumn="1" w:lastColumn="0" w:noHBand="0" w:noVBand="1"/>
      </w:tblPr>
      <w:tblGrid>
        <w:gridCol w:w="814"/>
        <w:gridCol w:w="2152"/>
        <w:gridCol w:w="1348"/>
        <w:gridCol w:w="1508"/>
        <w:gridCol w:w="1763"/>
        <w:gridCol w:w="1414"/>
        <w:gridCol w:w="739"/>
      </w:tblGrid>
      <w:tr w:rsidR="006F3D0F" w:rsidRPr="00AC49B9" w14:paraId="4A522EB2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CBE26F7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52" w:type="dxa"/>
          </w:tcPr>
          <w:p w14:paraId="75E983A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48" w:type="dxa"/>
          </w:tcPr>
          <w:p w14:paraId="1A6BB6A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8" w:type="dxa"/>
          </w:tcPr>
          <w:p w14:paraId="314A94D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63" w:type="dxa"/>
          </w:tcPr>
          <w:p w14:paraId="153D894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14" w:type="dxa"/>
          </w:tcPr>
          <w:p w14:paraId="74C7211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39" w:type="dxa"/>
          </w:tcPr>
          <w:p w14:paraId="164E063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6F3D0F" w:rsidRPr="00AC49B9" w14:paraId="7B53DB0E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4DD64904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30BBFCF0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logout” </w:t>
            </w:r>
          </w:p>
          <w:p w14:paraId="36E35EE7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4BBC83FB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2019A4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C8459CE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login page</w:t>
            </w:r>
          </w:p>
        </w:tc>
        <w:tc>
          <w:tcPr>
            <w:tcW w:w="1763" w:type="dxa"/>
          </w:tcPr>
          <w:p w14:paraId="5C761AA3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redirect the tester to login page</w:t>
            </w:r>
          </w:p>
        </w:tc>
        <w:tc>
          <w:tcPr>
            <w:tcW w:w="1414" w:type="dxa"/>
          </w:tcPr>
          <w:p w14:paraId="39E8C126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39" w:type="dxa"/>
          </w:tcPr>
          <w:p w14:paraId="314691CB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6F3D0F" w:rsidRPr="00AC49B9" w14:paraId="4E62E0FA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5B079EC5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event unauthorized user to use web application</w:t>
            </w:r>
          </w:p>
        </w:tc>
      </w:tr>
    </w:tbl>
    <w:p w14:paraId="425DC8DD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F8B4C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FA140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99E866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7543DC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B9083D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7E0AA5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6B006E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C6768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14D84" w14:textId="77777777" w:rsidR="008A4A40" w:rsidRPr="00AC49B9" w:rsidRDefault="008A4A40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AC1EC0" w14:textId="77777777" w:rsidR="006F3D0F" w:rsidRPr="00AC49B9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E463EF8" w14:textId="77777777" w:rsidR="006F3D0F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2962D55A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4F9FACAB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BB00732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B10D24B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7F606BDF" w14:textId="77777777" w:rsid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117481E" w14:textId="77777777" w:rsidR="00AC49B9" w:rsidRPr="00AC49B9" w:rsidRDefault="00AC49B9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17EA9AB8" w14:textId="77777777" w:rsidR="006F3D0F" w:rsidRPr="00AC49B9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1E3E4A9B" w14:textId="77777777" w:rsidR="006F3D0F" w:rsidRPr="00AC49B9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001AB470" w14:textId="7E257541" w:rsidR="006F3D0F" w:rsidRPr="00AC49B9" w:rsidRDefault="006F3D0F" w:rsidP="005957F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C4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Record Android Application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3675AD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88E4E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1</w:t>
            </w:r>
          </w:p>
        </w:tc>
        <w:tc>
          <w:tcPr>
            <w:tcW w:w="6974" w:type="dxa"/>
          </w:tcPr>
          <w:p w14:paraId="6DC194C8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30A4F1E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B88105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6974" w:type="dxa"/>
          </w:tcPr>
          <w:p w14:paraId="0DE8A23F" w14:textId="770F4B9A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F49D9C3" w14:textId="77777777" w:rsidTr="006F3D0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2E1DCE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6974" w:type="dxa"/>
          </w:tcPr>
          <w:p w14:paraId="6DE5430A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4A04A9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F33BC86" w14:textId="3B71F801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View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6974" w:type="dxa"/>
          </w:tcPr>
          <w:p w14:paraId="1ED41A60" w14:textId="59B4E720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EC6E13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FE63D35" w14:textId="18A855CA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E24B1F" w:rsidRPr="001B65D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unch the application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7AD7AF4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EBAAEF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4"/>
        <w:gridCol w:w="1914"/>
        <w:gridCol w:w="1073"/>
        <w:gridCol w:w="1546"/>
        <w:gridCol w:w="1611"/>
        <w:gridCol w:w="1194"/>
        <w:gridCol w:w="1100"/>
      </w:tblGrid>
      <w:tr w:rsidR="006F3D0F" w:rsidRPr="00AC49B9" w14:paraId="24158F92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F6BCCF9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914" w:type="dxa"/>
          </w:tcPr>
          <w:p w14:paraId="25A33D4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073" w:type="dxa"/>
          </w:tcPr>
          <w:p w14:paraId="0273B2C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46" w:type="dxa"/>
          </w:tcPr>
          <w:p w14:paraId="2B9F37A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11" w:type="dxa"/>
          </w:tcPr>
          <w:p w14:paraId="162762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94" w:type="dxa"/>
          </w:tcPr>
          <w:p w14:paraId="0004697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0" w:type="dxa"/>
          </w:tcPr>
          <w:p w14:paraId="444EF4E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1B30609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A3192FA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AE070D7" w14:textId="53336D40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main page of application</w:t>
            </w:r>
          </w:p>
        </w:tc>
        <w:tc>
          <w:tcPr>
            <w:tcW w:w="1073" w:type="dxa"/>
            <w:vMerge w:val="restart"/>
          </w:tcPr>
          <w:p w14:paraId="5F55B0C9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vMerge w:val="restart"/>
          </w:tcPr>
          <w:p w14:paraId="756BF033" w14:textId="63CE85AA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shopping cart page</w:t>
            </w:r>
          </w:p>
        </w:tc>
        <w:tc>
          <w:tcPr>
            <w:tcW w:w="1611" w:type="dxa"/>
            <w:vMerge w:val="restart"/>
          </w:tcPr>
          <w:p w14:paraId="48EAC4EB" w14:textId="28BA5BBE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redi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hopping cart page</w:t>
            </w:r>
          </w:p>
        </w:tc>
        <w:tc>
          <w:tcPr>
            <w:tcW w:w="1194" w:type="dxa"/>
            <w:vMerge w:val="restart"/>
          </w:tcPr>
          <w:p w14:paraId="719156E4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0" w:type="dxa"/>
            <w:vMerge w:val="restart"/>
          </w:tcPr>
          <w:p w14:paraId="6FBF5BC4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4B1F" w:rsidRPr="00AC49B9" w14:paraId="271A75F4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F2DBDB" w:themeFill="accent2" w:themeFillTint="33"/>
          </w:tcPr>
          <w:p w14:paraId="29F77553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F2DBDB" w:themeFill="accent2" w:themeFillTint="33"/>
          </w:tcPr>
          <w:p w14:paraId="155CC886" w14:textId="77777777" w:rsidR="00E24B1F" w:rsidRPr="00AC49B9" w:rsidRDefault="00E24B1F" w:rsidP="00E24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Shopping Cart" menu</w:t>
            </w:r>
          </w:p>
        </w:tc>
        <w:tc>
          <w:tcPr>
            <w:tcW w:w="1073" w:type="dxa"/>
            <w:vMerge/>
          </w:tcPr>
          <w:p w14:paraId="23856837" w14:textId="77777777" w:rsidR="00E24B1F" w:rsidRPr="00AC49B9" w:rsidRDefault="00E24B1F" w:rsidP="00E24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4FFBCDE9" w14:textId="77777777" w:rsidR="00E24B1F" w:rsidRPr="00AC49B9" w:rsidRDefault="00E24B1F" w:rsidP="00E24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14:paraId="0A174BE0" w14:textId="77777777" w:rsidR="00E24B1F" w:rsidRPr="00AC49B9" w:rsidRDefault="00E24B1F" w:rsidP="00E24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14:paraId="3AC676E4" w14:textId="77777777" w:rsidR="00E24B1F" w:rsidRPr="00AC49B9" w:rsidRDefault="00E24B1F" w:rsidP="00E24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ACBCA3D" w14:textId="77777777" w:rsidR="00E24B1F" w:rsidRPr="00AC49B9" w:rsidRDefault="00E24B1F" w:rsidP="00E24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9011ED6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D2BEBC8" w14:textId="71F6CB99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D58A0" w:rsidRPr="001B65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d / Edit / Delete the product in Shopping cart</w:t>
            </w:r>
          </w:p>
        </w:tc>
      </w:tr>
    </w:tbl>
    <w:p w14:paraId="4850B17A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563BFB0" w14:textId="77777777" w:rsidR="00E24B1F" w:rsidRDefault="00E24B1F" w:rsidP="006F3D0F">
      <w:pPr>
        <w:rPr>
          <w:rFonts w:ascii="Times New Roman" w:hAnsi="Times New Roman" w:cs="Times New Roman"/>
          <w:sz w:val="24"/>
          <w:szCs w:val="24"/>
        </w:rPr>
      </w:pPr>
    </w:p>
    <w:p w14:paraId="55A5BDF4" w14:textId="77777777" w:rsidR="00A12C9C" w:rsidRPr="00AC49B9" w:rsidRDefault="00A12C9C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482E3C0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AB55F6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2</w:t>
            </w:r>
          </w:p>
        </w:tc>
        <w:tc>
          <w:tcPr>
            <w:tcW w:w="6974" w:type="dxa"/>
          </w:tcPr>
          <w:p w14:paraId="7B1AA4B9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1637818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0C1A4E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6974" w:type="dxa"/>
          </w:tcPr>
          <w:p w14:paraId="0FDFC28E" w14:textId="0C08303F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8630692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A6FE30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6974" w:type="dxa"/>
          </w:tcPr>
          <w:p w14:paraId="6164F049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4721F05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9FFF804" w14:textId="252299C6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The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Shopping Cart (Input)</w:t>
            </w:r>
          </w:p>
        </w:tc>
        <w:tc>
          <w:tcPr>
            <w:tcW w:w="6974" w:type="dxa"/>
          </w:tcPr>
          <w:p w14:paraId="3BDA775D" w14:textId="023BEB67" w:rsidR="006F3D0F" w:rsidRPr="00AC49B9" w:rsidRDefault="006F3D0F" w:rsidP="0022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</w:t>
            </w:r>
            <w:r w:rsidR="002262CF" w:rsidRPr="00AC49B9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3CA362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C0D42D7" w14:textId="1BCCA06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42B8381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F8B6BE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465"/>
        <w:gridCol w:w="1185"/>
        <w:gridCol w:w="1143"/>
      </w:tblGrid>
      <w:tr w:rsidR="006F3D0F" w:rsidRPr="00AC49B9" w14:paraId="672D3E80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04BBD44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622" w:type="dxa"/>
          </w:tcPr>
          <w:p w14:paraId="64A8B26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36D18F1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206BEFA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65" w:type="dxa"/>
          </w:tcPr>
          <w:p w14:paraId="67D5A24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85" w:type="dxa"/>
          </w:tcPr>
          <w:p w14:paraId="09BF31A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43" w:type="dxa"/>
          </w:tcPr>
          <w:p w14:paraId="06E0551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09B77223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DC3AAF6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66827FDF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48" w:type="dxa"/>
            <w:vMerge w:val="restart"/>
          </w:tcPr>
          <w:p w14:paraId="37708C6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3C7A8C1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4DA1E3A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56A875E2" w14:textId="472B9CBB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duct named "Coke Zero" is 1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and the total price is 15.</w:t>
            </w:r>
          </w:p>
        </w:tc>
        <w:tc>
          <w:tcPr>
            <w:tcW w:w="1465" w:type="dxa"/>
            <w:vMerge w:val="restart"/>
          </w:tcPr>
          <w:p w14:paraId="17BF399E" w14:textId="3B406302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“Coke Zero” 1 each and the total price is 15  does not appear on the shopping cart</w:t>
            </w:r>
          </w:p>
        </w:tc>
        <w:tc>
          <w:tcPr>
            <w:tcW w:w="1185" w:type="dxa"/>
            <w:vMerge w:val="restart"/>
          </w:tcPr>
          <w:p w14:paraId="1E122610" w14:textId="1ECFBA68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43" w:type="dxa"/>
            <w:vMerge w:val="restart"/>
          </w:tcPr>
          <w:p w14:paraId="394AE81D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0D24FD0B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5DA254C5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379B0247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50B3292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043F4C7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B66002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63216AA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140489B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0BFAE1B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F0C3941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72FD5D8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7CFA3253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2569872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5C7387E9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5731E92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30CB8D5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437059CD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32B29E92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097A2680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2E23BFB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2C7E805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C0E273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602C61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03753B4B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522125BE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831F818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40079CC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7F15E231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05936D96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3DFC9AB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3B48651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635BC1A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C96B13B" w14:textId="77777777" w:rsidTr="00A8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5CB1D073" w14:textId="70658CE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465"/>
        <w:gridCol w:w="1185"/>
        <w:gridCol w:w="1143"/>
      </w:tblGrid>
      <w:tr w:rsidR="00A843C3" w:rsidRPr="00AC49B9" w14:paraId="45D2AB9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D7178A1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622" w:type="dxa"/>
          </w:tcPr>
          <w:p w14:paraId="552D606D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48D90851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4920F9A5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65" w:type="dxa"/>
          </w:tcPr>
          <w:p w14:paraId="11161034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85" w:type="dxa"/>
          </w:tcPr>
          <w:p w14:paraId="16784587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43" w:type="dxa"/>
          </w:tcPr>
          <w:p w14:paraId="1F100D15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6B66087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E0D3B83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1CB0D5E7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48" w:type="dxa"/>
            <w:vMerge w:val="restart"/>
          </w:tcPr>
          <w:p w14:paraId="470AB311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00847D34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75C3E830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77AF7165" w14:textId="5002CE1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duct named "Coke Zero" is 1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and the total price is 15.</w:t>
            </w:r>
          </w:p>
        </w:tc>
        <w:tc>
          <w:tcPr>
            <w:tcW w:w="1465" w:type="dxa"/>
            <w:vMerge w:val="restart"/>
          </w:tcPr>
          <w:p w14:paraId="209E3418" w14:textId="704E094B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duct named “Coke Zero” 1 each and the total price is </w:t>
            </w:r>
            <w:r w:rsidR="00A12C9C"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15 appears</w:t>
            </w: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shopping 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vMerge w:val="restart"/>
          </w:tcPr>
          <w:p w14:paraId="70412EB1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3" w:type="dxa"/>
            <w:vMerge w:val="restart"/>
          </w:tcPr>
          <w:p w14:paraId="0FA9426D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3C3" w:rsidRPr="00AC49B9" w14:paraId="3DFC4455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445FB84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272CC612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7BB7714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4782DC8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2543358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3425ED4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543CDD22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5AEBD993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1D648B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64AFAA01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4219E44B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7657FBB7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28609FF5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DE532E0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7CDD900A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695768B9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2506C5AE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0FDA5F8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47909F08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1231C496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1A4F5755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0D60B21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5E75D41E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5E3A1D1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9597BA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58E914C6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00CED3BD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199DAB0A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50B76D02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27DDCAEB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02BE6BCC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843C3" w:rsidRPr="00AC49B9" w14:paraId="64E6BE9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67AED19" w14:textId="77777777" w:rsidR="00A843C3" w:rsidRPr="00AC49B9" w:rsidRDefault="00A843C3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2C19FC07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9C8BB29" w14:textId="77777777" w:rsidR="00E24B1F" w:rsidRDefault="00E24B1F" w:rsidP="006F3D0F">
      <w:pPr>
        <w:rPr>
          <w:rFonts w:ascii="Times New Roman" w:hAnsi="Times New Roman" w:cs="Times New Roman"/>
          <w:sz w:val="24"/>
          <w:szCs w:val="24"/>
        </w:rPr>
      </w:pPr>
    </w:p>
    <w:p w14:paraId="34C0F873" w14:textId="77777777" w:rsidR="00E24B1F" w:rsidRPr="00AC49B9" w:rsidRDefault="00E24B1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6"/>
        <w:gridCol w:w="4701"/>
      </w:tblGrid>
      <w:tr w:rsidR="006F3D0F" w:rsidRPr="00AC49B9" w14:paraId="31DF857D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6DE10A9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3</w:t>
            </w:r>
          </w:p>
        </w:tc>
        <w:tc>
          <w:tcPr>
            <w:tcW w:w="4701" w:type="dxa"/>
          </w:tcPr>
          <w:p w14:paraId="6D60B3D3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5E1EA32C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6710CC2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1" w:type="dxa"/>
          </w:tcPr>
          <w:p w14:paraId="0A75A3EE" w14:textId="08C32C5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5952AD1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5866B44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1" w:type="dxa"/>
          </w:tcPr>
          <w:p w14:paraId="771F4489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0C7604D1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46984EE5" w14:textId="328A154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The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Shopping Cart (Input Duplicate product)</w:t>
            </w:r>
          </w:p>
        </w:tc>
        <w:tc>
          <w:tcPr>
            <w:tcW w:w="4701" w:type="dxa"/>
          </w:tcPr>
          <w:p w14:paraId="5C177F28" w14:textId="0342C7B9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66952B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6A36CE4" w14:textId="7E774DA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0B53C0C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03B9D60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537"/>
        <w:gridCol w:w="1149"/>
        <w:gridCol w:w="1107"/>
      </w:tblGrid>
      <w:tr w:rsidR="006F3D0F" w:rsidRPr="00AC49B9" w14:paraId="5E9EA833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27165E2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622" w:type="dxa"/>
          </w:tcPr>
          <w:p w14:paraId="202757F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2067398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33161DB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7" w:type="dxa"/>
          </w:tcPr>
          <w:p w14:paraId="727E1DF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49" w:type="dxa"/>
          </w:tcPr>
          <w:p w14:paraId="6B50609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7" w:type="dxa"/>
          </w:tcPr>
          <w:p w14:paraId="0595CB2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7C452CA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7A785FF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0CC3678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48" w:type="dxa"/>
            <w:vMerge w:val="restart"/>
          </w:tcPr>
          <w:p w14:paraId="75526139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468BA6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70C49EA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4207F371" w14:textId="0FB92572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e product named "Coke Zero" is 2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30.</w:t>
            </w:r>
          </w:p>
        </w:tc>
        <w:tc>
          <w:tcPr>
            <w:tcW w:w="1537" w:type="dxa"/>
            <w:vMerge w:val="restart"/>
          </w:tcPr>
          <w:p w14:paraId="4613107D" w14:textId="7A3E7D50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product named “Coke Zero” in the shopping cart increase to 2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30.</w:t>
            </w:r>
          </w:p>
        </w:tc>
        <w:tc>
          <w:tcPr>
            <w:tcW w:w="1149" w:type="dxa"/>
            <w:vMerge w:val="restart"/>
          </w:tcPr>
          <w:p w14:paraId="646C6E7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7" w:type="dxa"/>
            <w:vMerge w:val="restart"/>
          </w:tcPr>
          <w:p w14:paraId="2ED6AA04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1FF7F5DF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04CFBECB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30D73269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4AB5B69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82BA86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7DE7A16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3A27B22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1FEB466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776EE0B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6A01E71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7BC91E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2835C48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1C21E3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7F0D879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45173F0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27DA294B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04373D1E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73B078DD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5419BE2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7A9FDDF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62132EB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14F4D29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0F40B59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4083328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7B0AB896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6305EF8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18B83D5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6F160600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AF10E35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4CBAE9C9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39A7986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6D8DFC0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0852497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6558521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74F8FFA1" w14:textId="77777777" w:rsidR="00047EF3" w:rsidRDefault="00047EF3" w:rsidP="006F3D0F">
      <w:pPr>
        <w:rPr>
          <w:rFonts w:ascii="Times New Roman" w:hAnsi="Times New Roman" w:cs="Times New Roman"/>
          <w:sz w:val="24"/>
          <w:szCs w:val="24"/>
        </w:rPr>
      </w:pPr>
    </w:p>
    <w:p w14:paraId="0A9B0B52" w14:textId="77777777" w:rsidR="00E24B1F" w:rsidRDefault="00E24B1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66774EA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12DDFD4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4</w:t>
            </w:r>
          </w:p>
        </w:tc>
        <w:tc>
          <w:tcPr>
            <w:tcW w:w="4703" w:type="dxa"/>
          </w:tcPr>
          <w:p w14:paraId="694B3CC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5A41AB8B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49FCE79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064D3046" w14:textId="6DDE2EA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2B71CED" w14:textId="77777777" w:rsidTr="00E2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245EE39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674DE781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0D02D4D7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35DD7A81" w14:textId="40DB1151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dd Product In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Scan Barcode)</w:t>
            </w:r>
          </w:p>
        </w:tc>
        <w:tc>
          <w:tcPr>
            <w:tcW w:w="4703" w:type="dxa"/>
          </w:tcPr>
          <w:p w14:paraId="0CB16881" w14:textId="4DD8AA8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1D442DA0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0ABE385" w14:textId="2F3424D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4D85E0D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B97117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3"/>
        <w:gridCol w:w="1741"/>
        <w:gridCol w:w="1421"/>
        <w:gridCol w:w="1546"/>
        <w:gridCol w:w="1531"/>
        <w:gridCol w:w="1100"/>
        <w:gridCol w:w="1100"/>
      </w:tblGrid>
      <w:tr w:rsidR="006F3D0F" w:rsidRPr="00AC49B9" w14:paraId="6BB11F15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41067F0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41" w:type="dxa"/>
          </w:tcPr>
          <w:p w14:paraId="24701A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1" w:type="dxa"/>
          </w:tcPr>
          <w:p w14:paraId="7BA2A4E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46" w:type="dxa"/>
          </w:tcPr>
          <w:p w14:paraId="299E0F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1" w:type="dxa"/>
          </w:tcPr>
          <w:p w14:paraId="2FB2A3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00" w:type="dxa"/>
          </w:tcPr>
          <w:p w14:paraId="73410F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0" w:type="dxa"/>
          </w:tcPr>
          <w:p w14:paraId="22066DD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359785BA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5024F22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44A29169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21" w:type="dxa"/>
            <w:vMerge w:val="restart"/>
          </w:tcPr>
          <w:p w14:paraId="2BB13C9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496F3A36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46" w:type="dxa"/>
            <w:vMerge w:val="restart"/>
          </w:tcPr>
          <w:p w14:paraId="4B190807" w14:textId="2C11477A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product named "Aura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9.</w:t>
            </w:r>
          </w:p>
        </w:tc>
        <w:tc>
          <w:tcPr>
            <w:tcW w:w="1531" w:type="dxa"/>
            <w:vMerge w:val="restart"/>
          </w:tcPr>
          <w:p w14:paraId="1A55C94A" w14:textId="5577047B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“Aura” 1 each and the total price is 19 appears in the shopping 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vMerge w:val="restart"/>
          </w:tcPr>
          <w:p w14:paraId="6817E011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0" w:type="dxa"/>
            <w:vMerge w:val="restart"/>
          </w:tcPr>
          <w:p w14:paraId="76FBD140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1EDC9DFC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F2DBDB" w:themeFill="accent2" w:themeFillTint="33"/>
          </w:tcPr>
          <w:p w14:paraId="10F2059E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2DBDB" w:themeFill="accent2" w:themeFillTint="33"/>
          </w:tcPr>
          <w:p w14:paraId="2FCE381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Scan barcode”</w:t>
            </w:r>
          </w:p>
        </w:tc>
        <w:tc>
          <w:tcPr>
            <w:tcW w:w="1421" w:type="dxa"/>
            <w:vMerge/>
          </w:tcPr>
          <w:p w14:paraId="154AC55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70806AA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98935C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FE1FA4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4B4B327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145E7D71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A5855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38F94EA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’s barcode</w:t>
            </w:r>
          </w:p>
        </w:tc>
        <w:tc>
          <w:tcPr>
            <w:tcW w:w="1421" w:type="dxa"/>
            <w:vMerge/>
          </w:tcPr>
          <w:p w14:paraId="4F4BDDD2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2C89AA1E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384FF8C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F0870E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31E0B3C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FA91D5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7FF13D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75D82EB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6"/>
        <w:gridCol w:w="4701"/>
      </w:tblGrid>
      <w:tr w:rsidR="006F3D0F" w:rsidRPr="00AC49B9" w14:paraId="4D434A4B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77E899D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5</w:t>
            </w:r>
          </w:p>
        </w:tc>
        <w:tc>
          <w:tcPr>
            <w:tcW w:w="4701" w:type="dxa"/>
          </w:tcPr>
          <w:p w14:paraId="316365C0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5ADE7584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29860D6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1" w:type="dxa"/>
          </w:tcPr>
          <w:p w14:paraId="16BC8F9F" w14:textId="4E66C13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8848A05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234F2FF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1" w:type="dxa"/>
          </w:tcPr>
          <w:p w14:paraId="2FF080A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22743E79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4FAFA54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 Shopping Cart (Scan Duplicate Barcode)</w:t>
            </w:r>
          </w:p>
        </w:tc>
        <w:tc>
          <w:tcPr>
            <w:tcW w:w="4701" w:type="dxa"/>
          </w:tcPr>
          <w:p w14:paraId="20637460" w14:textId="394EABA0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E718F8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08D7941" w14:textId="350CADF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59806D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59BEA8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5"/>
        <w:gridCol w:w="1718"/>
        <w:gridCol w:w="1426"/>
        <w:gridCol w:w="1551"/>
        <w:gridCol w:w="1504"/>
        <w:gridCol w:w="1169"/>
        <w:gridCol w:w="1069"/>
      </w:tblGrid>
      <w:tr w:rsidR="006F3D0F" w:rsidRPr="00AC49B9" w14:paraId="50421B09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EF4722E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18" w:type="dxa"/>
          </w:tcPr>
          <w:p w14:paraId="72CD238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6" w:type="dxa"/>
          </w:tcPr>
          <w:p w14:paraId="42D8E38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51" w:type="dxa"/>
          </w:tcPr>
          <w:p w14:paraId="159EC5F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04" w:type="dxa"/>
          </w:tcPr>
          <w:p w14:paraId="071E10A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69" w:type="dxa"/>
          </w:tcPr>
          <w:p w14:paraId="277130F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69" w:type="dxa"/>
          </w:tcPr>
          <w:p w14:paraId="3C70D9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2F24A3E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3140509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0211D8C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“Add” button</w:t>
            </w:r>
          </w:p>
        </w:tc>
        <w:tc>
          <w:tcPr>
            <w:tcW w:w="1426" w:type="dxa"/>
            <w:vMerge w:val="restart"/>
          </w:tcPr>
          <w:p w14:paraId="01B70299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64EB5E0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51" w:type="dxa"/>
            <w:vMerge w:val="restart"/>
          </w:tcPr>
          <w:p w14:paraId="348431F3" w14:textId="60F3E7BE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amount of the product named "Aura" is 2 each and the total price is 38.</w:t>
            </w:r>
          </w:p>
        </w:tc>
        <w:tc>
          <w:tcPr>
            <w:tcW w:w="1504" w:type="dxa"/>
            <w:vMerge w:val="restart"/>
          </w:tcPr>
          <w:p w14:paraId="4E7CF491" w14:textId="3CBE71B0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mount of product named “Aura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hopping c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38.</w:t>
            </w:r>
          </w:p>
        </w:tc>
        <w:tc>
          <w:tcPr>
            <w:tcW w:w="1169" w:type="dxa"/>
            <w:vMerge w:val="restart"/>
          </w:tcPr>
          <w:p w14:paraId="2ABF4ED8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69" w:type="dxa"/>
            <w:vMerge w:val="restart"/>
          </w:tcPr>
          <w:p w14:paraId="08408B1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3DC60CE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2DBDB" w:themeFill="accent2" w:themeFillTint="33"/>
          </w:tcPr>
          <w:p w14:paraId="2BB1D29B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18" w:type="dxa"/>
            <w:shd w:val="clear" w:color="auto" w:fill="F2DBDB" w:themeFill="accent2" w:themeFillTint="33"/>
          </w:tcPr>
          <w:p w14:paraId="5FE9426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Scan barcode"</w:t>
            </w:r>
          </w:p>
        </w:tc>
        <w:tc>
          <w:tcPr>
            <w:tcW w:w="1426" w:type="dxa"/>
            <w:vMerge/>
          </w:tcPr>
          <w:p w14:paraId="12A6195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09267B2B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244FD752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6042F32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099352C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2D43BA6B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87AB2F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4630E947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's barcode</w:t>
            </w:r>
          </w:p>
        </w:tc>
        <w:tc>
          <w:tcPr>
            <w:tcW w:w="1426" w:type="dxa"/>
            <w:vMerge/>
          </w:tcPr>
          <w:p w14:paraId="5D721512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7C9F29EE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011879D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307C411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7BF97D2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0D248DA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36A5F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4E5A78DC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A96A4F8" w14:textId="77777777" w:rsidR="0026072B" w:rsidRDefault="0026072B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5E193E06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AA0FF4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6</w:t>
            </w:r>
          </w:p>
        </w:tc>
        <w:tc>
          <w:tcPr>
            <w:tcW w:w="4703" w:type="dxa"/>
          </w:tcPr>
          <w:p w14:paraId="6D6F338B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491337B1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96D66F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4514C696" w14:textId="7770F2C2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231A7279" w14:textId="77777777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14C5AE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6948A62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495545E2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48A63E2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Amount Of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In Shopping Cart </w:t>
            </w:r>
          </w:p>
        </w:tc>
        <w:tc>
          <w:tcPr>
            <w:tcW w:w="4703" w:type="dxa"/>
          </w:tcPr>
          <w:p w14:paraId="2CAB7932" w14:textId="1516145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7045740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766DD52" w14:textId="0BDBC9FC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some product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13E3A78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381C15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2"/>
        <w:gridCol w:w="1542"/>
        <w:gridCol w:w="1480"/>
        <w:gridCol w:w="1536"/>
        <w:gridCol w:w="1662"/>
        <w:gridCol w:w="1123"/>
        <w:gridCol w:w="1097"/>
      </w:tblGrid>
      <w:tr w:rsidR="006F3D0F" w:rsidRPr="00AC49B9" w14:paraId="657AF9B6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F9F06B1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42" w:type="dxa"/>
          </w:tcPr>
          <w:p w14:paraId="32D078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80" w:type="dxa"/>
          </w:tcPr>
          <w:p w14:paraId="02ADF20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36" w:type="dxa"/>
          </w:tcPr>
          <w:p w14:paraId="66299AA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2" w:type="dxa"/>
          </w:tcPr>
          <w:p w14:paraId="651DE7E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23" w:type="dxa"/>
          </w:tcPr>
          <w:p w14:paraId="4756A2D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97" w:type="dxa"/>
          </w:tcPr>
          <w:p w14:paraId="61B12F9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5C7E421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9CA96C1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2C064993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80" w:type="dxa"/>
            <w:vMerge w:val="restart"/>
          </w:tcPr>
          <w:p w14:paraId="08414F9E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 of product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6" w:type="dxa"/>
            <w:vMerge w:val="restart"/>
          </w:tcPr>
          <w:p w14:paraId="4C981140" w14:textId="15F016F3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f product named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662" w:type="dxa"/>
            <w:vMerge w:val="restart"/>
          </w:tcPr>
          <w:p w14:paraId="00DAAE94" w14:textId="02236EB8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show amount of the product name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not 75.</w:t>
            </w:r>
          </w:p>
        </w:tc>
        <w:tc>
          <w:tcPr>
            <w:tcW w:w="1123" w:type="dxa"/>
            <w:vMerge w:val="restart"/>
          </w:tcPr>
          <w:p w14:paraId="60680D93" w14:textId="2D79989C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097" w:type="dxa"/>
            <w:vMerge w:val="restart"/>
          </w:tcPr>
          <w:p w14:paraId="12DDA7E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6B406D72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2DBDB" w:themeFill="accent2" w:themeFillTint="33"/>
          </w:tcPr>
          <w:p w14:paraId="72BB81DD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2DBDB" w:themeFill="accent2" w:themeFillTint="33"/>
          </w:tcPr>
          <w:p w14:paraId="1E71FC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new amount of product</w:t>
            </w:r>
          </w:p>
        </w:tc>
        <w:tc>
          <w:tcPr>
            <w:tcW w:w="1480" w:type="dxa"/>
            <w:vMerge/>
          </w:tcPr>
          <w:p w14:paraId="1603399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14C470B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F247A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458F0E5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1C25A53A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3231CB22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1B3A447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03B206F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80" w:type="dxa"/>
            <w:vMerge/>
          </w:tcPr>
          <w:p w14:paraId="5FC317E3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5A78429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29FA6F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51D56B8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38C2345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3BB31404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B4AB29D" w14:textId="23BB91C8" w:rsidR="006F3D0F" w:rsidRPr="00AC49B9" w:rsidRDefault="006F3D0F" w:rsidP="00C8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2"/>
        <w:gridCol w:w="1542"/>
        <w:gridCol w:w="1480"/>
        <w:gridCol w:w="1536"/>
        <w:gridCol w:w="1662"/>
        <w:gridCol w:w="1123"/>
        <w:gridCol w:w="1097"/>
      </w:tblGrid>
      <w:tr w:rsidR="00F1569F" w:rsidRPr="00AC49B9" w14:paraId="0B7C1E8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2308AB0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42" w:type="dxa"/>
          </w:tcPr>
          <w:p w14:paraId="3B4534E4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80" w:type="dxa"/>
          </w:tcPr>
          <w:p w14:paraId="690AD615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36" w:type="dxa"/>
          </w:tcPr>
          <w:p w14:paraId="5FC3D9DD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2" w:type="dxa"/>
          </w:tcPr>
          <w:p w14:paraId="7789E53F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23" w:type="dxa"/>
          </w:tcPr>
          <w:p w14:paraId="002CACA8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97" w:type="dxa"/>
          </w:tcPr>
          <w:p w14:paraId="4CE86BCB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5E7F525F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3AB9907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591A6AAC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80" w:type="dxa"/>
            <w:vMerge w:val="restart"/>
          </w:tcPr>
          <w:p w14:paraId="657B2D1C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 of product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6" w:type="dxa"/>
            <w:vMerge w:val="restart"/>
          </w:tcPr>
          <w:p w14:paraId="417E8934" w14:textId="557FD1C0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f product named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662" w:type="dxa"/>
            <w:vMerge w:val="restart"/>
          </w:tcPr>
          <w:p w14:paraId="2E62574C" w14:textId="2C5D7CF4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show amount of the product name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123" w:type="dxa"/>
            <w:vMerge w:val="restart"/>
          </w:tcPr>
          <w:p w14:paraId="0DBBDC6C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97" w:type="dxa"/>
            <w:vMerge w:val="restart"/>
          </w:tcPr>
          <w:p w14:paraId="7B03DE9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69F" w:rsidRPr="00AC49B9" w14:paraId="3A2D022D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2DBDB" w:themeFill="accent2" w:themeFillTint="33"/>
          </w:tcPr>
          <w:p w14:paraId="5587E8BE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2DBDB" w:themeFill="accent2" w:themeFillTint="33"/>
          </w:tcPr>
          <w:p w14:paraId="59F89FE2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new amount of product</w:t>
            </w:r>
          </w:p>
        </w:tc>
        <w:tc>
          <w:tcPr>
            <w:tcW w:w="1480" w:type="dxa"/>
            <w:vMerge/>
          </w:tcPr>
          <w:p w14:paraId="321A794B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3CAC0411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E24E781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58D205D8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C372256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9F" w:rsidRPr="00AC49B9" w14:paraId="13017EBE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BB95661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4033C5DE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80" w:type="dxa"/>
            <w:vMerge/>
          </w:tcPr>
          <w:p w14:paraId="1D3AAE97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6F48A1A2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06DA854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19DF8EB0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3071A631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1569F" w:rsidRPr="00AC49B9" w14:paraId="214CE1F4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B6809CD" w14:textId="77777777" w:rsidR="00F1569F" w:rsidRPr="00AC49B9" w:rsidRDefault="00F1569F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6F1DED68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CC77316" w14:textId="77777777" w:rsidR="00A12C9C" w:rsidRDefault="00A12C9C" w:rsidP="006F3D0F">
      <w:pPr>
        <w:rPr>
          <w:rFonts w:ascii="Times New Roman" w:hAnsi="Times New Roman" w:cs="Times New Roman"/>
          <w:sz w:val="24"/>
          <w:szCs w:val="24"/>
        </w:rPr>
      </w:pPr>
    </w:p>
    <w:p w14:paraId="60F2A04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8D768B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6FBAA3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7</w:t>
            </w:r>
          </w:p>
        </w:tc>
        <w:tc>
          <w:tcPr>
            <w:tcW w:w="6974" w:type="dxa"/>
          </w:tcPr>
          <w:p w14:paraId="0FBE0BCD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7547C44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AD881D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6974" w:type="dxa"/>
          </w:tcPr>
          <w:p w14:paraId="6EF983F2" w14:textId="713CA7E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42218FF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D41272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6974" w:type="dxa"/>
          </w:tcPr>
          <w:p w14:paraId="2788549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342A3C4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25B6F2" w14:textId="0DC7AA09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elete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From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No)</w:t>
            </w:r>
          </w:p>
        </w:tc>
        <w:tc>
          <w:tcPr>
            <w:tcW w:w="6974" w:type="dxa"/>
          </w:tcPr>
          <w:p w14:paraId="10E82042" w14:textId="25CF319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B1133F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3562689" w14:textId="52166DDB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1C73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is the Coke Zero in the list.</w:t>
            </w:r>
          </w:p>
        </w:tc>
      </w:tr>
      <w:tr w:rsidR="006F3D0F" w:rsidRPr="00AC49B9" w14:paraId="63D1180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E02FDD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61"/>
        <w:gridCol w:w="1763"/>
        <w:gridCol w:w="1980"/>
        <w:gridCol w:w="1373"/>
        <w:gridCol w:w="1295"/>
        <w:gridCol w:w="997"/>
        <w:gridCol w:w="1053"/>
      </w:tblGrid>
      <w:tr w:rsidR="006F3D0F" w:rsidRPr="00AC49B9" w14:paraId="0125F020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7933568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63" w:type="dxa"/>
          </w:tcPr>
          <w:p w14:paraId="1574BC7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80" w:type="dxa"/>
          </w:tcPr>
          <w:p w14:paraId="3A6EC10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373" w:type="dxa"/>
          </w:tcPr>
          <w:p w14:paraId="45EEF77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5" w:type="dxa"/>
          </w:tcPr>
          <w:p w14:paraId="7B9766B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7" w:type="dxa"/>
          </w:tcPr>
          <w:p w14:paraId="7A4D65C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53" w:type="dxa"/>
          </w:tcPr>
          <w:p w14:paraId="0647878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6F73C43E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779BF10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4A38E93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80" w:type="dxa"/>
            <w:vMerge w:val="restart"/>
          </w:tcPr>
          <w:p w14:paraId="11A16081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73" w:type="dxa"/>
            <w:vMerge w:val="restart"/>
          </w:tcPr>
          <w:p w14:paraId="76FFEE71" w14:textId="7327B82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still sees the product named "Coke Zero" on the shopping cart and the total price is not changed.</w:t>
            </w:r>
          </w:p>
        </w:tc>
        <w:tc>
          <w:tcPr>
            <w:tcW w:w="1295" w:type="dxa"/>
            <w:vMerge w:val="restart"/>
          </w:tcPr>
          <w:p w14:paraId="536B68BD" w14:textId="1D1A7622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duct named "Coke Zero" is sti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hopping cart</w:t>
            </w:r>
          </w:p>
        </w:tc>
        <w:tc>
          <w:tcPr>
            <w:tcW w:w="997" w:type="dxa"/>
            <w:vMerge w:val="restart"/>
          </w:tcPr>
          <w:p w14:paraId="5A9DEA4F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3" w:type="dxa"/>
            <w:vMerge w:val="restart"/>
          </w:tcPr>
          <w:p w14:paraId="7732B5C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1EEEB3A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2DBDB" w:themeFill="accent2" w:themeFillTint="33"/>
          </w:tcPr>
          <w:p w14:paraId="473C669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F2DBDB" w:themeFill="accent2" w:themeFillTint="33"/>
          </w:tcPr>
          <w:p w14:paraId="7338E0F5" w14:textId="01570DA8" w:rsidR="008A4A40" w:rsidRPr="00AC49B9" w:rsidRDefault="008A4A40" w:rsidP="0068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"No" </w:t>
            </w:r>
            <w:r w:rsidR="00680B06"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irmation form</w:t>
            </w:r>
          </w:p>
        </w:tc>
        <w:tc>
          <w:tcPr>
            <w:tcW w:w="1980" w:type="dxa"/>
            <w:vMerge/>
          </w:tcPr>
          <w:p w14:paraId="681B0D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70F48DD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14:paraId="70F205E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FDA8ED9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14:paraId="4EA6D96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7D8593A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tcBorders>
              <w:bottom w:val="nil"/>
            </w:tcBorders>
          </w:tcPr>
          <w:p w14:paraId="75C313B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  <w:tr w:rsidR="001E18FB" w:rsidRPr="00AC49B9" w14:paraId="44586A9D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83D66" w14:textId="77777777" w:rsidR="001E18FB" w:rsidRPr="00AC49B9" w:rsidRDefault="001E18FB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69515E7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nil"/>
            </w:tcBorders>
          </w:tcPr>
          <w:p w14:paraId="23A7532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8</w:t>
            </w:r>
          </w:p>
        </w:tc>
        <w:tc>
          <w:tcPr>
            <w:tcW w:w="4703" w:type="dxa"/>
            <w:tcBorders>
              <w:top w:val="nil"/>
            </w:tcBorders>
          </w:tcPr>
          <w:p w14:paraId="652CE68A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352FE143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2075E34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659C387C" w14:textId="53B97315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4D84BD68" w14:textId="77777777" w:rsidTr="00E2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8E1969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515BE59E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238D1AEF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786324E8" w14:textId="3FD2E2E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elete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From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Yes)</w:t>
            </w:r>
          </w:p>
        </w:tc>
        <w:tc>
          <w:tcPr>
            <w:tcW w:w="4703" w:type="dxa"/>
          </w:tcPr>
          <w:p w14:paraId="0E8BC83A" w14:textId="5CE7F0D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F1A2DC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74F0FB3" w14:textId="506B962C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1C73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is the Coke Zero in the list.</w:t>
            </w:r>
          </w:p>
        </w:tc>
      </w:tr>
      <w:tr w:rsidR="006F3D0F" w:rsidRPr="00AC49B9" w14:paraId="56AC47B6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C015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ayout w:type="fixed"/>
        <w:tblLook w:val="04A0" w:firstRow="1" w:lastRow="0" w:firstColumn="1" w:lastColumn="0" w:noHBand="0" w:noVBand="1"/>
      </w:tblPr>
      <w:tblGrid>
        <w:gridCol w:w="852"/>
        <w:gridCol w:w="1724"/>
        <w:gridCol w:w="1222"/>
        <w:gridCol w:w="1890"/>
        <w:gridCol w:w="1631"/>
        <w:gridCol w:w="981"/>
        <w:gridCol w:w="1022"/>
      </w:tblGrid>
      <w:tr w:rsidR="006F3D0F" w:rsidRPr="00AC49B9" w14:paraId="37948E83" w14:textId="77777777" w:rsidTr="00A1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A47FA8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24" w:type="dxa"/>
          </w:tcPr>
          <w:p w14:paraId="26636FC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222" w:type="dxa"/>
          </w:tcPr>
          <w:p w14:paraId="4FC3F1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890" w:type="dxa"/>
          </w:tcPr>
          <w:p w14:paraId="2B1464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31" w:type="dxa"/>
          </w:tcPr>
          <w:p w14:paraId="4862B07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81" w:type="dxa"/>
          </w:tcPr>
          <w:p w14:paraId="0D18C25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22" w:type="dxa"/>
          </w:tcPr>
          <w:p w14:paraId="09E52A4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0AE3611E" w14:textId="77777777" w:rsidTr="00A1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92BF674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069AA932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222" w:type="dxa"/>
            <w:vMerge w:val="restart"/>
          </w:tcPr>
          <w:p w14:paraId="76598999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90" w:type="dxa"/>
            <w:vMerge w:val="restart"/>
          </w:tcPr>
          <w:p w14:paraId="6400B9C0" w14:textId="7F9B334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 and the total price is changed.</w:t>
            </w:r>
          </w:p>
        </w:tc>
        <w:tc>
          <w:tcPr>
            <w:tcW w:w="1631" w:type="dxa"/>
            <w:vMerge w:val="restart"/>
          </w:tcPr>
          <w:p w14:paraId="0AE2EEAB" w14:textId="1DE5686F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"Coke Zero" is disappearing from the shopping cart and the total price is not changed</w:t>
            </w:r>
          </w:p>
        </w:tc>
        <w:tc>
          <w:tcPr>
            <w:tcW w:w="981" w:type="dxa"/>
            <w:vMerge w:val="restart"/>
          </w:tcPr>
          <w:p w14:paraId="3EEAC986" w14:textId="6CE36953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022" w:type="dxa"/>
            <w:vMerge w:val="restart"/>
          </w:tcPr>
          <w:p w14:paraId="5041E46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2F69C53" w14:textId="77777777" w:rsidTr="00A1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F2DBDB" w:themeFill="accent2" w:themeFillTint="33"/>
          </w:tcPr>
          <w:p w14:paraId="50116363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24" w:type="dxa"/>
            <w:shd w:val="clear" w:color="auto" w:fill="F2DBDB" w:themeFill="accent2" w:themeFillTint="33"/>
          </w:tcPr>
          <w:p w14:paraId="461E9C3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Yes" in confirmation form</w:t>
            </w:r>
          </w:p>
        </w:tc>
        <w:tc>
          <w:tcPr>
            <w:tcW w:w="1222" w:type="dxa"/>
            <w:vMerge/>
          </w:tcPr>
          <w:p w14:paraId="1F5CB0B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1F5480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14:paraId="79D9410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1EA0BFDA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17ECD00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6F3D0F" w:rsidRPr="00AC49B9" w14:paraId="6F1B8AF7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</w:tcPr>
          <w:p w14:paraId="79D803ED" w14:textId="1864C4ED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52"/>
        <w:gridCol w:w="1724"/>
        <w:gridCol w:w="1952"/>
        <w:gridCol w:w="1348"/>
        <w:gridCol w:w="1443"/>
        <w:gridCol w:w="981"/>
        <w:gridCol w:w="1022"/>
      </w:tblGrid>
      <w:tr w:rsidR="00AC370D" w:rsidRPr="00AC49B9" w14:paraId="4F808459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FE01A21" w14:textId="77777777" w:rsidR="00AC370D" w:rsidRPr="00AC49B9" w:rsidRDefault="00AC370D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48" w:type="dxa"/>
          </w:tcPr>
          <w:p w14:paraId="53577280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75" w:type="dxa"/>
          </w:tcPr>
          <w:p w14:paraId="5CD084EB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365" w:type="dxa"/>
          </w:tcPr>
          <w:p w14:paraId="46882534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31" w:type="dxa"/>
          </w:tcPr>
          <w:p w14:paraId="70082310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2" w:type="dxa"/>
          </w:tcPr>
          <w:p w14:paraId="03362197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51" w:type="dxa"/>
          </w:tcPr>
          <w:p w14:paraId="4EB34C3C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7CC8923E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062200E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1F7464C5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75" w:type="dxa"/>
            <w:vMerge w:val="restart"/>
          </w:tcPr>
          <w:p w14:paraId="4F4AAF6F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5" w:type="dxa"/>
            <w:vMerge w:val="restart"/>
          </w:tcPr>
          <w:p w14:paraId="7F39154E" w14:textId="5906CF01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 and the total price is changed.</w:t>
            </w:r>
          </w:p>
        </w:tc>
        <w:tc>
          <w:tcPr>
            <w:tcW w:w="1331" w:type="dxa"/>
            <w:vMerge w:val="restart"/>
          </w:tcPr>
          <w:p w14:paraId="4BF34553" w14:textId="0397F82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"Coke Zero" is disappearing from the shopping cart and the total price is changed</w:t>
            </w:r>
          </w:p>
        </w:tc>
        <w:tc>
          <w:tcPr>
            <w:tcW w:w="992" w:type="dxa"/>
            <w:vMerge w:val="restart"/>
          </w:tcPr>
          <w:p w14:paraId="4EB761E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1" w:type="dxa"/>
            <w:vMerge w:val="restart"/>
          </w:tcPr>
          <w:p w14:paraId="6C33080C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70D" w:rsidRPr="00AC49B9" w14:paraId="269F20A9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F2DBDB" w:themeFill="accent2" w:themeFillTint="33"/>
          </w:tcPr>
          <w:p w14:paraId="359F454B" w14:textId="77777777" w:rsidR="00AC370D" w:rsidRPr="00AC49B9" w:rsidRDefault="00AC370D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14:paraId="3A320FF5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Yes" in confirmation form</w:t>
            </w:r>
          </w:p>
        </w:tc>
        <w:tc>
          <w:tcPr>
            <w:tcW w:w="1975" w:type="dxa"/>
            <w:vMerge/>
          </w:tcPr>
          <w:p w14:paraId="2D9B0F4F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30A7135B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49E52BE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D8FDD8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578F117F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AC370D" w:rsidRPr="00AC49B9" w14:paraId="69ED32B8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</w:tcPr>
          <w:p w14:paraId="4AA2FDBE" w14:textId="0F558F1C" w:rsidR="00AC370D" w:rsidRPr="00AC49B9" w:rsidRDefault="00AC370D" w:rsidP="00A12C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24C8C3F0" w14:textId="77777777" w:rsidR="00AC49B9" w:rsidRDefault="00AC49B9" w:rsidP="00AC49B9">
      <w:pPr>
        <w:rPr>
          <w:rFonts w:ascii="Times New Roman" w:hAnsi="Times New Roman" w:cstheme="minorBidi"/>
        </w:rPr>
      </w:pPr>
    </w:p>
    <w:p w14:paraId="239EA28C" w14:textId="77777777" w:rsidR="00E24B1F" w:rsidRDefault="00E24B1F" w:rsidP="00AC49B9">
      <w:pPr>
        <w:rPr>
          <w:rFonts w:ascii="Times New Roman" w:hAnsi="Times New Roman" w:cstheme="minorBidi"/>
        </w:rPr>
      </w:pPr>
    </w:p>
    <w:p w14:paraId="61048E78" w14:textId="77777777" w:rsidR="00E24B1F" w:rsidRDefault="00E24B1F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4704"/>
      </w:tblGrid>
      <w:tr w:rsidR="00AC49B9" w14:paraId="6AFC03A9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hideMark/>
          </w:tcPr>
          <w:p w14:paraId="45119CDD" w14:textId="1A8AB0C2" w:rsidR="00AC49B9" w:rsidRDefault="00AC4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00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6979" w:type="dxa"/>
            <w:hideMark/>
          </w:tcPr>
          <w:p w14:paraId="4FBB997C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1E59964C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1254D8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F1BF381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3C764440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E7B3F4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Shopping Cart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EF8961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12A3DA20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252863" w14:textId="7D780C0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product by Scanning NFC</w:t>
            </w:r>
            <w:r w:rsidR="00CA5F5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n the shopping cart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8B2F56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Executed Date</w:t>
            </w:r>
            <w:r w:rsidRPr="00CA5F5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A98DBB6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2F3B5F9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Shopping cart page an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te all product in the list</w:t>
            </w:r>
          </w:p>
        </w:tc>
      </w:tr>
      <w:tr w:rsidR="00AC49B9" w14:paraId="3E1A5E4A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531AF2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9287" w:type="dxa"/>
        <w:tblInd w:w="0" w:type="dxa"/>
        <w:tblLook w:val="04A0" w:firstRow="1" w:lastRow="0" w:firstColumn="1" w:lastColumn="0" w:noHBand="0" w:noVBand="1"/>
      </w:tblPr>
      <w:tblGrid>
        <w:gridCol w:w="939"/>
        <w:gridCol w:w="1522"/>
        <w:gridCol w:w="1976"/>
        <w:gridCol w:w="1521"/>
        <w:gridCol w:w="1440"/>
        <w:gridCol w:w="990"/>
        <w:gridCol w:w="899"/>
      </w:tblGrid>
      <w:tr w:rsidR="0026072B" w14:paraId="7E5B6EA2" w14:textId="4FF4A2C0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14A009E9" w14:textId="77777777" w:rsidR="0026072B" w:rsidRDefault="0026072B" w:rsidP="0026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22" w:type="dxa"/>
            <w:hideMark/>
          </w:tcPr>
          <w:p w14:paraId="5AA8FEFE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76" w:type="dxa"/>
            <w:hideMark/>
          </w:tcPr>
          <w:p w14:paraId="204B3DD4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1" w:type="dxa"/>
            <w:hideMark/>
          </w:tcPr>
          <w:p w14:paraId="018FA28B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0" w:type="dxa"/>
          </w:tcPr>
          <w:p w14:paraId="22EA2390" w14:textId="3677A09D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0" w:type="dxa"/>
          </w:tcPr>
          <w:p w14:paraId="0E4311FA" w14:textId="26598273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77147E15" w14:textId="52EE4055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51A285CC" w14:textId="6835DFC4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4B02947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52C4184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Add" button</w:t>
            </w:r>
          </w:p>
        </w:tc>
        <w:tc>
          <w:tcPr>
            <w:tcW w:w="1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DDA2BAF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FC tag:</w:t>
            </w:r>
          </w:p>
          <w:p w14:paraId="45CAC46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 ID </w:t>
            </w:r>
          </w:p>
          <w:p w14:paraId="0EDD3F2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851959 132074</w:t>
            </w:r>
          </w:p>
          <w:p w14:paraId="58CC29DC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Coke Zero)</w:t>
            </w:r>
          </w:p>
        </w:tc>
        <w:tc>
          <w:tcPr>
            <w:tcW w:w="152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B6EB856" w14:textId="195DA87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1 each and the total price is 15.</w:t>
            </w:r>
          </w:p>
        </w:tc>
        <w:tc>
          <w:tcPr>
            <w:tcW w:w="144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26A7F4F" w14:textId="1625F4DE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show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product name "Coke Zero" is 1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5.</w:t>
            </w:r>
          </w:p>
        </w:tc>
        <w:tc>
          <w:tcPr>
            <w:tcW w:w="99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4A15B6" w14:textId="007E543D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D65105" w14:textId="09725053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072B" w14:paraId="4E241488" w14:textId="39EF1F75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62F3B2AE" w14:textId="77777777" w:rsidR="0026072B" w:rsidRDefault="002607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A1AB9AB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"NFC"</w:t>
            </w:r>
          </w:p>
        </w:tc>
        <w:tc>
          <w:tcPr>
            <w:tcW w:w="19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2E51A3A6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CFFD892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8144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1EA2792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596A20C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072B" w14:paraId="76627232" w14:textId="1ED37855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93487C9" w14:textId="77777777" w:rsidR="0026072B" w:rsidRDefault="0026072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4A16D1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an the NFC tag</w:t>
            </w:r>
          </w:p>
        </w:tc>
        <w:tc>
          <w:tcPr>
            <w:tcW w:w="19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85A1FDF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485A6F2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939442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41A9C4B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1BC23C8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303" w:type="dxa"/>
        <w:tblInd w:w="0" w:type="dxa"/>
        <w:tblLook w:val="04A0" w:firstRow="1" w:lastRow="0" w:firstColumn="1" w:lastColumn="0" w:noHBand="0" w:noVBand="1"/>
      </w:tblPr>
      <w:tblGrid>
        <w:gridCol w:w="9303"/>
      </w:tblGrid>
      <w:tr w:rsidR="00AC49B9" w14:paraId="284F3702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tcBorders>
              <w:bottom w:val="nil"/>
            </w:tcBorders>
            <w:hideMark/>
          </w:tcPr>
          <w:p w14:paraId="39C3D1AA" w14:textId="667031E8" w:rsidR="00AC49B9" w:rsidRPr="00AC49B9" w:rsidRDefault="00AC49B9" w:rsidP="00AC49B9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4472E7" w:rsidRPr="001B65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d / Edit / Delete the product in Shopping cart</w:t>
            </w:r>
          </w:p>
        </w:tc>
      </w:tr>
      <w:tr w:rsidR="004472E7" w14:paraId="31F1B614" w14:textId="77777777" w:rsidTr="007D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E7E2" w14:textId="77777777" w:rsidR="004472E7" w:rsidRDefault="004472E7" w:rsidP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2F994C7" w14:textId="77777777" w:rsidR="00E05784" w:rsidRDefault="00E05784" w:rsidP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301711" w14:textId="77777777" w:rsidR="00E05784" w:rsidRDefault="00E05784" w:rsidP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618"/>
        <w:gridCol w:w="4669"/>
      </w:tblGrid>
      <w:tr w:rsidR="00AC49B9" w14:paraId="5DC97750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hideMark/>
          </w:tcPr>
          <w:p w14:paraId="7379C6E8" w14:textId="38B214D4" w:rsidR="00AC49B9" w:rsidRDefault="00AC4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0</w:t>
            </w:r>
          </w:p>
        </w:tc>
        <w:tc>
          <w:tcPr>
            <w:tcW w:w="4669" w:type="dxa"/>
            <w:hideMark/>
          </w:tcPr>
          <w:p w14:paraId="21D0AEAA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0EFB021E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4F323D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B19DAE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2D03A280" w14:textId="77777777" w:rsidTr="00C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8CED93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Shopping Cart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82EE7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230D7876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F7DDCB7" w14:textId="54156AF0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product by Scanning NFC</w:t>
            </w:r>
            <w:r w:rsidR="00CA5F5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n the shopping car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Duplicate)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895EFB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Angsana New"/>
                <w:color w:val="auto"/>
                <w:sz w:val="24"/>
                <w:szCs w:val="24"/>
                <w:cs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7B269F0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56D2FFF6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 th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st Case TCA-009</w:t>
            </w:r>
          </w:p>
        </w:tc>
      </w:tr>
      <w:tr w:rsidR="00AC49B9" w14:paraId="49C45E87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9719C5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2"/>
        <w:gridCol w:w="1481"/>
        <w:gridCol w:w="1961"/>
        <w:gridCol w:w="1523"/>
        <w:gridCol w:w="1418"/>
        <w:gridCol w:w="976"/>
        <w:gridCol w:w="976"/>
      </w:tblGrid>
      <w:tr w:rsidR="0026072B" w14:paraId="5FC3C89B" w14:textId="3E42F612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0D6B3138" w14:textId="77777777" w:rsidR="0026072B" w:rsidRDefault="0026072B" w:rsidP="0026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1" w:type="dxa"/>
            <w:hideMark/>
          </w:tcPr>
          <w:p w14:paraId="644BF274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61" w:type="dxa"/>
            <w:hideMark/>
          </w:tcPr>
          <w:p w14:paraId="50A1466C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3" w:type="dxa"/>
            <w:hideMark/>
          </w:tcPr>
          <w:p w14:paraId="561787DB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18" w:type="dxa"/>
          </w:tcPr>
          <w:p w14:paraId="75871553" w14:textId="1E569209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76" w:type="dxa"/>
          </w:tcPr>
          <w:p w14:paraId="3361412F" w14:textId="7A2D2AF9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76" w:type="dxa"/>
          </w:tcPr>
          <w:p w14:paraId="29E6F578" w14:textId="31D68C24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2DAAAB72" w14:textId="1C63C9C6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4F3B94C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5189464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Add" button</w:t>
            </w:r>
          </w:p>
        </w:tc>
        <w:tc>
          <w:tcPr>
            <w:tcW w:w="196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B019CDD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FC tag:</w:t>
            </w:r>
          </w:p>
          <w:p w14:paraId="67EBB0A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 ID </w:t>
            </w:r>
          </w:p>
          <w:p w14:paraId="57E43BB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851959 132074</w:t>
            </w:r>
          </w:p>
          <w:p w14:paraId="69D31DBD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Coke Zero)</w:t>
            </w:r>
          </w:p>
        </w:tc>
        <w:tc>
          <w:tcPr>
            <w:tcW w:w="152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328C216" w14:textId="472E65F1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2 each and the total price is 30.</w:t>
            </w:r>
          </w:p>
        </w:tc>
        <w:tc>
          <w:tcPr>
            <w:tcW w:w="141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2833417" w14:textId="0BDF4186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show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product name "Coke Zero" is 2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30.</w:t>
            </w:r>
          </w:p>
        </w:tc>
        <w:tc>
          <w:tcPr>
            <w:tcW w:w="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69836D5" w14:textId="52FACAC9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4067DA" w14:textId="7A425576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072B" w14:paraId="7F62DBB1" w14:textId="30DCF581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7800C02" w14:textId="77777777" w:rsidR="0026072B" w:rsidRDefault="002607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5659692A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"NFC"</w:t>
            </w:r>
          </w:p>
        </w:tc>
        <w:tc>
          <w:tcPr>
            <w:tcW w:w="196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3F24523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F71E4C9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0F9F9F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27680DF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7C3318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072B" w14:paraId="7CD213B8" w14:textId="064EDAF6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930C11" w14:textId="77777777" w:rsidR="0026072B" w:rsidRDefault="0026072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A4297E8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an the NFC tag</w:t>
            </w:r>
          </w:p>
        </w:tc>
        <w:tc>
          <w:tcPr>
            <w:tcW w:w="196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27CA6DCF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BE35F77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9D07FD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ABD4A63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A32D295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5DDA15D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224B8297" w14:textId="511F4623" w:rsidR="00AC49B9" w:rsidRDefault="00AC49B9" w:rsidP="0026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E7" w:rsidRPr="001B65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d / Edit / Delete the product in Shopping cart</w:t>
            </w:r>
          </w:p>
        </w:tc>
      </w:tr>
    </w:tbl>
    <w:p w14:paraId="628443B3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p w14:paraId="07261ED8" w14:textId="77777777" w:rsidR="00AC49B9" w:rsidRDefault="00AC49B9" w:rsidP="00AC49B9">
      <w:pPr>
        <w:rPr>
          <w:rFonts w:ascii="Times New Roman" w:hAnsi="Times New Roman" w:cstheme="minorBidi"/>
        </w:rPr>
      </w:pPr>
    </w:p>
    <w:p w14:paraId="6BCD81AA" w14:textId="77777777" w:rsidR="00E05784" w:rsidRDefault="00E05784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78"/>
        <w:gridCol w:w="4709"/>
      </w:tblGrid>
      <w:tr w:rsidR="00AC49B9" w14:paraId="7D07AA42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hideMark/>
          </w:tcPr>
          <w:p w14:paraId="41320088" w14:textId="022D8014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1</w:t>
            </w:r>
          </w:p>
        </w:tc>
        <w:tc>
          <w:tcPr>
            <w:tcW w:w="4709" w:type="dxa"/>
            <w:hideMark/>
          </w:tcPr>
          <w:p w14:paraId="364B2CEF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35FB1665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A1B9339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EEBC54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2500F8EF" w14:textId="77777777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96FB2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72D040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2F587C92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5AA19F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F71E75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1EEC9FC3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70AFAF7F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unch the applicati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4F72E679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B9C2CB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26"/>
        <w:gridCol w:w="1458"/>
        <w:gridCol w:w="2008"/>
        <w:gridCol w:w="1476"/>
        <w:gridCol w:w="1440"/>
        <w:gridCol w:w="990"/>
        <w:gridCol w:w="989"/>
      </w:tblGrid>
      <w:tr w:rsidR="00CA5F5B" w14:paraId="51D0CE0D" w14:textId="3C0650E1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06008C33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58" w:type="dxa"/>
            <w:hideMark/>
          </w:tcPr>
          <w:p w14:paraId="5E0F24A4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2008" w:type="dxa"/>
            <w:hideMark/>
          </w:tcPr>
          <w:p w14:paraId="05FD968D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76" w:type="dxa"/>
            <w:hideMark/>
          </w:tcPr>
          <w:p w14:paraId="6C855312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0" w:type="dxa"/>
          </w:tcPr>
          <w:p w14:paraId="5016185A" w14:textId="42FCDCD2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0" w:type="dxa"/>
          </w:tcPr>
          <w:p w14:paraId="63E9357B" w14:textId="79B04FBC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89" w:type="dxa"/>
          </w:tcPr>
          <w:p w14:paraId="5959A612" w14:textId="7BEFCB44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211123DF" w14:textId="5F44F4AD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27DB3F2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B6D21FB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 to main page of application</w:t>
            </w:r>
          </w:p>
        </w:tc>
        <w:tc>
          <w:tcPr>
            <w:tcW w:w="200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4BD7691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37A9774" w14:textId="0971E118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h </w:t>
            </w:r>
            <w:r w:rsidRPr="005F4068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144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33BC2B" w14:textId="1DCFACE6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s the Wish list page.</w:t>
            </w:r>
          </w:p>
        </w:tc>
        <w:tc>
          <w:tcPr>
            <w:tcW w:w="99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8ADCEB3" w14:textId="1B5218A9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8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36B7F84" w14:textId="3788D5CD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5F5B" w14:paraId="055D834A" w14:textId="7E07CFA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2999D69D" w14:textId="77777777" w:rsidR="00CA5F5B" w:rsidRDefault="00CA5F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DCB0C25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ish list " menu</w:t>
            </w:r>
          </w:p>
        </w:tc>
        <w:tc>
          <w:tcPr>
            <w:tcW w:w="200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19DA961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877C215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1561A6F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D6A8A50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B63EAB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576B3C4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6F825152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Add / Edit / Delete the product in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 page.</w:t>
            </w:r>
          </w:p>
        </w:tc>
      </w:tr>
    </w:tbl>
    <w:p w14:paraId="65DB6581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78"/>
        <w:gridCol w:w="4709"/>
      </w:tblGrid>
      <w:tr w:rsidR="00AC49B9" w14:paraId="0368F962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hideMark/>
          </w:tcPr>
          <w:p w14:paraId="0E00A5B7" w14:textId="1387DD6C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2</w:t>
            </w:r>
          </w:p>
        </w:tc>
        <w:tc>
          <w:tcPr>
            <w:tcW w:w="4709" w:type="dxa"/>
            <w:hideMark/>
          </w:tcPr>
          <w:p w14:paraId="49E22317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3BE2512A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33D7C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8E9C974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4DE7AE57" w14:textId="77777777" w:rsidTr="001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45092F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241934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489F556F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182043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a product to Wish list.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49A9051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64AA8158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239D4D48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7F74726E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C310407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17"/>
        <w:gridCol w:w="1310"/>
        <w:gridCol w:w="1789"/>
        <w:gridCol w:w="1455"/>
        <w:gridCol w:w="1283"/>
        <w:gridCol w:w="1267"/>
        <w:gridCol w:w="1266"/>
      </w:tblGrid>
      <w:tr w:rsidR="00CA5F5B" w14:paraId="6A9B8EB7" w14:textId="4098E2F4" w:rsidTr="0044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hideMark/>
          </w:tcPr>
          <w:p w14:paraId="3156E9C3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310" w:type="dxa"/>
            <w:hideMark/>
          </w:tcPr>
          <w:p w14:paraId="6E52A4C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89" w:type="dxa"/>
            <w:hideMark/>
          </w:tcPr>
          <w:p w14:paraId="73890078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55" w:type="dxa"/>
            <w:hideMark/>
          </w:tcPr>
          <w:p w14:paraId="69E3FE31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83" w:type="dxa"/>
          </w:tcPr>
          <w:p w14:paraId="69664B7A" w14:textId="2DDDFBF5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67" w:type="dxa"/>
          </w:tcPr>
          <w:p w14:paraId="66391FDC" w14:textId="3817A3AC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66" w:type="dxa"/>
          </w:tcPr>
          <w:p w14:paraId="44476F80" w14:textId="7DEEC3C3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44F4E0ED" w14:textId="038D5892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CBEF86A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54CF6F6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add button.</w:t>
            </w:r>
          </w:p>
        </w:tc>
        <w:tc>
          <w:tcPr>
            <w:tcW w:w="178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AB305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ame:</w:t>
            </w:r>
          </w:p>
          <w:p w14:paraId="5669F52F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ke Zero</w:t>
            </w:r>
          </w:p>
        </w:tc>
        <w:tc>
          <w:tcPr>
            <w:tcW w:w="1455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9EFF0C7" w14:textId="445EAF30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1 each and the total price is 15.</w:t>
            </w:r>
          </w:p>
        </w:tc>
        <w:tc>
          <w:tcPr>
            <w:tcW w:w="128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5C972C" w14:textId="5D2DE2B2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s the product name “Coke Zero” 1 each and the total price is 15.</w:t>
            </w:r>
          </w:p>
        </w:tc>
        <w:tc>
          <w:tcPr>
            <w:tcW w:w="126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B3D4439" w14:textId="06F5EC97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6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08B8F10" w14:textId="23821E6B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5F5B" w14:paraId="62193EB4" w14:textId="64FC313A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165CDC0" w14:textId="77777777" w:rsidR="00CA5F5B" w:rsidRDefault="00CA5F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992F693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the product name.</w:t>
            </w:r>
          </w:p>
        </w:tc>
        <w:tc>
          <w:tcPr>
            <w:tcW w:w="1789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60A253E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E439789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D2A7817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8416DB7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9F964CC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517BE44C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  <w:hideMark/>
          </w:tcPr>
          <w:p w14:paraId="7D877AB8" w14:textId="68E9C2DF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1E18FB" w:rsidRPr="00D1402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/</w:t>
            </w:r>
            <w:r w:rsidR="001E18FB" w:rsidRPr="00D140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18FB" w:rsidRPr="001B65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Edit / Delete the product in </w:t>
            </w:r>
            <w:r w:rsidR="001E18FB" w:rsidRPr="005F4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  <w:r w:rsidR="001E18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age.</w:t>
            </w:r>
          </w:p>
        </w:tc>
      </w:tr>
      <w:tr w:rsidR="00E05784" w14:paraId="66DB9579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0E42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A85BEE" w14:textId="77777777" w:rsidR="001E18FB" w:rsidRDefault="001E18F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631"/>
        <w:gridCol w:w="4656"/>
      </w:tblGrid>
      <w:tr w:rsidR="00AC49B9" w14:paraId="360E0B6B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nil"/>
            </w:tcBorders>
            <w:hideMark/>
          </w:tcPr>
          <w:p w14:paraId="5EB95CB2" w14:textId="467A861B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3</w:t>
            </w:r>
          </w:p>
        </w:tc>
        <w:tc>
          <w:tcPr>
            <w:tcW w:w="4656" w:type="dxa"/>
            <w:tcBorders>
              <w:top w:val="nil"/>
            </w:tcBorders>
            <w:hideMark/>
          </w:tcPr>
          <w:p w14:paraId="08260803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22D2A3EB" w14:textId="77777777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3D8E7C7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40AA5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4AF5BDEB" w14:textId="77777777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E73495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1D8F32D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5F8CFD82" w14:textId="77777777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83BF88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a product to Wish list (Duplicate).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57921B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426C9FC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EE64D0D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78CB627B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F1F8F5A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0"/>
        <w:gridCol w:w="1280"/>
        <w:gridCol w:w="1652"/>
        <w:gridCol w:w="1416"/>
        <w:gridCol w:w="1480"/>
        <w:gridCol w:w="1186"/>
        <w:gridCol w:w="1333"/>
      </w:tblGrid>
      <w:tr w:rsidR="00CA5F5B" w14:paraId="6FFEFCE2" w14:textId="3DEF9319" w:rsidTr="00E0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hideMark/>
          </w:tcPr>
          <w:p w14:paraId="2D8E1361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80" w:type="dxa"/>
            <w:hideMark/>
          </w:tcPr>
          <w:p w14:paraId="3E8A2C1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52" w:type="dxa"/>
            <w:hideMark/>
          </w:tcPr>
          <w:p w14:paraId="55CAE6A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16" w:type="dxa"/>
            <w:hideMark/>
          </w:tcPr>
          <w:p w14:paraId="6400064F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80" w:type="dxa"/>
          </w:tcPr>
          <w:p w14:paraId="3932CFFD" w14:textId="4F9A5081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86" w:type="dxa"/>
          </w:tcPr>
          <w:p w14:paraId="588C5D10" w14:textId="6E0F38DB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3" w:type="dxa"/>
          </w:tcPr>
          <w:p w14:paraId="2AEAEA0B" w14:textId="59051B26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04ADB9A6" w14:textId="1121782C" w:rsidTr="00E0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38516E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F98AF0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add button.</w:t>
            </w:r>
          </w:p>
        </w:tc>
        <w:tc>
          <w:tcPr>
            <w:tcW w:w="1652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F7F2649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ame:</w:t>
            </w:r>
          </w:p>
          <w:p w14:paraId="0BECA5B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ke Zero</w:t>
            </w:r>
          </w:p>
        </w:tc>
        <w:tc>
          <w:tcPr>
            <w:tcW w:w="141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09D7C14" w14:textId="533F5FD4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2 each and the total price is 30.</w:t>
            </w:r>
          </w:p>
        </w:tc>
        <w:tc>
          <w:tcPr>
            <w:tcW w:w="148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EF9D251" w14:textId="2AA5ECF9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s the product name “Coke Zero” 2 each and the total price is 30.</w:t>
            </w:r>
          </w:p>
        </w:tc>
        <w:tc>
          <w:tcPr>
            <w:tcW w:w="118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F042807" w14:textId="254B0322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3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C0BF119" w14:textId="49C3FBB4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5F5B" w14:paraId="72436444" w14:textId="012D2002" w:rsidTr="00E05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17B7D97E" w14:textId="77777777" w:rsidR="00CA5F5B" w:rsidRDefault="00CA5F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31F757E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the product name.</w:t>
            </w:r>
          </w:p>
        </w:tc>
        <w:tc>
          <w:tcPr>
            <w:tcW w:w="1652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8EB1785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DF244BA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A363E5F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1E6C4FB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318AA0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55482A7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1E6A7699" w14:textId="2CC0800E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8FB" w:rsidRPr="00D1402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/</w:t>
            </w:r>
            <w:r w:rsidR="001E18FB" w:rsidRPr="00D140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18FB" w:rsidRPr="001B65D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Edit / Delete the product in </w:t>
            </w:r>
            <w:r w:rsidR="001E18FB" w:rsidRPr="005F4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  <w:r w:rsidR="001E18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age.</w:t>
            </w:r>
          </w:p>
        </w:tc>
      </w:tr>
    </w:tbl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55844870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1B5F3D8E" w14:textId="3828B050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4</w:t>
            </w:r>
          </w:p>
        </w:tc>
        <w:tc>
          <w:tcPr>
            <w:tcW w:w="4826" w:type="dxa"/>
            <w:hideMark/>
          </w:tcPr>
          <w:p w14:paraId="2FC9385E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1F512CC3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DBC5C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4056DC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652920E1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2EEB77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B0BF7A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3C397E24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DF35B2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heck list the product that already have in shopping cart page. </w:t>
            </w:r>
            <w:r>
              <w:rPr>
                <w:rFonts w:ascii="Times New Roman" w:eastAsia="Times New Roman" w:hAnsi="Times New Roman" w:cs="Angsana New"/>
                <w:b w:val="0"/>
                <w:bCs w:val="0"/>
                <w:color w:val="auto"/>
                <w:sz w:val="24"/>
                <w:szCs w:val="30"/>
              </w:rPr>
              <w:t>(Not colore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1BE554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5FD303B6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04A8EE84" w14:textId="77777777" w:rsidR="00AC49B9" w:rsidRDefault="00AC49B9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Delete the 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in the Shopping cart.</w:t>
            </w:r>
          </w:p>
        </w:tc>
      </w:tr>
      <w:tr w:rsidR="00AC49B9" w14:paraId="30E13F90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D423B14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4"/>
        <w:gridCol w:w="1277"/>
        <w:gridCol w:w="1561"/>
        <w:gridCol w:w="1422"/>
        <w:gridCol w:w="1361"/>
        <w:gridCol w:w="1361"/>
        <w:gridCol w:w="1361"/>
      </w:tblGrid>
      <w:tr w:rsidR="00727876" w14:paraId="2EAFBEAB" w14:textId="63981B6B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4C505439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77" w:type="dxa"/>
            <w:hideMark/>
          </w:tcPr>
          <w:p w14:paraId="40BBF18A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61" w:type="dxa"/>
            <w:hideMark/>
          </w:tcPr>
          <w:p w14:paraId="052E0504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2" w:type="dxa"/>
            <w:hideMark/>
          </w:tcPr>
          <w:p w14:paraId="518321AD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61" w:type="dxa"/>
          </w:tcPr>
          <w:p w14:paraId="345FCD6E" w14:textId="161327F1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61" w:type="dxa"/>
          </w:tcPr>
          <w:p w14:paraId="7677C69C" w14:textId="77EFF521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61" w:type="dxa"/>
          </w:tcPr>
          <w:p w14:paraId="5D60D599" w14:textId="4B9BF61D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68A5DC35" w14:textId="66EF46D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7327147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5306B6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5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D949074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77683AB" w14:textId="4A8A97DE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not colored. </w:t>
            </w:r>
          </w:p>
        </w:tc>
        <w:tc>
          <w:tcPr>
            <w:tcW w:w="13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C69DB7E" w14:textId="3477F575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system display blank check box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at the front of “Coke Zero”.</w:t>
            </w:r>
          </w:p>
        </w:tc>
        <w:tc>
          <w:tcPr>
            <w:tcW w:w="13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4CA47FF" w14:textId="2E7E10D0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47D9467" w14:textId="3557BAA7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EA448FF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  <w:hideMark/>
          </w:tcPr>
          <w:p w14:paraId="3DFDDA16" w14:textId="509B0F60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  <w:tr w:rsidR="00E05784" w14:paraId="1BFCD208" w14:textId="77777777" w:rsidTr="007D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3301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8B17C5E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24AFF1B9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nil"/>
            </w:tcBorders>
            <w:hideMark/>
          </w:tcPr>
          <w:p w14:paraId="178A529E" w14:textId="13A7CB6E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5</w:t>
            </w:r>
          </w:p>
        </w:tc>
        <w:tc>
          <w:tcPr>
            <w:tcW w:w="4826" w:type="dxa"/>
            <w:tcBorders>
              <w:top w:val="nil"/>
            </w:tcBorders>
            <w:hideMark/>
          </w:tcPr>
          <w:p w14:paraId="30902388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09B4FD6A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CD90D78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DE65E1A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55450935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F6A899F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2E88D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7C35B103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47F135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heck list the product that already have in shopping cart page. </w:t>
            </w:r>
            <w:r>
              <w:rPr>
                <w:rFonts w:ascii="Times New Roman" w:eastAsia="Times New Roman" w:hAnsi="Times New Roman" w:cs="Angsana New"/>
                <w:b w:val="0"/>
                <w:bCs w:val="0"/>
                <w:color w:val="auto"/>
                <w:sz w:val="24"/>
                <w:szCs w:val="30"/>
              </w:rPr>
              <w:t>(Colore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A14D4D5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089CB1F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2D4C4CA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</w:p>
          <w:p w14:paraId="278E473C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th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in the Wish list to 1 each. </w:t>
            </w:r>
          </w:p>
          <w:p w14:paraId="184F9813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 Add the 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1 each in the Shopping cart.</w:t>
            </w:r>
          </w:p>
        </w:tc>
      </w:tr>
      <w:tr w:rsidR="00AC49B9" w14:paraId="661B9431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142434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6"/>
        <w:gridCol w:w="1285"/>
        <w:gridCol w:w="1490"/>
        <w:gridCol w:w="1426"/>
        <w:gridCol w:w="1441"/>
        <w:gridCol w:w="1319"/>
        <w:gridCol w:w="1380"/>
      </w:tblGrid>
      <w:tr w:rsidR="00727876" w14:paraId="3E75F277" w14:textId="71C6B511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hideMark/>
          </w:tcPr>
          <w:p w14:paraId="4B110BBF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85" w:type="dxa"/>
            <w:hideMark/>
          </w:tcPr>
          <w:p w14:paraId="67FC6B90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90" w:type="dxa"/>
            <w:hideMark/>
          </w:tcPr>
          <w:p w14:paraId="59B7509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6" w:type="dxa"/>
            <w:hideMark/>
          </w:tcPr>
          <w:p w14:paraId="689BDCE3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1" w:type="dxa"/>
          </w:tcPr>
          <w:p w14:paraId="24655029" w14:textId="7DC32E52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19" w:type="dxa"/>
          </w:tcPr>
          <w:p w14:paraId="498B03F9" w14:textId="43D5034A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80" w:type="dxa"/>
          </w:tcPr>
          <w:p w14:paraId="6F1D4A01" w14:textId="5DEBFF54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16199D12" w14:textId="51ACF9E1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DE39EB0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04BAF8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49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2990BCE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66C829" w14:textId="2CAA3E3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colored. </w:t>
            </w:r>
          </w:p>
        </w:tc>
        <w:tc>
          <w:tcPr>
            <w:tcW w:w="144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D1810C0" w14:textId="3274D02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he system does not display the colored check box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at the front of “Coke Zero”.</w:t>
            </w:r>
          </w:p>
        </w:tc>
        <w:tc>
          <w:tcPr>
            <w:tcW w:w="131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A1DBB78" w14:textId="71D7B61A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3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3FB0DC4" w14:textId="1C282008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0D9E697" w14:textId="77777777" w:rsidTr="0044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023AD"/>
            <w:hideMark/>
          </w:tcPr>
          <w:p w14:paraId="6FAB7CA6" w14:textId="44DC0D09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6"/>
        <w:gridCol w:w="1285"/>
        <w:gridCol w:w="1490"/>
        <w:gridCol w:w="1426"/>
        <w:gridCol w:w="1441"/>
        <w:gridCol w:w="1319"/>
        <w:gridCol w:w="1380"/>
      </w:tblGrid>
      <w:tr w:rsidR="002B4F33" w14:paraId="71AB10E9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hideMark/>
          </w:tcPr>
          <w:p w14:paraId="1236501C" w14:textId="77777777" w:rsidR="002B4F33" w:rsidRDefault="002B4F3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85" w:type="dxa"/>
            <w:hideMark/>
          </w:tcPr>
          <w:p w14:paraId="48ABEBAF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90" w:type="dxa"/>
            <w:hideMark/>
          </w:tcPr>
          <w:p w14:paraId="067D642E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6" w:type="dxa"/>
            <w:hideMark/>
          </w:tcPr>
          <w:p w14:paraId="1378F6C1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1" w:type="dxa"/>
          </w:tcPr>
          <w:p w14:paraId="229F0CE0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19" w:type="dxa"/>
          </w:tcPr>
          <w:p w14:paraId="4ABDC125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80" w:type="dxa"/>
          </w:tcPr>
          <w:p w14:paraId="6CA78520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5610CC0D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AB4B740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1E6EECA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49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3637B5F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A80C9FE" w14:textId="3446AE1B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colored. </w:t>
            </w:r>
          </w:p>
        </w:tc>
        <w:tc>
          <w:tcPr>
            <w:tcW w:w="144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9D2175A" w14:textId="7E41F875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he system displays the colored check box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at the front of “Coke Zero”.</w:t>
            </w:r>
          </w:p>
        </w:tc>
        <w:tc>
          <w:tcPr>
            <w:tcW w:w="131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BD697C2" w14:textId="77777777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288D2EF" w14:textId="77777777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472E7" w14:paraId="64AA2415" w14:textId="77777777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023AD"/>
          </w:tcPr>
          <w:p w14:paraId="61827407" w14:textId="593CA8A8" w:rsidR="004472E7" w:rsidRDefault="004472E7" w:rsidP="004472E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None</w:t>
            </w:r>
          </w:p>
        </w:tc>
      </w:tr>
    </w:tbl>
    <w:p w14:paraId="3842A559" w14:textId="77777777" w:rsidR="00AC49B9" w:rsidRDefault="00AC49B9" w:rsidP="00AC49B9">
      <w:pPr>
        <w:rPr>
          <w:rFonts w:ascii="Times New Roman" w:hAnsi="Times New Roman" w:cstheme="minorBidi"/>
        </w:rPr>
      </w:pPr>
    </w:p>
    <w:p w14:paraId="0CB3B84F" w14:textId="77777777" w:rsidR="00727876" w:rsidRDefault="00727876" w:rsidP="00AC49B9">
      <w:pPr>
        <w:rPr>
          <w:rFonts w:ascii="Times New Roman" w:hAnsi="Times New Roman" w:cstheme="minorBidi"/>
        </w:rPr>
      </w:pPr>
    </w:p>
    <w:p w14:paraId="56D621C9" w14:textId="77777777" w:rsidR="00727876" w:rsidRDefault="00727876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6EF0FAD3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6FCE1F85" w14:textId="1115106B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6</w:t>
            </w:r>
          </w:p>
        </w:tc>
        <w:tc>
          <w:tcPr>
            <w:tcW w:w="4826" w:type="dxa"/>
            <w:hideMark/>
          </w:tcPr>
          <w:p w14:paraId="519C2980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3EB0FA8A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DD35D0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A395A7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</w:t>
            </w:r>
            <w:r w:rsidRPr="0072787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7C3CB047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68855ED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553E1D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465BBF51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439A84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of produc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F8B8436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5AD8C64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48C76D01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3E007F66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EFA7A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9"/>
        <w:gridCol w:w="1298"/>
        <w:gridCol w:w="1428"/>
        <w:gridCol w:w="1430"/>
        <w:gridCol w:w="1394"/>
        <w:gridCol w:w="1394"/>
        <w:gridCol w:w="1394"/>
      </w:tblGrid>
      <w:tr w:rsidR="00840523" w14:paraId="3F955714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hideMark/>
          </w:tcPr>
          <w:p w14:paraId="4D38FFEE" w14:textId="77777777" w:rsidR="00840523" w:rsidRDefault="0084052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98" w:type="dxa"/>
            <w:hideMark/>
          </w:tcPr>
          <w:p w14:paraId="1EBF3ADC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8" w:type="dxa"/>
            <w:hideMark/>
          </w:tcPr>
          <w:p w14:paraId="2941C4E4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30" w:type="dxa"/>
            <w:hideMark/>
          </w:tcPr>
          <w:p w14:paraId="5B2B36CB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94" w:type="dxa"/>
          </w:tcPr>
          <w:p w14:paraId="23E1ED07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94" w:type="dxa"/>
          </w:tcPr>
          <w:p w14:paraId="2D4EF2DF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94" w:type="dxa"/>
          </w:tcPr>
          <w:p w14:paraId="48C819DF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0C250002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F3A76A7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0E6BD1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2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F0B55C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mount of product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43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36A3F06" w14:textId="66F570C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product named "Coke Zero" 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5.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E009049" w14:textId="70F3D60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s the amount of product named "Coke Zero" is 1 each and the total price is 15.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AC28D2" w14:textId="77777777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5A6D423" w14:textId="77777777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40523" w14:paraId="3177CF0A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27E1689" w14:textId="77777777" w:rsidR="00840523" w:rsidRDefault="00840523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A333606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put new amount of product</w:t>
            </w:r>
          </w:p>
        </w:tc>
        <w:tc>
          <w:tcPr>
            <w:tcW w:w="142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9AC5D1F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47D500B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6749169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0FB33B4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FFB299B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0523" w14:paraId="07BAD373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C4E8128" w14:textId="77777777" w:rsidR="00840523" w:rsidRDefault="00840523" w:rsidP="00AB02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ABDC328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submit button</w:t>
            </w:r>
          </w:p>
        </w:tc>
        <w:tc>
          <w:tcPr>
            <w:tcW w:w="142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CF4B763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32C335A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1BAA3D7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02C4607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D8739A2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840523" w14:paraId="62F78869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BBD29C0" w14:textId="4C07A0EB" w:rsidR="00840523" w:rsidRDefault="00840523" w:rsidP="001E18F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Add / Edit / Delete the product in </w:t>
            </w:r>
            <w:r w:rsidR="001E18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Wish list.</w:t>
            </w:r>
          </w:p>
        </w:tc>
      </w:tr>
    </w:tbl>
    <w:p w14:paraId="16E2559F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p w14:paraId="1C16EF3A" w14:textId="77777777" w:rsidR="00727876" w:rsidRDefault="00727876" w:rsidP="00AC49B9">
      <w:pPr>
        <w:rPr>
          <w:rFonts w:ascii="Times New Roman" w:hAnsi="Times New Roman" w:cs="Times New Roman"/>
          <w:sz w:val="24"/>
          <w:szCs w:val="24"/>
        </w:rPr>
      </w:pPr>
    </w:p>
    <w:p w14:paraId="36E43CCB" w14:textId="77777777" w:rsidR="00727876" w:rsidRDefault="00727876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62"/>
        <w:gridCol w:w="4736"/>
      </w:tblGrid>
      <w:tr w:rsidR="00AC49B9" w14:paraId="2A92219A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3F2982A0" w14:textId="2169C5E0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72787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36" w:type="dxa"/>
            <w:hideMark/>
          </w:tcPr>
          <w:p w14:paraId="36851562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1E265FE2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1FD1FC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6C77D8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AC49B9" w14:paraId="73B96B0D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392669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88364A8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0A00A580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B4CD2C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elete the Product In the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Confirmation = No)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3DE17F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1E23EDA7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55D9C33D" w14:textId="751BDF65" w:rsidR="00AC49B9" w:rsidRDefault="00AC49B9" w:rsidP="006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7C677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are some Coke Zero in the list.</w:t>
            </w:r>
          </w:p>
        </w:tc>
      </w:tr>
      <w:tr w:rsidR="00AC49B9" w14:paraId="17B5DFE8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60E81F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1491"/>
        <w:gridCol w:w="1710"/>
        <w:gridCol w:w="1260"/>
        <w:gridCol w:w="1530"/>
        <w:gridCol w:w="1170"/>
        <w:gridCol w:w="1080"/>
      </w:tblGrid>
      <w:tr w:rsidR="00727876" w14:paraId="58C0E21B" w14:textId="085D1D68" w:rsidTr="007C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375B7750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91" w:type="dxa"/>
            <w:hideMark/>
          </w:tcPr>
          <w:p w14:paraId="4AFCFC1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10" w:type="dxa"/>
            <w:hideMark/>
          </w:tcPr>
          <w:p w14:paraId="6660223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60" w:type="dxa"/>
            <w:hideMark/>
          </w:tcPr>
          <w:p w14:paraId="110DC811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0" w:type="dxa"/>
          </w:tcPr>
          <w:p w14:paraId="3340E2D9" w14:textId="460740B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70" w:type="dxa"/>
          </w:tcPr>
          <w:p w14:paraId="7F67F6A8" w14:textId="1F4A911D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14:paraId="773DD434" w14:textId="0AADB6D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6FF11C53" w14:textId="1A02BC4A" w:rsidTr="007C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AAF0CE8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88F1E16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71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5820AEF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nfirmation:</w:t>
            </w:r>
          </w:p>
          <w:p w14:paraId="38EA3D9A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26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D4A216D" w14:textId="76A1B5E2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duct named "Coke Zero" on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 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4EC037F" w14:textId="083D1D5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system still displays the product named "Coke Zero"</w:t>
            </w:r>
          </w:p>
        </w:tc>
        <w:tc>
          <w:tcPr>
            <w:tcW w:w="117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F46DB6" w14:textId="3A01669C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8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FE1DD9" w14:textId="62CA49B6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27876" w14:paraId="75CE8F00" w14:textId="30CC0C2A" w:rsidTr="007C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FD8922B" w14:textId="77777777" w:rsidR="00727876" w:rsidRDefault="007278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26C3266" w14:textId="77777777" w:rsidR="00727876" w:rsidRDefault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No" in confirmation form</w:t>
            </w:r>
          </w:p>
        </w:tc>
        <w:tc>
          <w:tcPr>
            <w:tcW w:w="171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BD61E11" w14:textId="77777777" w:rsidR="00727876" w:rsidRDefault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304C2FB2" w14:textId="77777777" w:rsidR="00727876" w:rsidRDefault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D589675" w14:textId="77777777" w:rsidR="00727876" w:rsidRDefault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3D91F" w14:textId="77777777" w:rsidR="00727876" w:rsidRDefault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EFB6454" w14:textId="77777777" w:rsidR="00727876" w:rsidRDefault="0072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0C53F654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1050F1AB" w14:textId="0BAC7BBD" w:rsidR="00AC49B9" w:rsidRDefault="00AC49B9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1E18FB" w:rsidRPr="001E18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/ Edit</w:t>
            </w:r>
            <w:r w:rsidR="001E18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mount / Delete product</w:t>
            </w:r>
          </w:p>
        </w:tc>
      </w:tr>
    </w:tbl>
    <w:p w14:paraId="0C1DB9C1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62"/>
        <w:gridCol w:w="4736"/>
      </w:tblGrid>
      <w:tr w:rsidR="00AC49B9" w14:paraId="2CBC0C52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5A8AFF10" w14:textId="26576075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36" w:type="dxa"/>
            <w:hideMark/>
          </w:tcPr>
          <w:p w14:paraId="2167F8AF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:rsidRPr="006572F4" w14:paraId="1F6CE086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53168DA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903C7A" w14:textId="77777777" w:rsidR="00AC49B9" w:rsidRPr="006572F4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AC49B9" w:rsidRPr="006572F4" w14:paraId="6CE7E57F" w14:textId="77777777" w:rsidTr="0065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E441B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B787F8" w14:textId="77777777" w:rsidR="00AC49B9" w:rsidRPr="006572F4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:rsidRPr="006572F4" w14:paraId="2586DE03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75C2004" w14:textId="364B21D9" w:rsidR="00AC49B9" w:rsidRPr="006572F4" w:rsidRDefault="00AC49B9" w:rsidP="006572F4">
            <w:pPr>
              <w:rPr>
                <w:rFonts w:ascii="Times New Roman" w:hAnsi="Times New Roman" w:cs="Times New Roman"/>
                <w:color w:val="auto"/>
                <w:sz w:val="24"/>
                <w:szCs w:val="30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 w:rsidR="006572F4"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te the Product In the Wish list (Confirmation = Yes)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44FC10" w14:textId="77777777" w:rsidR="00AC49B9" w:rsidRPr="006572F4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:rsidRPr="006572F4" w14:paraId="0F011536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41FFD7A8" w14:textId="31607F41" w:rsidR="00AC49B9" w:rsidRPr="006572F4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7C677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are some Coke Zero in the list.</w:t>
            </w:r>
          </w:p>
        </w:tc>
      </w:tr>
      <w:tr w:rsidR="00AC49B9" w:rsidRPr="006572F4" w14:paraId="479EE071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976F8A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1491"/>
        <w:gridCol w:w="1710"/>
        <w:gridCol w:w="1440"/>
        <w:gridCol w:w="1350"/>
        <w:gridCol w:w="1170"/>
        <w:gridCol w:w="1080"/>
      </w:tblGrid>
      <w:tr w:rsidR="00335A86" w:rsidRPr="006572F4" w14:paraId="7AB748F3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06AF12C0" w14:textId="77777777" w:rsidR="00335A86" w:rsidRPr="006572F4" w:rsidRDefault="00335A86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91" w:type="dxa"/>
            <w:hideMark/>
          </w:tcPr>
          <w:p w14:paraId="056F15BD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10" w:type="dxa"/>
            <w:hideMark/>
          </w:tcPr>
          <w:p w14:paraId="11A199CD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40" w:type="dxa"/>
            <w:hideMark/>
          </w:tcPr>
          <w:p w14:paraId="7F961267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50" w:type="dxa"/>
          </w:tcPr>
          <w:p w14:paraId="3B4CFDD1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70" w:type="dxa"/>
          </w:tcPr>
          <w:p w14:paraId="13B21345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14:paraId="3199F776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21B94" w:rsidRPr="006572F4" w14:paraId="356EC556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4767F5F" w14:textId="77777777" w:rsidR="00A21B94" w:rsidRPr="006572F4" w:rsidRDefault="00A21B94" w:rsidP="00A21B9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1014B56" w14:textId="77777777" w:rsidR="00A21B94" w:rsidRPr="006572F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71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9B3E455" w14:textId="77777777" w:rsidR="00A21B94" w:rsidRPr="006572F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nfirmation:</w:t>
            </w:r>
          </w:p>
          <w:p w14:paraId="254B4C4D" w14:textId="77777777" w:rsidR="00A21B94" w:rsidRPr="006572F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4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4BADB05" w14:textId="22F3D7F1" w:rsidR="00A21B94" w:rsidRPr="006572F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0314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, and the total price is changed.</w:t>
            </w:r>
          </w:p>
        </w:tc>
        <w:tc>
          <w:tcPr>
            <w:tcW w:w="135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F713FBC" w14:textId="3D529FE6" w:rsidR="00A21B94" w:rsidRPr="006572F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1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system does not display the product named "Coke Zero" and the total price is changed.</w:t>
            </w:r>
          </w:p>
        </w:tc>
        <w:tc>
          <w:tcPr>
            <w:tcW w:w="117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A6DEDF" w14:textId="77777777" w:rsidR="00A21B94" w:rsidRPr="006572F4" w:rsidRDefault="00A21B94" w:rsidP="00A21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8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AC0E71A" w14:textId="77777777" w:rsidR="00A21B94" w:rsidRPr="006572F4" w:rsidRDefault="00A21B94" w:rsidP="00A21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35A86" w14:paraId="651FDE88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5953580" w14:textId="77777777" w:rsidR="00335A86" w:rsidRDefault="00335A86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83277B7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Yes" in confirmation form</w:t>
            </w:r>
          </w:p>
        </w:tc>
        <w:tc>
          <w:tcPr>
            <w:tcW w:w="171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327B060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4A62751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F4376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0BFB6D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1B98494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335A86" w14:paraId="2F9BCA5D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48ACFE12" w14:textId="1ADA6F23" w:rsidR="00335A86" w:rsidRDefault="00335A8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1E18FB" w:rsidRPr="001E18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dd / </w:t>
            </w:r>
            <w:r w:rsidRPr="001E18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mount / Delete product</w:t>
            </w:r>
          </w:p>
        </w:tc>
      </w:tr>
    </w:tbl>
    <w:p w14:paraId="482BB1C0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58"/>
        <w:gridCol w:w="4740"/>
      </w:tblGrid>
      <w:tr w:rsidR="00AC49B9" w14:paraId="4389F71C" w14:textId="77777777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hideMark/>
          </w:tcPr>
          <w:p w14:paraId="779BF12F" w14:textId="2F39348C" w:rsidR="00AC49B9" w:rsidRPr="003A12CF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0" w:type="dxa"/>
            <w:hideMark/>
          </w:tcPr>
          <w:p w14:paraId="348092BC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27C34090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ED9CB95" w14:textId="77777777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463E7E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22875814" w14:textId="77777777" w:rsidTr="003A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909308" w14:textId="77777777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D654EA8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701936FA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4AB0F6" w14:textId="2B2749E4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 w:rsidR="003A12CF"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op-up dialog of Product detail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73A1F5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61E1F984" w14:textId="77777777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125F0225" w14:textId="40EE5AB7" w:rsidR="00AC49B9" w:rsidRDefault="00AC49B9" w:rsidP="00D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AB02D1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D159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y page</w:t>
            </w:r>
          </w:p>
        </w:tc>
      </w:tr>
      <w:tr w:rsidR="00AC49B9" w14:paraId="458ECB83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52E2002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3A12CF" w14:paraId="0E478512" w14:textId="730F779D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122231D1" w14:textId="77777777" w:rsidR="003A12CF" w:rsidRDefault="003A12CF" w:rsidP="003A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44DDCE81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0C4811D1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43E0486E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63559CC5" w14:textId="74F58085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5E543679" w14:textId="0950653B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336CB068" w14:textId="6C484619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3A12CF" w14:paraId="032DC874" w14:textId="6BB84EAF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8C8C699" w14:textId="77777777" w:rsidR="003A12CF" w:rsidRDefault="003A12CF" w:rsidP="003A12C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977CB39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Add" button</w:t>
            </w:r>
          </w:p>
        </w:tc>
        <w:tc>
          <w:tcPr>
            <w:tcW w:w="170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3BC3C47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ame:</w:t>
            </w:r>
          </w:p>
          <w:p w14:paraId="676118ED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ke Zero</w:t>
            </w:r>
          </w:p>
        </w:tc>
        <w:tc>
          <w:tcPr>
            <w:tcW w:w="129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D0DA264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detail of Coke Zero.</w:t>
            </w:r>
          </w:p>
          <w:p w14:paraId="5F1B999D" w14:textId="77777777" w:rsidR="00A21B94" w:rsidRPr="00827FA7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roduct ID: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40E0FA38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: Coke Zero</w:t>
            </w:r>
          </w:p>
          <w:p w14:paraId="11EC1C8D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5</w:t>
            </w:r>
          </w:p>
          <w:p w14:paraId="5EFBF689" w14:textId="2A0FF769" w:rsidR="003A12CF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tion: -</w:t>
            </w:r>
          </w:p>
        </w:tc>
        <w:tc>
          <w:tcPr>
            <w:tcW w:w="129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026675E" w14:textId="419334BC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</w:t>
            </w:r>
            <w:r w:rsidR="00A21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he detail of Coke Zero.</w:t>
            </w:r>
          </w:p>
          <w:p w14:paraId="1C5858BE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Product ID: 8 851959 132074</w:t>
            </w:r>
          </w:p>
          <w:p w14:paraId="04513177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duct Name: Coke Zero</w:t>
            </w:r>
          </w:p>
          <w:p w14:paraId="39E35DCD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ce: 15</w:t>
            </w:r>
          </w:p>
          <w:p w14:paraId="5DDE19D6" w14:textId="62924475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motion: - </w:t>
            </w:r>
          </w:p>
        </w:tc>
        <w:tc>
          <w:tcPr>
            <w:tcW w:w="128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62387D8" w14:textId="2997EE32" w:rsidR="003A12CF" w:rsidRDefault="003A12CF" w:rsidP="003A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8AF85AA" w14:textId="4499B7AD" w:rsidR="003A12CF" w:rsidRDefault="003A12CF" w:rsidP="003A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A12CF" w14:paraId="5D0B9BB0" w14:textId="20A7886D" w:rsidTr="003A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E6FC616" w14:textId="77777777" w:rsidR="003A12CF" w:rsidRDefault="003A12C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10EF975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ld click on the product name</w:t>
            </w:r>
          </w:p>
        </w:tc>
        <w:tc>
          <w:tcPr>
            <w:tcW w:w="170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684E893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3DB3EF9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C2CA95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02AA727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2983E1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143A549E" w14:textId="77777777" w:rsidTr="00E0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bottom w:val="nil"/>
            </w:tcBorders>
            <w:hideMark/>
          </w:tcPr>
          <w:p w14:paraId="2160A8D9" w14:textId="2E0FE139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1E18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the product.</w:t>
            </w:r>
          </w:p>
        </w:tc>
      </w:tr>
      <w:tr w:rsidR="00A21B94" w14:paraId="3046607F" w14:textId="77777777" w:rsidTr="00E0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D72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1F6A7F7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967132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C81431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F6839F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D243731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6610C5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989B49C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39E115D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20CCE5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053AF6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57BC753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2D2E921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58"/>
        <w:gridCol w:w="4740"/>
      </w:tblGrid>
      <w:tr w:rsidR="00AB02D1" w14:paraId="78B2426D" w14:textId="77777777" w:rsidTr="00E0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nil"/>
            </w:tcBorders>
            <w:hideMark/>
          </w:tcPr>
          <w:p w14:paraId="23799E8B" w14:textId="47F4AB3F" w:rsidR="00AB02D1" w:rsidRPr="003A12CF" w:rsidRDefault="00AB02D1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40" w:type="dxa"/>
            <w:tcBorders>
              <w:top w:val="nil"/>
            </w:tcBorders>
            <w:hideMark/>
          </w:tcPr>
          <w:p w14:paraId="0BC3FC49" w14:textId="77777777" w:rsidR="00AB02D1" w:rsidRDefault="00AB02D1" w:rsidP="00AB0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B02D1" w14:paraId="15A9757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AB3B7E" w14:textId="77777777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164031" w14:textId="77777777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B02D1" w14:paraId="25A48E25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10C0BA8" w14:textId="77777777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27F310" w14:textId="77777777" w:rsidR="00AB02D1" w:rsidRDefault="00AB02D1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B02D1" w14:paraId="350AA924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4EDF969" w14:textId="07FF5A91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Catalog 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885EE10" w14:textId="77777777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B02D1" w14:paraId="3E036441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75078EEF" w14:textId="04C78AB8" w:rsidR="00AB02D1" w:rsidRDefault="00AB02D1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 page.</w:t>
            </w:r>
          </w:p>
        </w:tc>
      </w:tr>
      <w:tr w:rsidR="00AB02D1" w14:paraId="1AA20E29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329EE27" w14:textId="77777777" w:rsidR="00AB02D1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AB02D1" w14:paraId="5147ED6E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5605F304" w14:textId="77777777" w:rsidR="00AB02D1" w:rsidRDefault="00AB02D1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3D48BC2A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2A677DB0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5F4D8807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3C684C22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083D9B28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3E76091A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B02D1" w14:paraId="75EEC661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6C7DA3" w14:textId="77777777" w:rsidR="00AB02D1" w:rsidRDefault="00AB02D1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01CA68B" w14:textId="77777777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Add" button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5D895C1" w14:textId="35BCC843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FD4AC7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catalog that contain the list of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.</w:t>
            </w:r>
          </w:p>
          <w:p w14:paraId="0ED82753" w14:textId="0FDE6355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5694CE8" w14:textId="1F254529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</w:t>
            </w:r>
            <w:r w:rsidR="00A21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25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hing.</w:t>
            </w:r>
          </w:p>
          <w:p w14:paraId="1E1CEDA8" w14:textId="5A23D12D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D5F935" w14:textId="1C51B23E" w:rsidR="00AB02D1" w:rsidRDefault="00D27A50" w:rsidP="00A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9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9C6426A" w14:textId="77777777" w:rsidR="00AB02D1" w:rsidRDefault="00AB02D1" w:rsidP="00A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B02D1" w14:paraId="7B66F7A7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634223DE" w14:textId="11FBA001" w:rsidR="001F0040" w:rsidRDefault="001F0040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B251EF" w14:paraId="7F68B767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4622981F" w14:textId="77777777" w:rsidR="00B251EF" w:rsidRDefault="00B251E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3832AE2F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0B512183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427F494D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282BD6FB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34E32404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08E97636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B251EF" w14:paraId="1654D278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F50D6B0" w14:textId="77777777" w:rsidR="00B251EF" w:rsidRDefault="00B251EF" w:rsidP="00E24B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B4909EA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Add" button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C0DFFBF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62A5FE7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catalog that contain the list of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.</w:t>
            </w:r>
          </w:p>
          <w:p w14:paraId="299CC573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E4F90A9" w14:textId="73DAF3C8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</w:t>
            </w:r>
            <w:r w:rsidR="00A21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ll products</w:t>
            </w:r>
          </w:p>
          <w:p w14:paraId="4D6D92F6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FABD309" w14:textId="77777777" w:rsidR="00B251EF" w:rsidRDefault="00B251E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DCC0125" w14:textId="77777777" w:rsidR="00B251EF" w:rsidRDefault="00B251E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B251EF" w14:paraId="58F477A8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4F1AF9F8" w14:textId="77777777" w:rsidR="00B251EF" w:rsidRDefault="00B251EF" w:rsidP="00E2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the product</w:t>
            </w:r>
          </w:p>
        </w:tc>
      </w:tr>
    </w:tbl>
    <w:p w14:paraId="1CCCE554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7B867644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70741C17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56C0D3E8" w14:textId="77777777" w:rsidR="006F3D0F" w:rsidRPr="00AC49B9" w:rsidRDefault="006F3D0F" w:rsidP="00FB00A7">
      <w:pPr>
        <w:ind w:left="2880"/>
        <w:rPr>
          <w:rFonts w:ascii="Times New Roman" w:hAnsi="Times New Roman" w:cs="Times New Roman"/>
        </w:rPr>
      </w:pPr>
    </w:p>
    <w:sectPr w:rsidR="006F3D0F" w:rsidRPr="00AC49B9" w:rsidSect="00FD30A8">
      <w:headerReference w:type="default" r:id="rId8"/>
      <w:footerReference w:type="default" r:id="rId9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696CF" w14:textId="77777777" w:rsidR="00A3295A" w:rsidRDefault="00A3295A">
      <w:pPr>
        <w:spacing w:line="240" w:lineRule="auto"/>
      </w:pPr>
      <w:r>
        <w:separator/>
      </w:r>
    </w:p>
  </w:endnote>
  <w:endnote w:type="continuationSeparator" w:id="0">
    <w:p w14:paraId="311FBCF7" w14:textId="77777777" w:rsidR="00A3295A" w:rsidRDefault="00A32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E24B1F" w:rsidRDefault="00A3295A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E24B1F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E24B1F" w:rsidRDefault="00E24B1F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7206C846" w:rsidR="00E24B1F" w:rsidRDefault="00E24B1F" w:rsidP="00B14C0C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 w:rsidR="005A2E89"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-</w:t>
          </w:r>
          <w:r>
            <w:t xml:space="preserve"> </w:t>
          </w: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>
            <w:rPr>
              <w:rFonts w:ascii="Times New Roman" w:eastAsia="Times New Roman" w:hAnsi="Times New Roman" w:cs="Times New Roman"/>
              <w:sz w:val="18"/>
            </w:rPr>
            <w:t>[2.0]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E24B1F" w:rsidRDefault="00E24B1F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E24B1F" w:rsidRDefault="00E24B1F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E24B1F" w:rsidRDefault="00E24B1F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390E3B54" w:rsidR="00E24B1F" w:rsidRDefault="00E24B1F" w:rsidP="00517038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C2199">
            <w:rPr>
              <w:rFonts w:ascii="Times New Roman" w:hAnsi="Times New Roman" w:cs="Times New Roman"/>
              <w:noProof/>
              <w:sz w:val="18"/>
              <w:szCs w:val="18"/>
            </w:rPr>
            <w:t>18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5A2E89">
            <w:rPr>
              <w:rFonts w:ascii="Times New Roman" w:hAnsi="Times New Roman" w:cs="Times New Roman"/>
              <w:sz w:val="20"/>
              <w:szCs w:val="22"/>
            </w:rPr>
            <w:t>49</w:t>
          </w:r>
        </w:p>
      </w:tc>
    </w:tr>
    <w:tr w:rsidR="00E24B1F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E24B1F" w:rsidRDefault="00E24B1F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0303A168" w:rsidR="00E24B1F" w:rsidRDefault="00E24B1F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E24B1F" w:rsidRDefault="00E24B1F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0C665DC7" w:rsidR="00E24B1F" w:rsidRDefault="005C2199" w:rsidP="00517038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1</w:t>
          </w:r>
          <w:r w:rsidR="00E24B1F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E24B1F" w:rsidRDefault="00E24B1F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5C6A130D" w:rsidR="00E24B1F" w:rsidRDefault="005C2199" w:rsidP="00023C0B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2</w:t>
          </w:r>
          <w:r w:rsidR="00E24B1F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</w:tr>
  </w:tbl>
  <w:p w14:paraId="1E70BD01" w14:textId="77777777" w:rsidR="00E24B1F" w:rsidRDefault="00E24B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123D" w14:textId="77777777" w:rsidR="00A3295A" w:rsidRDefault="00A3295A">
      <w:pPr>
        <w:spacing w:line="240" w:lineRule="auto"/>
      </w:pPr>
      <w:r>
        <w:separator/>
      </w:r>
    </w:p>
  </w:footnote>
  <w:footnote w:type="continuationSeparator" w:id="0">
    <w:p w14:paraId="3B4394C6" w14:textId="77777777" w:rsidR="00A3295A" w:rsidRDefault="00A32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E24B1F" w:rsidRDefault="00E24B1F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6731AC5"/>
    <w:multiLevelType w:val="multilevel"/>
    <w:tmpl w:val="603E851A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6A18"/>
    <w:multiLevelType w:val="hybridMultilevel"/>
    <w:tmpl w:val="AE50E1F0"/>
    <w:lvl w:ilvl="0" w:tplc="CDAAAD4C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12F96"/>
    <w:multiLevelType w:val="hybridMultilevel"/>
    <w:tmpl w:val="A954A970"/>
    <w:lvl w:ilvl="0" w:tplc="9480933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63CD"/>
    <w:multiLevelType w:val="hybridMultilevel"/>
    <w:tmpl w:val="43A8028A"/>
    <w:lvl w:ilvl="0" w:tplc="8AD6DBC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60477D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26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07511E5"/>
    <w:multiLevelType w:val="hybridMultilevel"/>
    <w:tmpl w:val="1930B2F4"/>
    <w:lvl w:ilvl="0" w:tplc="7DAC8EA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5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44"/>
  </w:num>
  <w:num w:numId="2">
    <w:abstractNumId w:val="8"/>
  </w:num>
  <w:num w:numId="3">
    <w:abstractNumId w:val="29"/>
  </w:num>
  <w:num w:numId="4">
    <w:abstractNumId w:val="27"/>
  </w:num>
  <w:num w:numId="5">
    <w:abstractNumId w:val="42"/>
  </w:num>
  <w:num w:numId="6">
    <w:abstractNumId w:val="31"/>
  </w:num>
  <w:num w:numId="7">
    <w:abstractNumId w:val="45"/>
  </w:num>
  <w:num w:numId="8">
    <w:abstractNumId w:val="22"/>
  </w:num>
  <w:num w:numId="9">
    <w:abstractNumId w:val="30"/>
  </w:num>
  <w:num w:numId="10">
    <w:abstractNumId w:val="6"/>
  </w:num>
  <w:num w:numId="11">
    <w:abstractNumId w:val="19"/>
  </w:num>
  <w:num w:numId="12">
    <w:abstractNumId w:val="12"/>
  </w:num>
  <w:num w:numId="13">
    <w:abstractNumId w:val="43"/>
  </w:num>
  <w:num w:numId="14">
    <w:abstractNumId w:val="4"/>
  </w:num>
  <w:num w:numId="15">
    <w:abstractNumId w:val="18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32"/>
  </w:num>
  <w:num w:numId="22">
    <w:abstractNumId w:val="35"/>
  </w:num>
  <w:num w:numId="23">
    <w:abstractNumId w:val="40"/>
  </w:num>
  <w:num w:numId="24">
    <w:abstractNumId w:val="26"/>
  </w:num>
  <w:num w:numId="25">
    <w:abstractNumId w:val="39"/>
  </w:num>
  <w:num w:numId="26">
    <w:abstractNumId w:val="21"/>
  </w:num>
  <w:num w:numId="27">
    <w:abstractNumId w:val="36"/>
  </w:num>
  <w:num w:numId="28">
    <w:abstractNumId w:val="11"/>
  </w:num>
  <w:num w:numId="29">
    <w:abstractNumId w:val="14"/>
  </w:num>
  <w:num w:numId="30">
    <w:abstractNumId w:val="13"/>
  </w:num>
  <w:num w:numId="31">
    <w:abstractNumId w:val="16"/>
  </w:num>
  <w:num w:numId="32">
    <w:abstractNumId w:val="33"/>
  </w:num>
  <w:num w:numId="33">
    <w:abstractNumId w:val="28"/>
  </w:num>
  <w:num w:numId="34">
    <w:abstractNumId w:val="38"/>
  </w:num>
  <w:num w:numId="35">
    <w:abstractNumId w:val="34"/>
  </w:num>
  <w:num w:numId="36">
    <w:abstractNumId w:val="23"/>
  </w:num>
  <w:num w:numId="37">
    <w:abstractNumId w:val="20"/>
  </w:num>
  <w:num w:numId="38">
    <w:abstractNumId w:val="5"/>
  </w:num>
  <w:num w:numId="39">
    <w:abstractNumId w:val="9"/>
  </w:num>
  <w:num w:numId="40">
    <w:abstractNumId w:val="41"/>
  </w:num>
  <w:num w:numId="41">
    <w:abstractNumId w:val="10"/>
  </w:num>
  <w:num w:numId="42">
    <w:abstractNumId w:val="15"/>
  </w:num>
  <w:num w:numId="43">
    <w:abstractNumId w:val="17"/>
  </w:num>
  <w:num w:numId="44">
    <w:abstractNumId w:val="37"/>
  </w:num>
  <w:num w:numId="45">
    <w:abstractNumId w:val="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23C0B"/>
    <w:rsid w:val="00047EF3"/>
    <w:rsid w:val="00051FE9"/>
    <w:rsid w:val="00053A6F"/>
    <w:rsid w:val="00053FAF"/>
    <w:rsid w:val="000570C4"/>
    <w:rsid w:val="00060852"/>
    <w:rsid w:val="00062DA9"/>
    <w:rsid w:val="00076672"/>
    <w:rsid w:val="00076B39"/>
    <w:rsid w:val="00082BD4"/>
    <w:rsid w:val="00092998"/>
    <w:rsid w:val="00094BAA"/>
    <w:rsid w:val="000978EE"/>
    <w:rsid w:val="000B6854"/>
    <w:rsid w:val="000C0858"/>
    <w:rsid w:val="000E038B"/>
    <w:rsid w:val="000F5AC3"/>
    <w:rsid w:val="00111A18"/>
    <w:rsid w:val="001168E7"/>
    <w:rsid w:val="001171FF"/>
    <w:rsid w:val="00135272"/>
    <w:rsid w:val="00177989"/>
    <w:rsid w:val="00181DDD"/>
    <w:rsid w:val="001B185A"/>
    <w:rsid w:val="001B2453"/>
    <w:rsid w:val="001B6132"/>
    <w:rsid w:val="001C0A02"/>
    <w:rsid w:val="001C7387"/>
    <w:rsid w:val="001D00DE"/>
    <w:rsid w:val="001E18FB"/>
    <w:rsid w:val="001E2805"/>
    <w:rsid w:val="001E38D6"/>
    <w:rsid w:val="001F0040"/>
    <w:rsid w:val="00211E39"/>
    <w:rsid w:val="00215D4D"/>
    <w:rsid w:val="002262CF"/>
    <w:rsid w:val="0023498B"/>
    <w:rsid w:val="0023764E"/>
    <w:rsid w:val="00241BAA"/>
    <w:rsid w:val="0026072B"/>
    <w:rsid w:val="00266587"/>
    <w:rsid w:val="002A2A3F"/>
    <w:rsid w:val="002A31BB"/>
    <w:rsid w:val="002B4F33"/>
    <w:rsid w:val="002B7F44"/>
    <w:rsid w:val="002C232D"/>
    <w:rsid w:val="002D3E70"/>
    <w:rsid w:val="002D4415"/>
    <w:rsid w:val="00304CB4"/>
    <w:rsid w:val="003201EE"/>
    <w:rsid w:val="00325BBC"/>
    <w:rsid w:val="00335A86"/>
    <w:rsid w:val="00340250"/>
    <w:rsid w:val="00351F36"/>
    <w:rsid w:val="00383571"/>
    <w:rsid w:val="003854CC"/>
    <w:rsid w:val="00392171"/>
    <w:rsid w:val="003A12CF"/>
    <w:rsid w:val="003A1CD3"/>
    <w:rsid w:val="003C0086"/>
    <w:rsid w:val="003D5E57"/>
    <w:rsid w:val="003E00A5"/>
    <w:rsid w:val="003E1064"/>
    <w:rsid w:val="00406687"/>
    <w:rsid w:val="00432F6B"/>
    <w:rsid w:val="00433FBB"/>
    <w:rsid w:val="00444A7A"/>
    <w:rsid w:val="004472E7"/>
    <w:rsid w:val="00480700"/>
    <w:rsid w:val="004A3560"/>
    <w:rsid w:val="004B5E15"/>
    <w:rsid w:val="004C662C"/>
    <w:rsid w:val="004D3CEA"/>
    <w:rsid w:val="004D4E99"/>
    <w:rsid w:val="004F2848"/>
    <w:rsid w:val="004F4955"/>
    <w:rsid w:val="00516CD5"/>
    <w:rsid w:val="00517038"/>
    <w:rsid w:val="00540DCC"/>
    <w:rsid w:val="0054387E"/>
    <w:rsid w:val="00581776"/>
    <w:rsid w:val="005957FF"/>
    <w:rsid w:val="005961D0"/>
    <w:rsid w:val="005A2E89"/>
    <w:rsid w:val="005B6C1C"/>
    <w:rsid w:val="005C120A"/>
    <w:rsid w:val="005C2199"/>
    <w:rsid w:val="005C5470"/>
    <w:rsid w:val="005C55E1"/>
    <w:rsid w:val="005D09CC"/>
    <w:rsid w:val="005D3D09"/>
    <w:rsid w:val="005D558B"/>
    <w:rsid w:val="005D7E2F"/>
    <w:rsid w:val="00603BE1"/>
    <w:rsid w:val="006307A3"/>
    <w:rsid w:val="00637469"/>
    <w:rsid w:val="00646801"/>
    <w:rsid w:val="00650B2D"/>
    <w:rsid w:val="006572F4"/>
    <w:rsid w:val="00680B06"/>
    <w:rsid w:val="006939C7"/>
    <w:rsid w:val="006D2065"/>
    <w:rsid w:val="006F3D0F"/>
    <w:rsid w:val="00700DE6"/>
    <w:rsid w:val="007014E9"/>
    <w:rsid w:val="00712D93"/>
    <w:rsid w:val="00727876"/>
    <w:rsid w:val="00753C0E"/>
    <w:rsid w:val="007631B4"/>
    <w:rsid w:val="00763BC8"/>
    <w:rsid w:val="007A16F4"/>
    <w:rsid w:val="007A4DB1"/>
    <w:rsid w:val="007A4F2C"/>
    <w:rsid w:val="007B7C9B"/>
    <w:rsid w:val="007C677D"/>
    <w:rsid w:val="007D58A0"/>
    <w:rsid w:val="007D7077"/>
    <w:rsid w:val="007E161B"/>
    <w:rsid w:val="007F0873"/>
    <w:rsid w:val="008279A6"/>
    <w:rsid w:val="00831E6C"/>
    <w:rsid w:val="00832904"/>
    <w:rsid w:val="008343E8"/>
    <w:rsid w:val="00835A91"/>
    <w:rsid w:val="00840523"/>
    <w:rsid w:val="00847A47"/>
    <w:rsid w:val="008913BA"/>
    <w:rsid w:val="00892892"/>
    <w:rsid w:val="008A42B3"/>
    <w:rsid w:val="008A4A40"/>
    <w:rsid w:val="008D0A0A"/>
    <w:rsid w:val="008D7C3B"/>
    <w:rsid w:val="008E7651"/>
    <w:rsid w:val="00907855"/>
    <w:rsid w:val="00913B71"/>
    <w:rsid w:val="00913E31"/>
    <w:rsid w:val="00940021"/>
    <w:rsid w:val="009473C6"/>
    <w:rsid w:val="00955C97"/>
    <w:rsid w:val="00962122"/>
    <w:rsid w:val="00966C02"/>
    <w:rsid w:val="0097227A"/>
    <w:rsid w:val="00993AA5"/>
    <w:rsid w:val="009A090C"/>
    <w:rsid w:val="009A72D7"/>
    <w:rsid w:val="009F2EEC"/>
    <w:rsid w:val="00A12C9C"/>
    <w:rsid w:val="00A12F64"/>
    <w:rsid w:val="00A16869"/>
    <w:rsid w:val="00A21B94"/>
    <w:rsid w:val="00A3295A"/>
    <w:rsid w:val="00A35651"/>
    <w:rsid w:val="00A47868"/>
    <w:rsid w:val="00A5068C"/>
    <w:rsid w:val="00A524B5"/>
    <w:rsid w:val="00A5721E"/>
    <w:rsid w:val="00A57EE2"/>
    <w:rsid w:val="00A843C3"/>
    <w:rsid w:val="00A92294"/>
    <w:rsid w:val="00AA0544"/>
    <w:rsid w:val="00AB02D1"/>
    <w:rsid w:val="00AB7C3B"/>
    <w:rsid w:val="00AC237A"/>
    <w:rsid w:val="00AC370D"/>
    <w:rsid w:val="00AC3821"/>
    <w:rsid w:val="00AC49B9"/>
    <w:rsid w:val="00AE6AAE"/>
    <w:rsid w:val="00AF3DFA"/>
    <w:rsid w:val="00AF4E6E"/>
    <w:rsid w:val="00B0224A"/>
    <w:rsid w:val="00B06622"/>
    <w:rsid w:val="00B07943"/>
    <w:rsid w:val="00B11D30"/>
    <w:rsid w:val="00B14C0C"/>
    <w:rsid w:val="00B251EF"/>
    <w:rsid w:val="00B27BDD"/>
    <w:rsid w:val="00B41420"/>
    <w:rsid w:val="00B43CA1"/>
    <w:rsid w:val="00B51BD1"/>
    <w:rsid w:val="00B54BF5"/>
    <w:rsid w:val="00B5677A"/>
    <w:rsid w:val="00B840A3"/>
    <w:rsid w:val="00BA1C2E"/>
    <w:rsid w:val="00BB07E2"/>
    <w:rsid w:val="00BD4734"/>
    <w:rsid w:val="00BF11A5"/>
    <w:rsid w:val="00C215CC"/>
    <w:rsid w:val="00C24535"/>
    <w:rsid w:val="00C245A4"/>
    <w:rsid w:val="00C46002"/>
    <w:rsid w:val="00C648FA"/>
    <w:rsid w:val="00C71ADC"/>
    <w:rsid w:val="00C80801"/>
    <w:rsid w:val="00C81B39"/>
    <w:rsid w:val="00CA5F5B"/>
    <w:rsid w:val="00CD7AFA"/>
    <w:rsid w:val="00CE0E41"/>
    <w:rsid w:val="00CE1A82"/>
    <w:rsid w:val="00CF6063"/>
    <w:rsid w:val="00D019D9"/>
    <w:rsid w:val="00D1306C"/>
    <w:rsid w:val="00D15914"/>
    <w:rsid w:val="00D27A50"/>
    <w:rsid w:val="00D45B5C"/>
    <w:rsid w:val="00D55B46"/>
    <w:rsid w:val="00D7065B"/>
    <w:rsid w:val="00D83C9B"/>
    <w:rsid w:val="00DB0C6E"/>
    <w:rsid w:val="00DB2FB0"/>
    <w:rsid w:val="00DB4E50"/>
    <w:rsid w:val="00DE67CC"/>
    <w:rsid w:val="00DF286A"/>
    <w:rsid w:val="00DF2FA2"/>
    <w:rsid w:val="00E05784"/>
    <w:rsid w:val="00E12F17"/>
    <w:rsid w:val="00E16C87"/>
    <w:rsid w:val="00E24B1F"/>
    <w:rsid w:val="00E45FA0"/>
    <w:rsid w:val="00E64F6B"/>
    <w:rsid w:val="00E71491"/>
    <w:rsid w:val="00E84453"/>
    <w:rsid w:val="00E966FD"/>
    <w:rsid w:val="00EB0B53"/>
    <w:rsid w:val="00EB203D"/>
    <w:rsid w:val="00EC5AA6"/>
    <w:rsid w:val="00EC7BB8"/>
    <w:rsid w:val="00ED284E"/>
    <w:rsid w:val="00ED6EA8"/>
    <w:rsid w:val="00EE3159"/>
    <w:rsid w:val="00F03D26"/>
    <w:rsid w:val="00F111DD"/>
    <w:rsid w:val="00F1569F"/>
    <w:rsid w:val="00F165F9"/>
    <w:rsid w:val="00F51BEA"/>
    <w:rsid w:val="00F93096"/>
    <w:rsid w:val="00FA2941"/>
    <w:rsid w:val="00FA2A66"/>
    <w:rsid w:val="00FA2AB1"/>
    <w:rsid w:val="00FB00A7"/>
    <w:rsid w:val="00FB6BF8"/>
    <w:rsid w:val="00FC379C"/>
    <w:rsid w:val="00FC429C"/>
    <w:rsid w:val="00FC7B42"/>
    <w:rsid w:val="00FD30A8"/>
    <w:rsid w:val="00FE6D67"/>
    <w:rsid w:val="00FF46CB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8DEC5092-5F9D-4F81-A31F-098CB8A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customStyle="1" w:styleId="61">
    <w:name w:val="ตารางที่มีเส้น 6 แบบมีสีสัน1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ตารางที่มีเส้น 4 - เน้น 4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41">
    <w:name w:val="ตารางที่มีเส้น 41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  <w:style w:type="character" w:styleId="Strong">
    <w:name w:val="Strong"/>
    <w:basedOn w:val="DefaultParagraphFont"/>
    <w:uiPriority w:val="22"/>
    <w:qFormat/>
    <w:rsid w:val="00913B71"/>
    <w:rPr>
      <w:b/>
      <w:bCs/>
    </w:rPr>
  </w:style>
  <w:style w:type="table" w:styleId="GridTable4-Accent1">
    <w:name w:val="Grid Table 4 Accent 1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7FF"/>
    <w:rPr>
      <w:rFonts w:ascii="Courier New" w:eastAsia="Times New Roman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2B95-481D-4311-955A-7F14D6E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771</Words>
  <Characters>38599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Pump Wayne</cp:lastModifiedBy>
  <cp:revision>99</cp:revision>
  <cp:lastPrinted>2015-10-16T13:16:00Z</cp:lastPrinted>
  <dcterms:created xsi:type="dcterms:W3CDTF">2015-07-28T12:18:00Z</dcterms:created>
  <dcterms:modified xsi:type="dcterms:W3CDTF">2015-10-21T13:11:00Z</dcterms:modified>
</cp:coreProperties>
</file>